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6E81" w14:textId="77777777" w:rsidR="009102F6" w:rsidRDefault="009102F6">
      <w:pPr>
        <w:autoSpaceDE w:val="0"/>
        <w:autoSpaceDN w:val="0"/>
        <w:adjustRightInd w:val="0"/>
        <w:jc w:val="center"/>
        <w:rPr>
          <w:rFonts w:ascii="Times New Roman" w:hAnsi="Times New Roman"/>
          <w:b/>
          <w:bCs/>
          <w:color w:val="000000"/>
          <w:kern w:val="0"/>
          <w:sz w:val="44"/>
          <w:szCs w:val="44"/>
        </w:rPr>
      </w:pPr>
    </w:p>
    <w:p w14:paraId="799C6AB9" w14:textId="139826B3" w:rsidR="0074655E" w:rsidRDefault="00DA2ABB">
      <w:pPr>
        <w:autoSpaceDE w:val="0"/>
        <w:autoSpaceDN w:val="0"/>
        <w:adjustRightInd w:val="0"/>
        <w:jc w:val="center"/>
        <w:rPr>
          <w:rFonts w:ascii="Times New Roman" w:hAnsi="Times New Roman"/>
          <w:b/>
          <w:bCs/>
          <w:color w:val="000000"/>
          <w:kern w:val="0"/>
          <w:sz w:val="44"/>
          <w:szCs w:val="44"/>
        </w:rPr>
      </w:pPr>
      <w:r>
        <w:rPr>
          <w:rFonts w:ascii="Times New Roman" w:hAnsi="Times New Roman" w:hint="eastAsia"/>
          <w:b/>
          <w:bCs/>
          <w:color w:val="000000"/>
          <w:kern w:val="0"/>
          <w:sz w:val="44"/>
          <w:szCs w:val="44"/>
        </w:rPr>
        <w:t xml:space="preserve">Lab </w:t>
      </w:r>
      <w:r w:rsidR="00941A89">
        <w:rPr>
          <w:rFonts w:ascii="Times New Roman" w:hAnsi="Times New Roman"/>
          <w:b/>
          <w:bCs/>
          <w:color w:val="000000"/>
          <w:kern w:val="0"/>
          <w:sz w:val="44"/>
          <w:szCs w:val="44"/>
        </w:rPr>
        <w:t>4</w:t>
      </w:r>
      <w:r w:rsidR="000658C1">
        <w:rPr>
          <w:rFonts w:ascii="Times New Roman" w:hAnsi="Times New Roman" w:hint="eastAsia"/>
          <w:b/>
          <w:bCs/>
          <w:color w:val="000000"/>
          <w:kern w:val="0"/>
          <w:sz w:val="44"/>
          <w:szCs w:val="44"/>
        </w:rPr>
        <w:t>:</w:t>
      </w:r>
      <w:r w:rsidR="000658C1">
        <w:rPr>
          <w:rFonts w:ascii="Times New Roman" w:hAnsi="Times New Roman"/>
          <w:b/>
          <w:bCs/>
          <w:color w:val="000000"/>
          <w:kern w:val="0"/>
          <w:sz w:val="44"/>
          <w:szCs w:val="44"/>
        </w:rPr>
        <w:t xml:space="preserve"> </w:t>
      </w:r>
      <w:r w:rsidR="00C678ED" w:rsidRPr="00C678ED">
        <w:rPr>
          <w:rFonts w:ascii="Times New Roman" w:hAnsi="Times New Roman"/>
          <w:b/>
          <w:bCs/>
          <w:color w:val="FF0000"/>
          <w:sz w:val="44"/>
          <w:szCs w:val="44"/>
        </w:rPr>
        <w:t>MIMO Transmission System</w:t>
      </w:r>
    </w:p>
    <w:p w14:paraId="799C6ABA" w14:textId="77777777" w:rsidR="0074655E" w:rsidRDefault="0074655E">
      <w:pPr>
        <w:autoSpaceDE w:val="0"/>
        <w:autoSpaceDN w:val="0"/>
        <w:adjustRightInd w:val="0"/>
        <w:jc w:val="center"/>
        <w:rPr>
          <w:rFonts w:ascii="Times New Roman" w:hAnsi="Times New Roman"/>
          <w:color w:val="000000"/>
          <w:kern w:val="0"/>
          <w:sz w:val="36"/>
          <w:szCs w:val="3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6219"/>
      </w:tblGrid>
      <w:tr w:rsidR="00D828C1" w14:paraId="799C6ABE" w14:textId="77777777">
        <w:trPr>
          <w:trHeight w:val="770"/>
        </w:trPr>
        <w:tc>
          <w:tcPr>
            <w:tcW w:w="1560" w:type="dxa"/>
            <w:tcBorders>
              <w:top w:val="single" w:sz="4" w:space="0" w:color="000000"/>
              <w:left w:val="single" w:sz="4" w:space="0" w:color="000000"/>
              <w:bottom w:val="single" w:sz="4" w:space="0" w:color="000000"/>
              <w:right w:val="single" w:sz="4" w:space="0" w:color="000000"/>
            </w:tcBorders>
            <w:vAlign w:val="center"/>
          </w:tcPr>
          <w:p w14:paraId="799C6ABB" w14:textId="77777777" w:rsidR="0074655E" w:rsidRDefault="00DA2ABB">
            <w:pPr>
              <w:jc w:val="center"/>
            </w:pPr>
            <w:r>
              <w:rPr>
                <w:rFonts w:ascii="Times New Roman" w:hAnsi="Times New Roman"/>
                <w:b/>
                <w:bCs/>
                <w:kern w:val="0"/>
                <w:sz w:val="30"/>
                <w:szCs w:val="30"/>
              </w:rPr>
              <w:t>Author</w:t>
            </w:r>
          </w:p>
        </w:tc>
        <w:tc>
          <w:tcPr>
            <w:tcW w:w="6662" w:type="dxa"/>
            <w:tcBorders>
              <w:top w:val="single" w:sz="4" w:space="0" w:color="000000"/>
              <w:left w:val="single" w:sz="4" w:space="0" w:color="000000"/>
              <w:right w:val="single" w:sz="4" w:space="0" w:color="000000"/>
            </w:tcBorders>
            <w:vAlign w:val="center"/>
          </w:tcPr>
          <w:p w14:paraId="74AC11E7" w14:textId="75EF2B7D" w:rsidR="0074655E" w:rsidRDefault="00DA2ABB">
            <w:pPr>
              <w:autoSpaceDE w:val="0"/>
              <w:autoSpaceDN w:val="0"/>
              <w:adjustRightInd w:val="0"/>
              <w:rPr>
                <w:rFonts w:ascii="Times New Roman" w:hAnsi="Times New Roman"/>
                <w:kern w:val="0"/>
                <w:szCs w:val="21"/>
              </w:rPr>
            </w:pPr>
            <w:r>
              <w:rPr>
                <w:rFonts w:ascii="Times New Roman" w:hAnsi="Times New Roman"/>
                <w:kern w:val="0"/>
                <w:szCs w:val="21"/>
              </w:rPr>
              <w:t>Name</w:t>
            </w:r>
            <w:r>
              <w:rPr>
                <w:rFonts w:ascii="Times New Roman" w:hAnsi="Times New Roman" w:hint="eastAsia"/>
                <w:kern w:val="0"/>
                <w:szCs w:val="21"/>
              </w:rPr>
              <w:t>:</w:t>
            </w:r>
            <w:r w:rsidR="00990969">
              <w:rPr>
                <w:rFonts w:ascii="Times New Roman" w:hAnsi="Times New Roman"/>
                <w:kern w:val="0"/>
                <w:szCs w:val="21"/>
              </w:rPr>
              <w:t xml:space="preserve"> </w:t>
            </w:r>
            <w:r>
              <w:rPr>
                <w:rFonts w:ascii="宋体" w:hAnsi="宋体" w:cs="楷体_GB2312" w:hint="eastAsia"/>
                <w:kern w:val="0"/>
                <w:szCs w:val="21"/>
              </w:rPr>
              <w:t>孙逸涵</w:t>
            </w:r>
            <w:r w:rsidR="00990969">
              <w:rPr>
                <w:rFonts w:ascii="宋体" w:hAnsi="宋体" w:cs="楷体_GB2312" w:hint="eastAsia"/>
                <w:kern w:val="0"/>
                <w:szCs w:val="21"/>
              </w:rPr>
              <w:t xml:space="preserve"> </w:t>
            </w:r>
            <w:r>
              <w:rPr>
                <w:rFonts w:ascii="Times New Roman" w:hAnsi="Times New Roman"/>
                <w:kern w:val="0"/>
                <w:szCs w:val="21"/>
              </w:rPr>
              <w:t>(Yihan Sun)</w:t>
            </w:r>
            <w:r>
              <w:rPr>
                <w:rFonts w:ascii="楷体_GB2312" w:eastAsia="楷体_GB2312" w:hAnsi="Times New Roman" w:cs="楷体_GB2312" w:hint="eastAsia"/>
                <w:kern w:val="0"/>
                <w:szCs w:val="21"/>
              </w:rPr>
              <w:t xml:space="preserve">          </w:t>
            </w:r>
            <w:r>
              <w:rPr>
                <w:rFonts w:ascii="Times New Roman" w:hAnsi="Times New Roman"/>
                <w:kern w:val="0"/>
                <w:szCs w:val="21"/>
              </w:rPr>
              <w:t>Student ID:</w:t>
            </w:r>
            <w:r w:rsidR="00990969">
              <w:rPr>
                <w:rFonts w:ascii="Times New Roman" w:hAnsi="Times New Roman"/>
                <w:kern w:val="0"/>
                <w:szCs w:val="21"/>
              </w:rPr>
              <w:t xml:space="preserve"> </w:t>
            </w:r>
            <w:r>
              <w:rPr>
                <w:rFonts w:ascii="Times New Roman" w:hAnsi="Times New Roman" w:hint="eastAsia"/>
                <w:kern w:val="0"/>
                <w:szCs w:val="21"/>
              </w:rPr>
              <w:t>12012128</w:t>
            </w:r>
          </w:p>
          <w:p w14:paraId="799C6ABD" w14:textId="739DE99E" w:rsidR="004315EF" w:rsidRDefault="004315EF">
            <w:pPr>
              <w:autoSpaceDE w:val="0"/>
              <w:autoSpaceDN w:val="0"/>
              <w:adjustRightInd w:val="0"/>
              <w:rPr>
                <w:rFonts w:ascii="Times New Roman" w:hAnsi="Times New Roman"/>
                <w:kern w:val="0"/>
                <w:szCs w:val="21"/>
              </w:rPr>
            </w:pPr>
            <w:r w:rsidRPr="004315EF">
              <w:rPr>
                <w:rFonts w:ascii="Times New Roman" w:hAnsi="Times New Roman" w:hint="eastAsia"/>
                <w:kern w:val="0"/>
                <w:szCs w:val="21"/>
              </w:rPr>
              <w:t xml:space="preserve">Name: </w:t>
            </w:r>
            <w:r>
              <w:rPr>
                <w:rFonts w:ascii="Times New Roman" w:hAnsi="Times New Roman" w:hint="eastAsia"/>
                <w:kern w:val="0"/>
                <w:szCs w:val="21"/>
              </w:rPr>
              <w:t>张旭东</w:t>
            </w:r>
            <w:r w:rsidR="00990969">
              <w:rPr>
                <w:rFonts w:ascii="Times New Roman" w:hAnsi="Times New Roman" w:hint="eastAsia"/>
                <w:kern w:val="0"/>
                <w:szCs w:val="21"/>
              </w:rPr>
              <w:t xml:space="preserve"> </w:t>
            </w:r>
            <w:r>
              <w:rPr>
                <w:rFonts w:ascii="Times New Roman" w:hAnsi="Times New Roman" w:hint="eastAsia"/>
                <w:kern w:val="0"/>
                <w:szCs w:val="21"/>
              </w:rPr>
              <w:t>(</w:t>
            </w:r>
            <w:r>
              <w:rPr>
                <w:rFonts w:ascii="Times New Roman" w:hAnsi="Times New Roman"/>
                <w:kern w:val="0"/>
                <w:szCs w:val="21"/>
              </w:rPr>
              <w:t>Xudong Zhang)</w:t>
            </w:r>
            <w:r w:rsidRPr="004315EF">
              <w:rPr>
                <w:rFonts w:ascii="Times New Roman" w:hAnsi="Times New Roman" w:hint="eastAsia"/>
                <w:kern w:val="0"/>
                <w:szCs w:val="21"/>
              </w:rPr>
              <w:t xml:space="preserve">     </w:t>
            </w:r>
            <w:r w:rsidR="00990969">
              <w:rPr>
                <w:rFonts w:ascii="Times New Roman" w:hAnsi="Times New Roman"/>
                <w:kern w:val="0"/>
                <w:szCs w:val="21"/>
              </w:rPr>
              <w:t xml:space="preserve"> </w:t>
            </w:r>
            <w:r w:rsidRPr="004315EF">
              <w:rPr>
                <w:rFonts w:ascii="Times New Roman" w:hAnsi="Times New Roman" w:hint="eastAsia"/>
                <w:kern w:val="0"/>
                <w:szCs w:val="21"/>
              </w:rPr>
              <w:t>Student ID:</w:t>
            </w:r>
            <w:r>
              <w:rPr>
                <w:rFonts w:ascii="Times New Roman" w:hAnsi="Times New Roman"/>
                <w:kern w:val="0"/>
                <w:szCs w:val="21"/>
              </w:rPr>
              <w:t xml:space="preserve"> 12011923</w:t>
            </w:r>
          </w:p>
        </w:tc>
      </w:tr>
      <w:tr w:rsidR="0074655E" w14:paraId="799C6B3F" w14:textId="77777777">
        <w:trPr>
          <w:trHeight w:val="7603"/>
        </w:trPr>
        <w:tc>
          <w:tcPr>
            <w:tcW w:w="8222" w:type="dxa"/>
            <w:gridSpan w:val="2"/>
            <w:tcBorders>
              <w:top w:val="single" w:sz="4" w:space="0" w:color="000000"/>
              <w:left w:val="single" w:sz="4" w:space="0" w:color="000000"/>
              <w:bottom w:val="single" w:sz="4" w:space="0" w:color="000000"/>
              <w:right w:val="single" w:sz="4" w:space="0" w:color="000000"/>
            </w:tcBorders>
          </w:tcPr>
          <w:p w14:paraId="799C6ABF" w14:textId="77777777" w:rsidR="0074655E" w:rsidRDefault="00DA2ABB">
            <w:pPr>
              <w:rPr>
                <w:rFonts w:ascii="Times New Roman" w:hAnsi="Times New Roman"/>
                <w:b/>
                <w:bCs/>
                <w:kern w:val="0"/>
                <w:sz w:val="30"/>
                <w:szCs w:val="30"/>
              </w:rPr>
            </w:pPr>
            <w:r>
              <w:rPr>
                <w:rFonts w:ascii="Times New Roman" w:hAnsi="Times New Roman" w:hint="eastAsia"/>
                <w:b/>
                <w:bCs/>
                <w:kern w:val="0"/>
                <w:sz w:val="30"/>
                <w:szCs w:val="30"/>
              </w:rPr>
              <w:t>Introduction</w:t>
            </w:r>
          </w:p>
          <w:p w14:paraId="1AEF0374" w14:textId="7C453335" w:rsidR="00827D81" w:rsidRDefault="00827D81" w:rsidP="00827D81">
            <w:pPr>
              <w:widowControl/>
              <w:jc w:val="left"/>
              <w:rPr>
                <w:rFonts w:ascii="Times-Roman" w:hAnsi="Times-Roman" w:cs="宋体" w:hint="eastAsia"/>
                <w:color w:val="000000"/>
                <w:kern w:val="0"/>
                <w:sz w:val="20"/>
                <w:szCs w:val="20"/>
              </w:rPr>
            </w:pPr>
          </w:p>
          <w:p w14:paraId="24EF59D2" w14:textId="77777777" w:rsidR="00611F1B" w:rsidRDefault="00611F1B">
            <w:pPr>
              <w:widowControl/>
              <w:jc w:val="left"/>
              <w:rPr>
                <w:rFonts w:ascii="Times New Roman" w:hAnsi="Times New Roman"/>
                <w:color w:val="000000"/>
                <w:kern w:val="0"/>
                <w:szCs w:val="21"/>
                <w:lang w:bidi="ar"/>
              </w:rPr>
            </w:pPr>
          </w:p>
          <w:p w14:paraId="799C6AC2" w14:textId="77777777" w:rsidR="0074655E" w:rsidRDefault="00DA2ABB">
            <w:pPr>
              <w:rPr>
                <w:rFonts w:ascii="Times New Roman" w:hAnsi="Times New Roman"/>
                <w:b/>
                <w:bCs/>
                <w:kern w:val="0"/>
                <w:sz w:val="30"/>
                <w:szCs w:val="30"/>
              </w:rPr>
            </w:pPr>
            <w:r>
              <w:rPr>
                <w:rFonts w:ascii="Times New Roman" w:hAnsi="Times New Roman"/>
                <w:b/>
                <w:bCs/>
                <w:kern w:val="0"/>
                <w:sz w:val="30"/>
                <w:szCs w:val="30"/>
              </w:rPr>
              <w:t>Theoretical analysis</w:t>
            </w:r>
          </w:p>
          <w:p w14:paraId="4220A6CC" w14:textId="61711287" w:rsidR="000D2DD4" w:rsidRDefault="00237275" w:rsidP="000D2DD4">
            <w:pPr>
              <w:pStyle w:val="a7"/>
              <w:numPr>
                <w:ilvl w:val="0"/>
                <w:numId w:val="1"/>
              </w:numPr>
              <w:ind w:firstLineChars="0"/>
              <w:rPr>
                <w:rFonts w:ascii="Times New Roman" w:hAnsi="Times New Roman"/>
                <w:b/>
                <w:kern w:val="0"/>
                <w:szCs w:val="21"/>
              </w:rPr>
            </w:pPr>
            <w:r w:rsidRPr="00237275">
              <w:rPr>
                <w:rFonts w:ascii="Times New Roman" w:hAnsi="Times New Roman"/>
                <w:b/>
                <w:kern w:val="0"/>
                <w:szCs w:val="21"/>
              </w:rPr>
              <w:t>MIMO system application and deployment</w:t>
            </w:r>
          </w:p>
          <w:p w14:paraId="6BDC5986" w14:textId="5FD50A34" w:rsidR="00A57BE9" w:rsidRDefault="00B1408F" w:rsidP="00FC7458">
            <w:pPr>
              <w:pStyle w:val="a7"/>
              <w:ind w:left="360" w:firstLineChars="0" w:firstLine="0"/>
              <w:rPr>
                <w:rFonts w:ascii="Times New Roman" w:hAnsi="Times New Roman"/>
                <w:bCs/>
                <w:kern w:val="0"/>
                <w:szCs w:val="21"/>
              </w:rPr>
            </w:pPr>
            <w:r>
              <w:rPr>
                <w:rFonts w:ascii="Times New Roman" w:hAnsi="Times New Roman" w:hint="eastAsia"/>
                <w:bCs/>
                <w:kern w:val="0"/>
                <w:szCs w:val="21"/>
              </w:rPr>
              <w:t>M</w:t>
            </w:r>
            <w:r>
              <w:rPr>
                <w:rFonts w:ascii="Times New Roman" w:hAnsi="Times New Roman"/>
                <w:bCs/>
                <w:kern w:val="0"/>
                <w:szCs w:val="21"/>
              </w:rPr>
              <w:t>IMO system is the system with multiple inputs and multiple outputs, which means using multiple antennas at the transmitter and receiver.</w:t>
            </w:r>
            <w:r w:rsidR="006F0952">
              <w:rPr>
                <w:rFonts w:ascii="Times New Roman" w:hAnsi="Times New Roman"/>
                <w:bCs/>
                <w:kern w:val="0"/>
                <w:szCs w:val="21"/>
              </w:rPr>
              <w:t xml:space="preserve"> MIMO is sometimes called spatially diverse because it uses multiple spatial channels to transmit and receive data. </w:t>
            </w:r>
            <w:r w:rsidR="006F0952" w:rsidRPr="006F0952">
              <w:rPr>
                <w:rFonts w:ascii="Times New Roman" w:hAnsi="Times New Roman"/>
                <w:bCs/>
                <w:kern w:val="0"/>
                <w:szCs w:val="21"/>
              </w:rPr>
              <w:t>MIMO can be deployed only when a site (mobile device) or access point (AP) supports MIMO</w:t>
            </w:r>
            <w:r w:rsidR="006F0952">
              <w:rPr>
                <w:rFonts w:ascii="Times New Roman" w:hAnsi="Times New Roman"/>
                <w:bCs/>
                <w:kern w:val="0"/>
                <w:szCs w:val="21"/>
              </w:rPr>
              <w:t>. It use multiple antennas to supress channel fading. According to the number of antennas at tansmitter and receiver, MIMO systems can also include SIMO(Single-Input Multiple-Outputs) system and MISO(Multiple-inputs Single-</w:t>
            </w:r>
            <w:r w:rsidR="00343E78">
              <w:rPr>
                <w:rFonts w:ascii="Times New Roman" w:hAnsi="Times New Roman"/>
                <w:bCs/>
                <w:kern w:val="0"/>
                <w:szCs w:val="21"/>
              </w:rPr>
              <w:t>Outputs</w:t>
            </w:r>
            <w:r w:rsidR="006F0952">
              <w:rPr>
                <w:rFonts w:ascii="Times New Roman" w:hAnsi="Times New Roman"/>
                <w:bCs/>
                <w:kern w:val="0"/>
                <w:szCs w:val="21"/>
              </w:rPr>
              <w:t>)</w:t>
            </w:r>
            <w:r w:rsidR="00343E78">
              <w:rPr>
                <w:rFonts w:ascii="Times New Roman" w:hAnsi="Times New Roman"/>
                <w:bCs/>
                <w:kern w:val="0"/>
                <w:szCs w:val="21"/>
              </w:rPr>
              <w:t xml:space="preserve"> system compared to SISO(Single-Input Single-Output) system.</w:t>
            </w:r>
          </w:p>
          <w:p w14:paraId="1D6B6B59" w14:textId="4F00D0B1" w:rsidR="00A609F8" w:rsidRPr="00343E78" w:rsidRDefault="00343E78" w:rsidP="00FC7458">
            <w:pPr>
              <w:pStyle w:val="a7"/>
              <w:ind w:left="360" w:firstLineChars="0" w:firstLine="0"/>
              <w:rPr>
                <w:rFonts w:ascii="Times New Roman" w:hAnsi="Times New Roman"/>
                <w:bCs/>
                <w:kern w:val="0"/>
                <w:szCs w:val="21"/>
              </w:rPr>
            </w:pPr>
            <w:r w:rsidRPr="00343E78">
              <w:rPr>
                <w:rFonts w:ascii="Times New Roman" w:hAnsi="Times New Roman"/>
                <w:bCs/>
                <w:noProof/>
                <w:kern w:val="0"/>
                <w:szCs w:val="21"/>
              </w:rPr>
              <w:drawing>
                <wp:inline distT="0" distB="0" distL="0" distR="0" wp14:anchorId="6D52F455" wp14:editId="019C1990">
                  <wp:extent cx="4925458" cy="2259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9716" cy="2261283"/>
                          </a:xfrm>
                          <a:prstGeom prst="rect">
                            <a:avLst/>
                          </a:prstGeom>
                        </pic:spPr>
                      </pic:pic>
                    </a:graphicData>
                  </a:graphic>
                </wp:inline>
              </w:drawing>
            </w:r>
          </w:p>
          <w:p w14:paraId="3851BE56" w14:textId="2DB2A731" w:rsidR="00A57BE9" w:rsidRDefault="00343E78" w:rsidP="00FC7458">
            <w:pPr>
              <w:pStyle w:val="a7"/>
              <w:ind w:left="360" w:firstLineChars="0" w:firstLine="0"/>
              <w:rPr>
                <w:rFonts w:ascii="Times New Roman" w:hAnsi="Times New Roman"/>
                <w:bCs/>
                <w:kern w:val="0"/>
                <w:szCs w:val="21"/>
              </w:rPr>
            </w:pPr>
            <w:r>
              <w:rPr>
                <w:rFonts w:ascii="Times New Roman" w:hAnsi="Times New Roman" w:hint="eastAsia"/>
                <w:bCs/>
                <w:kern w:val="0"/>
                <w:szCs w:val="21"/>
              </w:rPr>
              <w:t>M</w:t>
            </w:r>
            <w:r>
              <w:rPr>
                <w:rFonts w:ascii="Times New Roman" w:hAnsi="Times New Roman"/>
                <w:bCs/>
                <w:kern w:val="0"/>
                <w:szCs w:val="21"/>
              </w:rPr>
              <w:t xml:space="preserve">IMO system can increase the channel capacity and spectrum utilization of communication system doubly without increasing bandwidth. For SISO system, the channel capacity </w:t>
            </w:r>
          </w:p>
          <w:p w14:paraId="751D16A0" w14:textId="77777777" w:rsidR="00CE4209" w:rsidRPr="00CE4209" w:rsidRDefault="00343E78" w:rsidP="00FC7458">
            <w:pPr>
              <w:pStyle w:val="a7"/>
              <w:ind w:left="360" w:firstLineChars="0" w:firstLine="0"/>
              <w:rPr>
                <w:rFonts w:ascii="Times New Roman" w:hAnsi="Times New Roman"/>
                <w:bCs/>
                <w:kern w:val="0"/>
                <w:szCs w:val="21"/>
              </w:rPr>
            </w:pPr>
            <m:oMathPara>
              <m:oMath>
                <m:r>
                  <w:rPr>
                    <w:rFonts w:ascii="Cambria Math" w:hAnsi="Cambria Math"/>
                    <w:kern w:val="0"/>
                    <w:szCs w:val="21"/>
                  </w:rPr>
                  <m:t>C=B</m:t>
                </m:r>
                <m:sSub>
                  <m:sSubPr>
                    <m:ctrlPr>
                      <w:rPr>
                        <w:rFonts w:ascii="Cambria Math" w:hAnsi="Cambria Math"/>
                        <w:bCs/>
                        <w:i/>
                        <w:kern w:val="0"/>
                        <w:szCs w:val="21"/>
                      </w:rPr>
                    </m:ctrlPr>
                  </m:sSubPr>
                  <m:e>
                    <m:r>
                      <w:rPr>
                        <w:rFonts w:ascii="Cambria Math" w:hAnsi="Cambria Math"/>
                        <w:kern w:val="0"/>
                        <w:szCs w:val="21"/>
                      </w:rPr>
                      <m:t>log</m:t>
                    </m:r>
                  </m:e>
                  <m:sub>
                    <m:r>
                      <w:rPr>
                        <w:rFonts w:ascii="Cambria Math" w:hAnsi="Cambria Math"/>
                        <w:kern w:val="0"/>
                        <w:szCs w:val="21"/>
                      </w:rPr>
                      <m:t>2</m:t>
                    </m:r>
                  </m:sub>
                </m:sSub>
                <m:d>
                  <m:dPr>
                    <m:ctrlPr>
                      <w:rPr>
                        <w:rFonts w:ascii="Cambria Math" w:hAnsi="Cambria Math"/>
                        <w:bCs/>
                        <w:i/>
                        <w:kern w:val="0"/>
                        <w:szCs w:val="21"/>
                      </w:rPr>
                    </m:ctrlPr>
                  </m:dPr>
                  <m:e>
                    <m:r>
                      <w:rPr>
                        <w:rFonts w:ascii="Cambria Math" w:hAnsi="Cambria Math"/>
                        <w:kern w:val="0"/>
                        <w:szCs w:val="21"/>
                      </w:rPr>
                      <m:t>1+</m:t>
                    </m:r>
                    <m:f>
                      <m:fPr>
                        <m:ctrlPr>
                          <w:rPr>
                            <w:rFonts w:ascii="Cambria Math" w:hAnsi="Cambria Math"/>
                            <w:bCs/>
                            <w:i/>
                            <w:kern w:val="0"/>
                            <w:szCs w:val="21"/>
                          </w:rPr>
                        </m:ctrlPr>
                      </m:fPr>
                      <m:num>
                        <m:r>
                          <w:rPr>
                            <w:rFonts w:ascii="Cambria Math" w:hAnsi="Cambria Math"/>
                            <w:kern w:val="0"/>
                            <w:szCs w:val="21"/>
                          </w:rPr>
                          <m:t>S</m:t>
                        </m:r>
                      </m:num>
                      <m:den>
                        <m:r>
                          <w:rPr>
                            <w:rFonts w:ascii="Cambria Math" w:hAnsi="Cambria Math"/>
                            <w:kern w:val="0"/>
                            <w:szCs w:val="21"/>
                          </w:rPr>
                          <m:t>N</m:t>
                        </m:r>
                      </m:den>
                    </m:f>
                  </m:e>
                </m:d>
              </m:oMath>
            </m:oMathPara>
          </w:p>
          <w:p w14:paraId="40BFD071" w14:textId="3BBDBFC2" w:rsidR="00CE4209" w:rsidRDefault="00CE4209" w:rsidP="00FC7458">
            <w:pPr>
              <w:pStyle w:val="a7"/>
              <w:ind w:left="360" w:firstLineChars="0" w:firstLine="0"/>
              <w:rPr>
                <w:rFonts w:ascii="Times New Roman" w:hAnsi="Times New Roman"/>
                <w:bCs/>
                <w:kern w:val="0"/>
                <w:szCs w:val="21"/>
              </w:rPr>
            </w:pPr>
            <w:bookmarkStart w:id="0" w:name="OLE_LINK1"/>
            <m:oMath>
              <m:r>
                <w:rPr>
                  <w:rFonts w:ascii="Cambria Math" w:hAnsi="Cambria Math"/>
                  <w:kern w:val="0"/>
                  <w:szCs w:val="21"/>
                </w:rPr>
                <m:t>C</m:t>
              </m:r>
            </m:oMath>
            <w:bookmarkEnd w:id="0"/>
            <w:r>
              <w:rPr>
                <w:rFonts w:ascii="Times New Roman" w:hAnsi="Times New Roman" w:hint="eastAsia"/>
                <w:bCs/>
                <w:kern w:val="0"/>
                <w:szCs w:val="21"/>
              </w:rPr>
              <w:t xml:space="preserve"> </w:t>
            </w:r>
            <w:r>
              <w:rPr>
                <w:rFonts w:ascii="Times New Roman" w:hAnsi="Times New Roman"/>
                <w:bCs/>
                <w:kern w:val="0"/>
                <w:szCs w:val="21"/>
              </w:rPr>
              <w:t xml:space="preserve">is the </w:t>
            </w:r>
            <w:r w:rsidR="00E5153B">
              <w:rPr>
                <w:rFonts w:ascii="Times New Roman" w:hAnsi="Times New Roman"/>
                <w:bCs/>
                <w:kern w:val="0"/>
                <w:szCs w:val="21"/>
              </w:rPr>
              <w:t xml:space="preserve">the channel capacity in bits per second, </w:t>
            </w:r>
            <m:oMath>
              <m:r>
                <w:rPr>
                  <w:rFonts w:ascii="Cambria Math" w:hAnsi="Cambria Math"/>
                  <w:kern w:val="0"/>
                  <w:szCs w:val="21"/>
                </w:rPr>
                <m:t>B</m:t>
              </m:r>
            </m:oMath>
            <w:r w:rsidR="00E5153B">
              <w:rPr>
                <w:rFonts w:ascii="Times New Roman" w:hAnsi="Times New Roman" w:hint="eastAsia"/>
                <w:bCs/>
                <w:kern w:val="0"/>
                <w:szCs w:val="21"/>
              </w:rPr>
              <w:t xml:space="preserve"> </w:t>
            </w:r>
            <w:r w:rsidR="00E5153B">
              <w:rPr>
                <w:rFonts w:ascii="Times New Roman" w:hAnsi="Times New Roman"/>
                <w:bCs/>
                <w:kern w:val="0"/>
                <w:szCs w:val="21"/>
              </w:rPr>
              <w:t>is the bandwidth of the channel in hertz</w:t>
            </w:r>
            <w:r w:rsidR="00E5153B">
              <w:rPr>
                <w:rFonts w:ascii="Times New Roman" w:hAnsi="Times New Roman" w:hint="eastAsia"/>
                <w:bCs/>
                <w:kern w:val="0"/>
                <w:szCs w:val="21"/>
              </w:rPr>
              <w:t xml:space="preserve"> </w:t>
            </w:r>
            <w:r w:rsidR="00E5153B">
              <w:rPr>
                <w:rFonts w:ascii="Times New Roman" w:hAnsi="Times New Roman"/>
                <w:bCs/>
                <w:kern w:val="0"/>
                <w:szCs w:val="21"/>
              </w:rPr>
              <w:t xml:space="preserve">and </w:t>
            </w:r>
            <m:oMath>
              <m:f>
                <m:fPr>
                  <m:ctrlPr>
                    <w:rPr>
                      <w:rFonts w:ascii="Cambria Math" w:hAnsi="Cambria Math"/>
                      <w:bCs/>
                      <w:i/>
                      <w:kern w:val="0"/>
                      <w:szCs w:val="21"/>
                    </w:rPr>
                  </m:ctrlPr>
                </m:fPr>
                <m:num>
                  <m:r>
                    <w:rPr>
                      <w:rFonts w:ascii="Cambria Math" w:hAnsi="Cambria Math"/>
                      <w:kern w:val="0"/>
                      <w:szCs w:val="21"/>
                    </w:rPr>
                    <m:t>S</m:t>
                  </m:r>
                </m:num>
                <m:den>
                  <m:r>
                    <w:rPr>
                      <w:rFonts w:ascii="Cambria Math" w:hAnsi="Cambria Math"/>
                      <w:kern w:val="0"/>
                      <w:szCs w:val="21"/>
                    </w:rPr>
                    <m:t>N</m:t>
                  </m:r>
                </m:den>
              </m:f>
            </m:oMath>
            <w:r w:rsidR="00E5153B">
              <w:rPr>
                <w:rFonts w:ascii="Times New Roman" w:hAnsi="Times New Roman" w:hint="eastAsia"/>
                <w:bCs/>
                <w:kern w:val="0"/>
                <w:szCs w:val="21"/>
              </w:rPr>
              <w:t xml:space="preserve"> </w:t>
            </w:r>
            <w:r w:rsidR="00E5153B">
              <w:rPr>
                <w:rFonts w:ascii="Times New Roman" w:hAnsi="Times New Roman"/>
                <w:bCs/>
                <w:kern w:val="0"/>
                <w:szCs w:val="21"/>
              </w:rPr>
              <w:t>is the signal-to-noise ratio.</w:t>
            </w:r>
          </w:p>
          <w:p w14:paraId="13CB8111" w14:textId="04EFC66A" w:rsidR="00E5153B" w:rsidRDefault="00E5153B" w:rsidP="00FC7458">
            <w:pPr>
              <w:pStyle w:val="a7"/>
              <w:ind w:left="360" w:firstLineChars="0" w:firstLine="0"/>
              <w:rPr>
                <w:rFonts w:ascii="Times New Roman" w:hAnsi="Times New Roman"/>
                <w:bCs/>
                <w:kern w:val="0"/>
                <w:szCs w:val="21"/>
              </w:rPr>
            </w:pPr>
            <w:r>
              <w:rPr>
                <w:rFonts w:ascii="Times New Roman" w:hAnsi="Times New Roman" w:hint="eastAsia"/>
                <w:bCs/>
                <w:kern w:val="0"/>
                <w:szCs w:val="21"/>
              </w:rPr>
              <w:t>F</w:t>
            </w:r>
            <w:r>
              <w:rPr>
                <w:rFonts w:ascii="Times New Roman" w:hAnsi="Times New Roman"/>
                <w:bCs/>
                <w:kern w:val="0"/>
                <w:szCs w:val="21"/>
              </w:rPr>
              <w:t xml:space="preserve">or MIMO system, the channel capacity is </w:t>
            </w:r>
          </w:p>
          <w:p w14:paraId="7D9B766B" w14:textId="501AE3A0" w:rsidR="00E5153B" w:rsidRDefault="00E5153B" w:rsidP="00FC7458">
            <w:pPr>
              <w:pStyle w:val="a7"/>
              <w:ind w:left="360" w:firstLineChars="0" w:firstLine="0"/>
              <w:rPr>
                <w:rFonts w:ascii="Times New Roman" w:hAnsi="Times New Roman"/>
                <w:bCs/>
                <w:kern w:val="0"/>
                <w:szCs w:val="21"/>
              </w:rPr>
            </w:pPr>
          </w:p>
          <w:p w14:paraId="329B5B99" w14:textId="5AF67D44" w:rsidR="00E5153B" w:rsidRPr="00E5153B" w:rsidRDefault="00E5153B" w:rsidP="00FC7458">
            <w:pPr>
              <w:pStyle w:val="a7"/>
              <w:ind w:left="360" w:firstLineChars="0" w:firstLine="0"/>
              <w:rPr>
                <w:rFonts w:ascii="Times New Roman" w:hAnsi="Times New Roman"/>
                <w:bCs/>
                <w:kern w:val="0"/>
                <w:szCs w:val="21"/>
              </w:rPr>
            </w:pPr>
            <m:oMathPara>
              <m:oMath>
                <m:r>
                  <w:rPr>
                    <w:rFonts w:ascii="Cambria Math" w:hAnsi="Cambria Math"/>
                    <w:kern w:val="0"/>
                    <w:szCs w:val="21"/>
                  </w:rPr>
                  <w:lastRenderedPageBreak/>
                  <m:t>C=nB</m:t>
                </m:r>
                <m:sSub>
                  <m:sSubPr>
                    <m:ctrlPr>
                      <w:rPr>
                        <w:rFonts w:ascii="Cambria Math" w:hAnsi="Cambria Math"/>
                        <w:bCs/>
                        <w:i/>
                        <w:kern w:val="0"/>
                        <w:szCs w:val="21"/>
                      </w:rPr>
                    </m:ctrlPr>
                  </m:sSubPr>
                  <m:e>
                    <m:r>
                      <w:rPr>
                        <w:rFonts w:ascii="Cambria Math" w:hAnsi="Cambria Math"/>
                        <w:kern w:val="0"/>
                        <w:szCs w:val="21"/>
                      </w:rPr>
                      <m:t>log</m:t>
                    </m:r>
                  </m:e>
                  <m:sub>
                    <m:r>
                      <w:rPr>
                        <w:rFonts w:ascii="Cambria Math" w:hAnsi="Cambria Math"/>
                        <w:kern w:val="0"/>
                        <w:szCs w:val="21"/>
                      </w:rPr>
                      <m:t>2</m:t>
                    </m:r>
                  </m:sub>
                </m:sSub>
                <m:r>
                  <w:rPr>
                    <w:rFonts w:ascii="Cambria Math" w:hAnsi="Cambria Math"/>
                    <w:kern w:val="0"/>
                    <w:szCs w:val="21"/>
                  </w:rPr>
                  <m:t>(1+</m:t>
                </m:r>
                <m:f>
                  <m:fPr>
                    <m:ctrlPr>
                      <w:rPr>
                        <w:rFonts w:ascii="Cambria Math" w:hAnsi="Cambria Math"/>
                        <w:bCs/>
                        <w:i/>
                        <w:kern w:val="0"/>
                        <w:szCs w:val="21"/>
                      </w:rPr>
                    </m:ctrlPr>
                  </m:fPr>
                  <m:num>
                    <m:sSup>
                      <m:sSupPr>
                        <m:ctrlPr>
                          <w:rPr>
                            <w:rFonts w:ascii="Cambria Math" w:hAnsi="Cambria Math"/>
                            <w:bCs/>
                            <w:i/>
                            <w:kern w:val="0"/>
                            <w:szCs w:val="21"/>
                          </w:rPr>
                        </m:ctrlPr>
                      </m:sSupPr>
                      <m:e>
                        <m:r>
                          <w:rPr>
                            <w:rFonts w:ascii="Cambria Math" w:hAnsi="Cambria Math"/>
                            <w:kern w:val="0"/>
                            <w:szCs w:val="21"/>
                          </w:rPr>
                          <m:t>h</m:t>
                        </m:r>
                      </m:e>
                      <m:sup>
                        <m:r>
                          <w:rPr>
                            <w:rFonts w:ascii="Cambria Math" w:hAnsi="Cambria Math"/>
                            <w:kern w:val="0"/>
                            <w:szCs w:val="21"/>
                          </w:rPr>
                          <m:t>2</m:t>
                        </m:r>
                      </m:sup>
                    </m:sSup>
                    <m:r>
                      <w:rPr>
                        <w:rFonts w:ascii="Cambria Math" w:hAnsi="Cambria Math"/>
                        <w:kern w:val="0"/>
                        <w:szCs w:val="21"/>
                      </w:rPr>
                      <m:t>S</m:t>
                    </m:r>
                  </m:num>
                  <m:den>
                    <m:r>
                      <w:rPr>
                        <w:rFonts w:ascii="Cambria Math" w:hAnsi="Cambria Math"/>
                        <w:kern w:val="0"/>
                        <w:szCs w:val="21"/>
                      </w:rPr>
                      <m:t>N</m:t>
                    </m:r>
                  </m:den>
                </m:f>
                <m:r>
                  <w:rPr>
                    <w:rFonts w:ascii="Cambria Math" w:hAnsi="Cambria Math"/>
                    <w:kern w:val="0"/>
                    <w:szCs w:val="21"/>
                  </w:rPr>
                  <m:t>)</m:t>
                </m:r>
              </m:oMath>
            </m:oMathPara>
          </w:p>
          <w:p w14:paraId="5BD514A5" w14:textId="56BE68B7" w:rsidR="00343E78" w:rsidRDefault="00E5153B" w:rsidP="00FC7458">
            <w:pPr>
              <w:pStyle w:val="a7"/>
              <w:ind w:left="360" w:firstLineChars="0" w:firstLine="0"/>
              <w:rPr>
                <w:rFonts w:ascii="Times New Roman" w:hAnsi="Times New Roman"/>
                <w:bCs/>
                <w:kern w:val="0"/>
                <w:szCs w:val="21"/>
              </w:rPr>
            </w:pPr>
            <w:r>
              <w:rPr>
                <w:rFonts w:ascii="Times New Roman" w:hAnsi="Times New Roman" w:hint="eastAsia"/>
                <w:bCs/>
                <w:kern w:val="0"/>
                <w:szCs w:val="21"/>
              </w:rPr>
              <w:t>B</w:t>
            </w:r>
            <w:r>
              <w:rPr>
                <w:rFonts w:ascii="Times New Roman" w:hAnsi="Times New Roman"/>
                <w:bCs/>
                <w:kern w:val="0"/>
                <w:szCs w:val="21"/>
              </w:rPr>
              <w:t xml:space="preserve">oth the transmitter and the receiver have </w:t>
            </w:r>
            <m:oMath>
              <m:r>
                <w:rPr>
                  <w:rFonts w:ascii="Cambria Math" w:hAnsi="Cambria Math"/>
                  <w:kern w:val="0"/>
                  <w:szCs w:val="21"/>
                </w:rPr>
                <m:t>n</m:t>
              </m:r>
            </m:oMath>
            <w:r>
              <w:rPr>
                <w:rFonts w:ascii="Times New Roman" w:hAnsi="Times New Roman" w:hint="eastAsia"/>
                <w:bCs/>
                <w:kern w:val="0"/>
                <w:szCs w:val="21"/>
              </w:rPr>
              <w:t xml:space="preserve"> </w:t>
            </w:r>
            <w:r>
              <w:rPr>
                <w:rFonts w:ascii="Times New Roman" w:hAnsi="Times New Roman"/>
                <w:bCs/>
                <w:kern w:val="0"/>
                <w:szCs w:val="21"/>
              </w:rPr>
              <w:t xml:space="preserve">antennas, and </w:t>
            </w:r>
            <m:oMath>
              <m:r>
                <w:rPr>
                  <w:rFonts w:ascii="Cambria Math" w:hAnsi="Cambria Math"/>
                  <w:kern w:val="0"/>
                  <w:szCs w:val="21"/>
                </w:rPr>
                <m:t>h</m:t>
              </m:r>
            </m:oMath>
            <w:r>
              <w:rPr>
                <w:rFonts w:ascii="Times New Roman" w:hAnsi="Times New Roman" w:hint="eastAsia"/>
                <w:bCs/>
                <w:kern w:val="0"/>
                <w:szCs w:val="21"/>
              </w:rPr>
              <w:t xml:space="preserve"> </w:t>
            </w:r>
            <w:r>
              <w:rPr>
                <w:rFonts w:ascii="Times New Roman" w:hAnsi="Times New Roman"/>
                <w:bCs/>
                <w:kern w:val="0"/>
                <w:szCs w:val="21"/>
              </w:rPr>
              <w:t>is orthogonal channel matrix.</w:t>
            </w:r>
          </w:p>
          <w:p w14:paraId="188A12B3" w14:textId="406DEA74" w:rsidR="00A57BE9" w:rsidRDefault="00C11A2B" w:rsidP="00FC7458">
            <w:pPr>
              <w:pStyle w:val="a7"/>
              <w:ind w:left="360" w:firstLineChars="0" w:firstLine="0"/>
              <w:rPr>
                <w:rFonts w:ascii="Times New Roman" w:hAnsi="Times New Roman"/>
                <w:bCs/>
                <w:kern w:val="0"/>
                <w:szCs w:val="21"/>
              </w:rPr>
            </w:pPr>
            <w:r>
              <w:rPr>
                <w:rFonts w:ascii="Times New Roman" w:hAnsi="Times New Roman" w:hint="eastAsia"/>
                <w:bCs/>
                <w:kern w:val="0"/>
                <w:szCs w:val="21"/>
              </w:rPr>
              <w:t>A</w:t>
            </w:r>
            <w:r>
              <w:rPr>
                <w:rFonts w:ascii="Times New Roman" w:hAnsi="Times New Roman"/>
                <w:bCs/>
                <w:kern w:val="0"/>
                <w:szCs w:val="21"/>
              </w:rPr>
              <w:t>ccording to the formula, the spectrum utilization of MIMO system is higher than that of SISO system.</w:t>
            </w:r>
          </w:p>
          <w:p w14:paraId="19FB0353" w14:textId="77777777" w:rsidR="00DB5048" w:rsidRPr="00DB5048" w:rsidRDefault="00DB5048" w:rsidP="00DB5048">
            <w:pPr>
              <w:rPr>
                <w:rFonts w:ascii="Times New Roman" w:hAnsi="Times New Roman"/>
                <w:bCs/>
                <w:kern w:val="0"/>
                <w:szCs w:val="21"/>
              </w:rPr>
            </w:pPr>
          </w:p>
          <w:p w14:paraId="68ABE667" w14:textId="26915E25" w:rsidR="00E5518A" w:rsidRDefault="007F04DD" w:rsidP="0000594A">
            <w:pPr>
              <w:pStyle w:val="a7"/>
              <w:numPr>
                <w:ilvl w:val="0"/>
                <w:numId w:val="1"/>
              </w:numPr>
              <w:ind w:firstLineChars="0"/>
              <w:rPr>
                <w:rFonts w:ascii="Times New Roman" w:hAnsi="Times New Roman"/>
                <w:b/>
                <w:kern w:val="0"/>
                <w:szCs w:val="21"/>
              </w:rPr>
            </w:pPr>
            <w:r w:rsidRPr="007F04DD">
              <w:rPr>
                <w:rFonts w:ascii="Times New Roman" w:hAnsi="Times New Roman"/>
                <w:b/>
                <w:kern w:val="0"/>
                <w:szCs w:val="21"/>
              </w:rPr>
              <w:t>MIMO transmission model</w:t>
            </w:r>
          </w:p>
          <w:p w14:paraId="620656E7" w14:textId="41E0B5D8" w:rsidR="0000594A" w:rsidRPr="00790E5F" w:rsidRDefault="0000594A" w:rsidP="0000594A">
            <w:pPr>
              <w:pStyle w:val="a7"/>
              <w:ind w:left="360" w:firstLineChars="0" w:firstLine="0"/>
              <w:rPr>
                <w:rFonts w:ascii="Times New Roman" w:hAnsi="Times New Roman"/>
                <w:bCs/>
                <w:kern w:val="0"/>
                <w:szCs w:val="21"/>
              </w:rPr>
            </w:pPr>
          </w:p>
          <w:p w14:paraId="45991541" w14:textId="5FE155B7" w:rsidR="002B32B7" w:rsidRDefault="002B32B7" w:rsidP="0000594A">
            <w:pPr>
              <w:pStyle w:val="a7"/>
              <w:ind w:left="360" w:firstLineChars="0" w:firstLine="0"/>
              <w:rPr>
                <w:rFonts w:ascii="Times New Roman" w:hAnsi="Times New Roman"/>
                <w:bCs/>
                <w:kern w:val="0"/>
                <w:szCs w:val="21"/>
              </w:rPr>
            </w:pPr>
          </w:p>
          <w:p w14:paraId="2277FFEB" w14:textId="5BCB1306" w:rsidR="002B32B7" w:rsidRDefault="002B32B7" w:rsidP="0000594A">
            <w:pPr>
              <w:pStyle w:val="a7"/>
              <w:ind w:left="360" w:firstLineChars="0" w:firstLine="0"/>
              <w:rPr>
                <w:rFonts w:ascii="Times New Roman" w:hAnsi="Times New Roman"/>
                <w:bCs/>
                <w:kern w:val="0"/>
                <w:szCs w:val="21"/>
              </w:rPr>
            </w:pPr>
          </w:p>
          <w:p w14:paraId="0166C886" w14:textId="2849E25E" w:rsidR="002B32B7" w:rsidRDefault="002B32B7" w:rsidP="0000594A">
            <w:pPr>
              <w:pStyle w:val="a7"/>
              <w:ind w:left="360" w:firstLineChars="0" w:firstLine="0"/>
              <w:rPr>
                <w:rFonts w:ascii="Times New Roman" w:hAnsi="Times New Roman"/>
                <w:bCs/>
                <w:kern w:val="0"/>
                <w:szCs w:val="21"/>
              </w:rPr>
            </w:pPr>
          </w:p>
          <w:p w14:paraId="09A5F737" w14:textId="3F09A02B" w:rsidR="0000594A" w:rsidRPr="009F36CE" w:rsidRDefault="0000594A" w:rsidP="009F36CE">
            <w:pPr>
              <w:rPr>
                <w:rFonts w:ascii="Times New Roman" w:hAnsi="Times New Roman"/>
                <w:bCs/>
                <w:kern w:val="0"/>
                <w:szCs w:val="21"/>
              </w:rPr>
            </w:pPr>
          </w:p>
          <w:p w14:paraId="000A10D8" w14:textId="6DBD518C" w:rsidR="009F36CE" w:rsidRDefault="007F04DD" w:rsidP="009F36CE">
            <w:pPr>
              <w:pStyle w:val="a7"/>
              <w:numPr>
                <w:ilvl w:val="0"/>
                <w:numId w:val="1"/>
              </w:numPr>
              <w:ind w:firstLineChars="0"/>
              <w:rPr>
                <w:rFonts w:ascii="Times New Roman" w:hAnsi="Times New Roman"/>
                <w:b/>
                <w:kern w:val="0"/>
                <w:szCs w:val="21"/>
              </w:rPr>
            </w:pPr>
            <w:r w:rsidRPr="007F04DD">
              <w:rPr>
                <w:rFonts w:ascii="Times New Roman" w:hAnsi="Times New Roman"/>
                <w:b/>
                <w:kern w:val="0"/>
                <w:szCs w:val="21"/>
              </w:rPr>
              <w:t>Methods for implementing MIMO</w:t>
            </w:r>
          </w:p>
          <w:p w14:paraId="6F526B62" w14:textId="226EAA6B" w:rsidR="0000594A" w:rsidRPr="00A72422" w:rsidRDefault="00583DCF" w:rsidP="00497FB7">
            <w:pPr>
              <w:pStyle w:val="a7"/>
              <w:numPr>
                <w:ilvl w:val="0"/>
                <w:numId w:val="19"/>
              </w:numPr>
              <w:ind w:firstLineChars="0"/>
              <w:rPr>
                <w:rFonts w:ascii="Times New Roman" w:hAnsi="Times New Roman"/>
                <w:b/>
                <w:kern w:val="0"/>
                <w:szCs w:val="21"/>
              </w:rPr>
            </w:pPr>
            <w:r w:rsidRPr="00583DCF">
              <w:rPr>
                <w:rFonts w:ascii="Times New Roman" w:hAnsi="Times New Roman"/>
                <w:b/>
                <w:kern w:val="0"/>
                <w:szCs w:val="21"/>
              </w:rPr>
              <w:t>Pre-coding</w:t>
            </w:r>
          </w:p>
          <w:p w14:paraId="55038700" w14:textId="19F8EEC6" w:rsidR="00960252" w:rsidRDefault="00DA757A" w:rsidP="005F44A4">
            <w:pPr>
              <w:pStyle w:val="a7"/>
              <w:ind w:left="800" w:firstLineChars="0" w:firstLine="0"/>
              <w:rPr>
                <w:rFonts w:ascii="Times New Roman" w:hAnsi="Times New Roman"/>
                <w:bCs/>
                <w:kern w:val="0"/>
                <w:szCs w:val="21"/>
              </w:rPr>
            </w:pPr>
            <w:r>
              <w:rPr>
                <w:rFonts w:ascii="Times New Roman" w:hAnsi="Times New Roman" w:hint="eastAsia"/>
                <w:bCs/>
                <w:kern w:val="0"/>
                <w:szCs w:val="21"/>
              </w:rPr>
              <w:t>I</w:t>
            </w:r>
            <w:r>
              <w:rPr>
                <w:rFonts w:ascii="Times New Roman" w:hAnsi="Times New Roman"/>
                <w:bCs/>
                <w:kern w:val="0"/>
                <w:szCs w:val="21"/>
              </w:rPr>
              <w:t>n multi-user MIMO system, one of the main problem is to eliminate the interference between each user signal. In the downlink, the mobile stations can’t cooperate with each other because thay are geographically dispersed. Therefore, the receiving algorithm used in the uplink can’t be used to detect the transmitted signal jointly.</w:t>
            </w:r>
            <w:r w:rsidR="005F44A4">
              <w:rPr>
                <w:rFonts w:ascii="Times New Roman" w:hAnsi="Times New Roman"/>
                <w:bCs/>
                <w:kern w:val="0"/>
                <w:szCs w:val="21"/>
              </w:rPr>
              <w:t xml:space="preserve"> At this time, the channel state information can be utilized at the transmitter, and the pre-coding technology of multi-user MIMO system can be adopted to preprocess the transmitted signal, so that each user can receive the pure signal that is not interfered by other users.</w:t>
            </w:r>
          </w:p>
          <w:p w14:paraId="3B985C7D" w14:textId="7B2BBE2B" w:rsidR="005F44A4" w:rsidRDefault="00085C0D" w:rsidP="005F44A4">
            <w:pPr>
              <w:pStyle w:val="a7"/>
              <w:ind w:left="800" w:firstLineChars="0" w:firstLine="0"/>
              <w:rPr>
                <w:rFonts w:ascii="Times New Roman" w:hAnsi="Times New Roman"/>
                <w:bCs/>
                <w:kern w:val="0"/>
                <w:szCs w:val="21"/>
              </w:rPr>
            </w:pPr>
            <w:r>
              <w:rPr>
                <w:rFonts w:ascii="Times New Roman" w:hAnsi="Times New Roman"/>
                <w:bCs/>
                <w:kern w:val="0"/>
                <w:szCs w:val="21"/>
              </w:rPr>
              <w:t>T</w:t>
            </w:r>
            <w:r>
              <w:rPr>
                <w:rFonts w:ascii="Times New Roman" w:hAnsi="Times New Roman" w:hint="eastAsia"/>
                <w:bCs/>
                <w:kern w:val="0"/>
                <w:szCs w:val="21"/>
              </w:rPr>
              <w:t>ake</w:t>
            </w:r>
            <w:r>
              <w:rPr>
                <w:rFonts w:ascii="Times New Roman" w:hAnsi="Times New Roman"/>
                <w:bCs/>
                <w:kern w:val="0"/>
                <w:szCs w:val="21"/>
              </w:rPr>
              <w:t xml:space="preserve"> </w:t>
            </w:r>
            <m:oMath>
              <m:r>
                <w:rPr>
                  <w:rFonts w:ascii="Cambria Math" w:hAnsi="Cambria Math"/>
                  <w:kern w:val="0"/>
                  <w:szCs w:val="21"/>
                </w:rPr>
                <m:t>2</m:t>
              </m:r>
              <m:r>
                <w:rPr>
                  <w:rFonts w:ascii="Cambria Math" w:hAnsi="Cambria Math" w:hint="eastAsia"/>
                  <w:kern w:val="0"/>
                  <w:szCs w:val="21"/>
                </w:rPr>
                <m:t>×</m:t>
              </m:r>
              <m:r>
                <w:rPr>
                  <w:rFonts w:ascii="Cambria Math" w:hAnsi="Cambria Math"/>
                  <w:kern w:val="0"/>
                  <w:szCs w:val="21"/>
                </w:rPr>
                <m:t>2</m:t>
              </m:r>
            </m:oMath>
            <w:r>
              <w:rPr>
                <w:rFonts w:ascii="Times New Roman" w:hAnsi="Times New Roman" w:hint="eastAsia"/>
                <w:bCs/>
                <w:kern w:val="0"/>
                <w:szCs w:val="21"/>
              </w:rPr>
              <w:t xml:space="preserve"> </w:t>
            </w:r>
            <w:r>
              <w:rPr>
                <w:rFonts w:ascii="Times New Roman" w:hAnsi="Times New Roman"/>
                <w:bCs/>
                <w:kern w:val="0"/>
                <w:szCs w:val="21"/>
              </w:rPr>
              <w:t xml:space="preserve">MIMO </w:t>
            </w:r>
            <w:r>
              <w:rPr>
                <w:rFonts w:ascii="Times New Roman" w:hAnsi="Times New Roman" w:hint="eastAsia"/>
                <w:bCs/>
                <w:kern w:val="0"/>
                <w:szCs w:val="21"/>
              </w:rPr>
              <w:t>pre-</w:t>
            </w:r>
            <w:r>
              <w:rPr>
                <w:rFonts w:ascii="Times New Roman" w:hAnsi="Times New Roman"/>
                <w:bCs/>
                <w:kern w:val="0"/>
                <w:szCs w:val="21"/>
              </w:rPr>
              <w:t>coding as example.</w:t>
            </w:r>
            <w:r>
              <w:rPr>
                <w:rFonts w:ascii="Times New Roman" w:hAnsi="Times New Roman" w:hint="eastAsia"/>
                <w:bCs/>
                <w:kern w:val="0"/>
                <w:szCs w:val="21"/>
              </w:rPr>
              <w:t xml:space="preserve"> T</w:t>
            </w:r>
            <w:r>
              <w:rPr>
                <w:rFonts w:ascii="Times New Roman" w:hAnsi="Times New Roman"/>
                <w:bCs/>
                <w:kern w:val="0"/>
                <w:szCs w:val="21"/>
              </w:rPr>
              <w:t>he steps for pre-coding are as below</w:t>
            </w:r>
            <w:r>
              <w:rPr>
                <w:rFonts w:ascii="Times New Roman" w:hAnsi="Times New Roman" w:hint="eastAsia"/>
                <w:bCs/>
                <w:kern w:val="0"/>
                <w:szCs w:val="21"/>
              </w:rPr>
              <w:t>：</w:t>
            </w:r>
          </w:p>
          <w:p w14:paraId="75C9F954" w14:textId="3CFAC18F" w:rsidR="001B66A8" w:rsidRDefault="00085C0D" w:rsidP="00630E64">
            <w:pPr>
              <w:pStyle w:val="a7"/>
              <w:ind w:left="800" w:firstLineChars="0" w:firstLine="0"/>
              <w:rPr>
                <w:rFonts w:ascii="Times New Roman" w:hAnsi="Times New Roman"/>
                <w:bCs/>
                <w:kern w:val="0"/>
                <w:szCs w:val="21"/>
              </w:rPr>
            </w:pPr>
            <w:r w:rsidRPr="00852C14">
              <w:rPr>
                <w:rFonts w:ascii="Times New Roman" w:hAnsi="Times New Roman"/>
                <w:b/>
                <w:kern w:val="0"/>
                <w:szCs w:val="21"/>
              </w:rPr>
              <w:t>Step1:</w:t>
            </w:r>
            <w:r>
              <w:rPr>
                <w:rFonts w:ascii="Times New Roman" w:hAnsi="Times New Roman"/>
                <w:bCs/>
                <w:kern w:val="0"/>
                <w:szCs w:val="21"/>
              </w:rPr>
              <w:t xml:space="preserve"> do SVD(Singular Value Decomposition of matrices) to </w:t>
            </w:r>
            <m:oMath>
              <m:r>
                <w:rPr>
                  <w:rFonts w:ascii="Cambria Math" w:hAnsi="Cambria Math"/>
                  <w:kern w:val="0"/>
                  <w:szCs w:val="21"/>
                </w:rPr>
                <m:t>H</m:t>
              </m:r>
            </m:oMath>
            <w:r>
              <w:rPr>
                <w:rFonts w:ascii="Times New Roman" w:hAnsi="Times New Roman" w:hint="eastAsia"/>
                <w:bCs/>
                <w:kern w:val="0"/>
                <w:szCs w:val="21"/>
              </w:rPr>
              <w:t>.</w:t>
            </w:r>
            <w:r>
              <w:rPr>
                <w:rFonts w:ascii="Times New Roman" w:hAnsi="Times New Roman"/>
                <w:bCs/>
                <w:kern w:val="0"/>
                <w:szCs w:val="21"/>
              </w:rPr>
              <w:t xml:space="preserve"> </w:t>
            </w:r>
          </w:p>
          <w:p w14:paraId="2E570DBC" w14:textId="77777777" w:rsidR="008323D5" w:rsidRDefault="008323D5" w:rsidP="008323D5">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expression of the received signal is as below</w:t>
            </w:r>
          </w:p>
          <w:p w14:paraId="5CB6A882" w14:textId="77777777" w:rsidR="008323D5" w:rsidRDefault="00000000" w:rsidP="008323D5">
            <w:pPr>
              <w:pStyle w:val="a7"/>
              <w:ind w:left="800" w:firstLineChars="0" w:firstLine="0"/>
              <w:rPr>
                <w:rFonts w:ascii="Times New Roman" w:hAnsi="Times New Roman"/>
                <w:bCs/>
                <w:kern w:val="0"/>
                <w:szCs w:val="21"/>
              </w:rPr>
            </w:pPr>
            <m:oMathPara>
              <m:oMath>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r</m:t>
                              </m:r>
                            </m:e>
                            <m:sub>
                              <m:r>
                                <w:rPr>
                                  <w:rFonts w:ascii="Cambria Math" w:hAnsi="Cambria Math"/>
                                  <w:kern w:val="0"/>
                                  <w:szCs w:val="21"/>
                                </w:rPr>
                                <m:t>1</m:t>
                              </m:r>
                            </m:sub>
                          </m:sSub>
                        </m:e>
                      </m:mr>
                      <m:mr>
                        <m:e>
                          <m:sSubSup>
                            <m:sSubSupPr>
                              <m:ctrlPr>
                                <w:rPr>
                                  <w:rFonts w:ascii="Cambria Math" w:hAnsi="Cambria Math"/>
                                  <w:bCs/>
                                  <w:i/>
                                  <w:kern w:val="0"/>
                                  <w:szCs w:val="21"/>
                                </w:rPr>
                              </m:ctrlPr>
                            </m:sSubSupPr>
                            <m:e>
                              <m:r>
                                <w:rPr>
                                  <w:rFonts w:ascii="Cambria Math" w:hAnsi="Cambria Math"/>
                                  <w:kern w:val="0"/>
                                  <w:szCs w:val="21"/>
                                </w:rPr>
                                <m:t>r</m:t>
                              </m:r>
                            </m:e>
                            <m:sub>
                              <m:r>
                                <w:rPr>
                                  <w:rFonts w:ascii="Cambria Math" w:hAnsi="Cambria Math"/>
                                  <w:kern w:val="0"/>
                                  <w:szCs w:val="21"/>
                                </w:rPr>
                                <m:t>2</m:t>
                              </m:r>
                            </m:sub>
                            <m:sup>
                              <m:r>
                                <w:rPr>
                                  <w:rFonts w:ascii="Cambria Math" w:hAnsi="Cambria Math"/>
                                  <w:kern w:val="0"/>
                                  <w:szCs w:val="21"/>
                                </w:rPr>
                                <m:t>*</m:t>
                              </m:r>
                            </m:sup>
                          </m:sSubSup>
                        </m:e>
                      </m:mr>
                    </m:m>
                  </m:e>
                </m:d>
                <m:r>
                  <w:rPr>
                    <w:rFonts w:ascii="Cambria Math" w:hAnsi="Cambria Math"/>
                    <w:kern w:val="0"/>
                    <w:szCs w:val="21"/>
                  </w:rPr>
                  <m:t>=H</m:t>
                </m:r>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1</m:t>
                              </m:r>
                            </m:sub>
                          </m:sSub>
                        </m:e>
                      </m:mr>
                      <m:mr>
                        <m:e>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2</m:t>
                              </m:r>
                            </m:sub>
                          </m:sSub>
                        </m:e>
                      </m:mr>
                    </m:m>
                  </m:e>
                </m:d>
                <m:r>
                  <w:rPr>
                    <w:rFonts w:ascii="Cambria Math" w:hAnsi="Cambria Math"/>
                    <w:kern w:val="0"/>
                    <w:szCs w:val="21"/>
                  </w:rPr>
                  <m:t>+</m:t>
                </m:r>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1</m:t>
                              </m:r>
                            </m:sub>
                          </m:sSub>
                        </m:e>
                      </m:mr>
                      <m:mr>
                        <m:e>
                          <m:sSubSup>
                            <m:sSubSupPr>
                              <m:ctrlPr>
                                <w:rPr>
                                  <w:rFonts w:ascii="Cambria Math" w:hAnsi="Cambria Math"/>
                                  <w:bCs/>
                                  <w:i/>
                                  <w:kern w:val="0"/>
                                  <w:szCs w:val="21"/>
                                </w:rPr>
                              </m:ctrlPr>
                            </m:sSubSupPr>
                            <m:e>
                              <m:r>
                                <w:rPr>
                                  <w:rFonts w:ascii="Cambria Math" w:hAnsi="Cambria Math"/>
                                  <w:kern w:val="0"/>
                                  <w:szCs w:val="21"/>
                                </w:rPr>
                                <m:t>n</m:t>
                              </m:r>
                            </m:e>
                            <m:sub>
                              <m:r>
                                <w:rPr>
                                  <w:rFonts w:ascii="Cambria Math" w:hAnsi="Cambria Math"/>
                                  <w:kern w:val="0"/>
                                  <w:szCs w:val="21"/>
                                </w:rPr>
                                <m:t>2</m:t>
                              </m:r>
                            </m:sub>
                            <m:sup>
                              <m:r>
                                <w:rPr>
                                  <w:rFonts w:ascii="Cambria Math" w:hAnsi="Cambria Math"/>
                                  <w:kern w:val="0"/>
                                  <w:szCs w:val="21"/>
                                </w:rPr>
                                <m:t>*</m:t>
                              </m:r>
                            </m:sup>
                          </m:sSubSup>
                        </m:e>
                      </m:mr>
                    </m:m>
                  </m:e>
                </m:d>
              </m:oMath>
            </m:oMathPara>
          </w:p>
          <w:p w14:paraId="666B5A71" w14:textId="77777777" w:rsidR="008323D5" w:rsidRDefault="008323D5" w:rsidP="008323D5">
            <w:pPr>
              <w:pStyle w:val="a7"/>
              <w:ind w:left="800" w:firstLineChars="0" w:firstLine="0"/>
              <w:rPr>
                <w:rFonts w:ascii="Times New Roman" w:hAnsi="Times New Roman"/>
                <w:bCs/>
                <w:kern w:val="0"/>
                <w:szCs w:val="21"/>
              </w:rPr>
            </w:pPr>
            <m:oMath>
              <m:r>
                <w:rPr>
                  <w:rFonts w:ascii="Cambria Math" w:hAnsi="Cambria Math"/>
                  <w:kern w:val="0"/>
                  <w:szCs w:val="21"/>
                </w:rPr>
                <m:t>H</m:t>
              </m:r>
            </m:oMath>
            <w:r>
              <w:rPr>
                <w:rFonts w:ascii="Times New Roman" w:hAnsi="Times New Roman" w:hint="eastAsia"/>
                <w:bCs/>
                <w:kern w:val="0"/>
                <w:szCs w:val="21"/>
              </w:rPr>
              <w:t xml:space="preserve"> </w:t>
            </w:r>
            <w:r>
              <w:rPr>
                <w:rFonts w:ascii="Times New Roman" w:hAnsi="Times New Roman"/>
                <w:bCs/>
                <w:kern w:val="0"/>
                <w:szCs w:val="21"/>
              </w:rPr>
              <w:t xml:space="preserve">is the channel matrix. The SVD of </w:t>
            </w:r>
            <m:oMath>
              <m:r>
                <w:rPr>
                  <w:rFonts w:ascii="Cambria Math" w:hAnsi="Cambria Math"/>
                  <w:kern w:val="0"/>
                  <w:szCs w:val="21"/>
                </w:rPr>
                <m:t>H</m:t>
              </m:r>
            </m:oMath>
            <w:r>
              <w:rPr>
                <w:rFonts w:ascii="Times New Roman" w:hAnsi="Times New Roman" w:hint="eastAsia"/>
                <w:bCs/>
                <w:kern w:val="0"/>
                <w:szCs w:val="21"/>
              </w:rPr>
              <w:t xml:space="preserve"> </w:t>
            </w:r>
            <w:r>
              <w:rPr>
                <w:rFonts w:ascii="Times New Roman" w:hAnsi="Times New Roman"/>
                <w:bCs/>
                <w:kern w:val="0"/>
                <w:szCs w:val="21"/>
              </w:rPr>
              <w:t>is</w:t>
            </w:r>
          </w:p>
          <w:p w14:paraId="3F798B60" w14:textId="77777777" w:rsidR="008323D5" w:rsidRPr="008323D5" w:rsidRDefault="008323D5" w:rsidP="008323D5">
            <w:pPr>
              <w:pStyle w:val="a7"/>
              <w:ind w:left="800" w:firstLineChars="0" w:firstLine="0"/>
              <w:rPr>
                <w:rFonts w:ascii="Times New Roman" w:hAnsi="Times New Roman"/>
                <w:bCs/>
                <w:kern w:val="0"/>
                <w:szCs w:val="21"/>
              </w:rPr>
            </w:pPr>
            <m:oMathPara>
              <m:oMath>
                <m:r>
                  <w:rPr>
                    <w:rFonts w:ascii="Cambria Math" w:hAnsi="Cambria Math"/>
                    <w:kern w:val="0"/>
                    <w:szCs w:val="21"/>
                  </w:rPr>
                  <m:t>H=U</m:t>
                </m:r>
                <m:r>
                  <w:rPr>
                    <w:rFonts w:ascii="Cambria Math" w:hAnsi="Cambria Math" w:hint="eastAsia"/>
                    <w:kern w:val="0"/>
                    <w:szCs w:val="21"/>
                  </w:rPr>
                  <m:t>Σ</m:t>
                </m:r>
                <m:sSup>
                  <m:sSupPr>
                    <m:ctrlPr>
                      <w:rPr>
                        <w:rFonts w:ascii="Cambria Math" w:hAnsi="Cambria Math"/>
                        <w:bCs/>
                        <w:i/>
                        <w:kern w:val="0"/>
                        <w:szCs w:val="21"/>
                      </w:rPr>
                    </m:ctrlPr>
                  </m:sSupPr>
                  <m:e>
                    <m:r>
                      <w:rPr>
                        <w:rFonts w:ascii="Cambria Math" w:hAnsi="Cambria Math"/>
                        <w:kern w:val="0"/>
                        <w:szCs w:val="21"/>
                      </w:rPr>
                      <m:t>V</m:t>
                    </m:r>
                  </m:e>
                  <m:sup>
                    <m:r>
                      <w:rPr>
                        <w:rFonts w:ascii="Cambria Math" w:hAnsi="Cambria Math"/>
                        <w:kern w:val="0"/>
                        <w:szCs w:val="21"/>
                      </w:rPr>
                      <m:t>H</m:t>
                    </m:r>
                  </m:sup>
                </m:sSup>
              </m:oMath>
            </m:oMathPara>
          </w:p>
          <w:p w14:paraId="34E4B20D" w14:textId="77777777" w:rsidR="008323D5" w:rsidRDefault="008323D5" w:rsidP="008323D5">
            <w:pPr>
              <w:pStyle w:val="a7"/>
              <w:ind w:left="800" w:firstLineChars="0" w:firstLine="0"/>
              <w:rPr>
                <w:rFonts w:ascii="Times New Roman" w:hAnsi="Times New Roman"/>
                <w:bCs/>
                <w:kern w:val="0"/>
                <w:szCs w:val="21"/>
              </w:rPr>
            </w:pPr>
            <m:oMathPara>
              <m:oMath>
                <m:r>
                  <w:rPr>
                    <w:rFonts w:ascii="Cambria Math" w:hAnsi="Cambria Math" w:hint="eastAsia"/>
                    <w:kern w:val="0"/>
                    <w:szCs w:val="21"/>
                  </w:rPr>
                  <m:t>Σ</m:t>
                </m:r>
                <m:r>
                  <w:rPr>
                    <w:rFonts w:ascii="Cambria Math" w:hAnsi="Cambria Math"/>
                    <w:kern w:val="0"/>
                    <w:szCs w:val="21"/>
                  </w:rPr>
                  <m:t>=</m:t>
                </m:r>
                <m:d>
                  <m:dPr>
                    <m:begChr m:val="["/>
                    <m:endChr m:val="]"/>
                    <m:ctrlPr>
                      <w:rPr>
                        <w:rFonts w:ascii="Cambria Math" w:hAnsi="Cambria Math"/>
                        <w:bCs/>
                        <w:i/>
                        <w:kern w:val="0"/>
                        <w:szCs w:val="21"/>
                      </w:rPr>
                    </m:ctrlPr>
                  </m:dPr>
                  <m:e>
                    <m:m>
                      <m:mPr>
                        <m:mcs>
                          <m:mc>
                            <m:mcPr>
                              <m:count m:val="2"/>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hint="eastAsia"/>
                                  <w:kern w:val="0"/>
                                  <w:szCs w:val="21"/>
                                </w:rPr>
                                <m:t>λ</m:t>
                              </m:r>
                            </m:e>
                            <m:sub>
                              <m:r>
                                <w:rPr>
                                  <w:rFonts w:ascii="Cambria Math" w:hAnsi="Cambria Math"/>
                                  <w:kern w:val="0"/>
                                  <w:szCs w:val="21"/>
                                </w:rPr>
                                <m:t>1</m:t>
                              </m:r>
                            </m:sub>
                          </m:sSub>
                        </m:e>
                        <m:e>
                          <m:r>
                            <w:rPr>
                              <w:rFonts w:ascii="Cambria Math" w:hAnsi="Cambria Math"/>
                              <w:kern w:val="0"/>
                              <w:szCs w:val="21"/>
                            </w:rPr>
                            <m:t>0</m:t>
                          </m:r>
                        </m:e>
                      </m:mr>
                      <m:mr>
                        <m:e>
                          <m:r>
                            <w:rPr>
                              <w:rFonts w:ascii="Cambria Math" w:hAnsi="Cambria Math"/>
                              <w:kern w:val="0"/>
                              <w:szCs w:val="21"/>
                            </w:rPr>
                            <m:t>0</m:t>
                          </m:r>
                        </m:e>
                        <m:e>
                          <m:sSub>
                            <m:sSubPr>
                              <m:ctrlPr>
                                <w:rPr>
                                  <w:rFonts w:ascii="Cambria Math" w:hAnsi="Cambria Math"/>
                                  <w:bCs/>
                                  <w:i/>
                                  <w:kern w:val="0"/>
                                  <w:szCs w:val="21"/>
                                </w:rPr>
                              </m:ctrlPr>
                            </m:sSubPr>
                            <m:e>
                              <m:r>
                                <w:rPr>
                                  <w:rFonts w:ascii="Cambria Math" w:hAnsi="Cambria Math" w:hint="eastAsia"/>
                                  <w:kern w:val="0"/>
                                  <w:szCs w:val="21"/>
                                </w:rPr>
                                <m:t>λ</m:t>
                              </m:r>
                            </m:e>
                            <m:sub>
                              <m:r>
                                <w:rPr>
                                  <w:rFonts w:ascii="Cambria Math" w:hAnsi="Cambria Math"/>
                                  <w:kern w:val="0"/>
                                  <w:szCs w:val="21"/>
                                </w:rPr>
                                <m:t>2</m:t>
                              </m:r>
                            </m:sub>
                          </m:sSub>
                        </m:e>
                      </m:mr>
                    </m:m>
                  </m:e>
                </m:d>
              </m:oMath>
            </m:oMathPara>
          </w:p>
          <w:p w14:paraId="448F5DD6" w14:textId="77777777" w:rsidR="008323D5" w:rsidRDefault="008323D5" w:rsidP="008323D5">
            <w:pPr>
              <w:rPr>
                <w:rFonts w:ascii="Times New Roman" w:hAnsi="Times New Roman"/>
                <w:bCs/>
                <w:kern w:val="0"/>
                <w:szCs w:val="21"/>
              </w:rPr>
            </w:pPr>
            <w:r>
              <w:rPr>
                <w:rFonts w:ascii="Times New Roman" w:hAnsi="Times New Roman" w:hint="eastAsia"/>
                <w:bCs/>
                <w:kern w:val="0"/>
                <w:szCs w:val="21"/>
              </w:rPr>
              <w:t xml:space="preserve"> </w:t>
            </w:r>
            <w:r>
              <w:rPr>
                <w:rFonts w:ascii="Times New Roman" w:hAnsi="Times New Roman"/>
                <w:bCs/>
                <w:kern w:val="0"/>
                <w:szCs w:val="21"/>
              </w:rPr>
              <w:t xml:space="preserve">       A</w:t>
            </w:r>
            <w:r>
              <w:rPr>
                <w:rFonts w:ascii="Times New Roman" w:hAnsi="Times New Roman" w:hint="eastAsia"/>
                <w:bCs/>
                <w:kern w:val="0"/>
                <w:szCs w:val="21"/>
              </w:rPr>
              <w:t>nd</w:t>
            </w:r>
            <w:r>
              <w:rPr>
                <w:rFonts w:ascii="Times New Roman" w:hAnsi="Times New Roman"/>
                <w:bCs/>
                <w:kern w:val="0"/>
                <w:szCs w:val="21"/>
              </w:rPr>
              <w:t xml:space="preserve"> </w:t>
            </w:r>
          </w:p>
          <w:p w14:paraId="4B0FAEA9" w14:textId="77777777" w:rsidR="008323D5" w:rsidRPr="008323D5" w:rsidRDefault="00000000" w:rsidP="008323D5">
            <w:pPr>
              <w:rPr>
                <w:rFonts w:ascii="Times New Roman" w:hAnsi="Times New Roman"/>
                <w:bCs/>
                <w:kern w:val="0"/>
                <w:szCs w:val="21"/>
              </w:rPr>
            </w:pPr>
            <m:oMathPara>
              <m:oMath>
                <m:sSup>
                  <m:sSupPr>
                    <m:ctrlPr>
                      <w:rPr>
                        <w:rFonts w:ascii="Cambria Math" w:hAnsi="Cambria Math"/>
                        <w:bCs/>
                        <w:i/>
                        <w:kern w:val="0"/>
                        <w:szCs w:val="21"/>
                      </w:rPr>
                    </m:ctrlPr>
                  </m:sSupPr>
                  <m:e>
                    <m:r>
                      <w:rPr>
                        <w:rFonts w:ascii="Cambria Math" w:hAnsi="Cambria Math"/>
                        <w:kern w:val="0"/>
                        <w:szCs w:val="21"/>
                      </w:rPr>
                      <m:t>U</m:t>
                    </m:r>
                  </m:e>
                  <m:sup>
                    <m:r>
                      <w:rPr>
                        <w:rFonts w:ascii="Cambria Math" w:hAnsi="Cambria Math"/>
                        <w:kern w:val="0"/>
                        <w:szCs w:val="21"/>
                      </w:rPr>
                      <m:t>H</m:t>
                    </m:r>
                  </m:sup>
                </m:sSup>
                <m:r>
                  <w:rPr>
                    <w:rFonts w:ascii="Cambria Math" w:hAnsi="Cambria Math"/>
                    <w:kern w:val="0"/>
                    <w:szCs w:val="21"/>
                  </w:rPr>
                  <m:t>U=</m:t>
                </m:r>
                <m:sSub>
                  <m:sSubPr>
                    <m:ctrlPr>
                      <w:rPr>
                        <w:rFonts w:ascii="Cambria Math" w:hAnsi="Cambria Math"/>
                        <w:bCs/>
                        <w:i/>
                        <w:kern w:val="0"/>
                        <w:szCs w:val="21"/>
                      </w:rPr>
                    </m:ctrlPr>
                  </m:sSubPr>
                  <m:e>
                    <m:r>
                      <w:rPr>
                        <w:rFonts w:ascii="Cambria Math" w:hAnsi="Cambria Math"/>
                        <w:kern w:val="0"/>
                        <w:szCs w:val="21"/>
                      </w:rPr>
                      <m:t>I</m:t>
                    </m:r>
                  </m:e>
                  <m:sub>
                    <m:r>
                      <w:rPr>
                        <w:rFonts w:ascii="Cambria Math" w:hAnsi="Cambria Math"/>
                        <w:kern w:val="0"/>
                        <w:szCs w:val="21"/>
                      </w:rPr>
                      <m:t>n</m:t>
                    </m:r>
                  </m:sub>
                </m:sSub>
              </m:oMath>
            </m:oMathPara>
          </w:p>
          <w:p w14:paraId="33AC7405" w14:textId="77777777" w:rsidR="008323D5" w:rsidRPr="008323D5" w:rsidRDefault="00000000" w:rsidP="008323D5">
            <w:pPr>
              <w:rPr>
                <w:rFonts w:ascii="Times New Roman" w:hAnsi="Times New Roman"/>
                <w:bCs/>
                <w:kern w:val="0"/>
                <w:szCs w:val="21"/>
              </w:rPr>
            </w:pPr>
            <m:oMathPara>
              <m:oMath>
                <m:sSup>
                  <m:sSupPr>
                    <m:ctrlPr>
                      <w:rPr>
                        <w:rFonts w:ascii="Cambria Math" w:hAnsi="Cambria Math"/>
                        <w:bCs/>
                        <w:i/>
                        <w:kern w:val="0"/>
                        <w:szCs w:val="21"/>
                      </w:rPr>
                    </m:ctrlPr>
                  </m:sSupPr>
                  <m:e>
                    <m:r>
                      <w:rPr>
                        <w:rFonts w:ascii="Cambria Math" w:hAnsi="Cambria Math"/>
                        <w:kern w:val="0"/>
                        <w:szCs w:val="21"/>
                      </w:rPr>
                      <m:t>V</m:t>
                    </m:r>
                  </m:e>
                  <m:sup>
                    <m:r>
                      <w:rPr>
                        <w:rFonts w:ascii="Cambria Math" w:hAnsi="Cambria Math"/>
                        <w:kern w:val="0"/>
                        <w:szCs w:val="21"/>
                      </w:rPr>
                      <m:t>H</m:t>
                    </m:r>
                  </m:sup>
                </m:sSup>
                <m:r>
                  <w:rPr>
                    <w:rFonts w:ascii="Cambria Math" w:hAnsi="Cambria Math"/>
                    <w:kern w:val="0"/>
                    <w:szCs w:val="21"/>
                  </w:rPr>
                  <m:t>V=</m:t>
                </m:r>
                <m:sSub>
                  <m:sSubPr>
                    <m:ctrlPr>
                      <w:rPr>
                        <w:rFonts w:ascii="Cambria Math" w:hAnsi="Cambria Math"/>
                        <w:bCs/>
                        <w:i/>
                        <w:kern w:val="0"/>
                        <w:szCs w:val="21"/>
                      </w:rPr>
                    </m:ctrlPr>
                  </m:sSubPr>
                  <m:e>
                    <m:r>
                      <w:rPr>
                        <w:rFonts w:ascii="Cambria Math" w:hAnsi="Cambria Math"/>
                        <w:kern w:val="0"/>
                        <w:szCs w:val="21"/>
                      </w:rPr>
                      <m:t>I</m:t>
                    </m:r>
                  </m:e>
                  <m:sub>
                    <m:r>
                      <w:rPr>
                        <w:rFonts w:ascii="Cambria Math" w:hAnsi="Cambria Math"/>
                        <w:kern w:val="0"/>
                        <w:szCs w:val="21"/>
                      </w:rPr>
                      <m:t>m</m:t>
                    </m:r>
                  </m:sub>
                </m:sSub>
              </m:oMath>
            </m:oMathPara>
          </w:p>
          <w:p w14:paraId="7AE06E00" w14:textId="628D26D5" w:rsidR="008323D5" w:rsidRDefault="00287E44" w:rsidP="00630E64">
            <w:pPr>
              <w:pStyle w:val="a7"/>
              <w:ind w:left="800" w:firstLineChars="0" w:firstLine="0"/>
              <w:rPr>
                <w:rFonts w:ascii="Times New Roman" w:hAnsi="Times New Roman"/>
                <w:bCs/>
                <w:kern w:val="0"/>
                <w:szCs w:val="21"/>
              </w:rPr>
            </w:pPr>
            <w:r w:rsidRPr="00287E44">
              <w:rPr>
                <w:rFonts w:ascii="Times New Roman" w:hAnsi="Times New Roman" w:hint="eastAsia"/>
                <w:b/>
                <w:kern w:val="0"/>
                <w:szCs w:val="21"/>
              </w:rPr>
              <w:t>S</w:t>
            </w:r>
            <w:r w:rsidRPr="00287E44">
              <w:rPr>
                <w:rFonts w:ascii="Times New Roman" w:hAnsi="Times New Roman"/>
                <w:b/>
                <w:kern w:val="0"/>
                <w:szCs w:val="21"/>
              </w:rPr>
              <w:t>tep2:</w:t>
            </w:r>
            <w:r>
              <w:rPr>
                <w:rFonts w:ascii="Times New Roman" w:hAnsi="Times New Roman"/>
                <w:bCs/>
                <w:kern w:val="0"/>
                <w:szCs w:val="21"/>
              </w:rPr>
              <w:t xml:space="preserve">replace </w:t>
            </w:r>
            <m:oMath>
              <m:r>
                <w:rPr>
                  <w:rFonts w:ascii="Cambria Math" w:hAnsi="Cambria Math"/>
                  <w:kern w:val="0"/>
                  <w:szCs w:val="21"/>
                </w:rPr>
                <m:t>H</m:t>
              </m:r>
            </m:oMath>
            <w:r>
              <w:rPr>
                <w:rFonts w:ascii="Times New Roman" w:hAnsi="Times New Roman" w:hint="eastAsia"/>
                <w:bCs/>
                <w:kern w:val="0"/>
                <w:szCs w:val="21"/>
              </w:rPr>
              <w:t xml:space="preserve"> </w:t>
            </w:r>
            <w:r>
              <w:rPr>
                <w:rFonts w:ascii="Times New Roman" w:hAnsi="Times New Roman"/>
                <w:bCs/>
                <w:kern w:val="0"/>
                <w:szCs w:val="21"/>
              </w:rPr>
              <w:t>with the SVD of it</w:t>
            </w:r>
          </w:p>
          <w:p w14:paraId="187C61EB" w14:textId="27FFE348" w:rsidR="00287E44" w:rsidRDefault="00000000" w:rsidP="00287E44">
            <w:pPr>
              <w:pStyle w:val="a7"/>
              <w:ind w:left="800" w:firstLineChars="0" w:firstLine="0"/>
              <w:rPr>
                <w:rFonts w:ascii="Times New Roman" w:hAnsi="Times New Roman"/>
                <w:bCs/>
                <w:kern w:val="0"/>
                <w:szCs w:val="21"/>
              </w:rPr>
            </w:pPr>
            <m:oMathPara>
              <m:oMath>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r</m:t>
                              </m:r>
                            </m:e>
                            <m:sub>
                              <m:r>
                                <w:rPr>
                                  <w:rFonts w:ascii="Cambria Math" w:hAnsi="Cambria Math"/>
                                  <w:kern w:val="0"/>
                                  <w:szCs w:val="21"/>
                                </w:rPr>
                                <m:t>1</m:t>
                              </m:r>
                            </m:sub>
                          </m:sSub>
                        </m:e>
                      </m:mr>
                      <m:mr>
                        <m:e>
                          <m:sSubSup>
                            <m:sSubSupPr>
                              <m:ctrlPr>
                                <w:rPr>
                                  <w:rFonts w:ascii="Cambria Math" w:hAnsi="Cambria Math"/>
                                  <w:bCs/>
                                  <w:i/>
                                  <w:kern w:val="0"/>
                                  <w:szCs w:val="21"/>
                                </w:rPr>
                              </m:ctrlPr>
                            </m:sSubSupPr>
                            <m:e>
                              <m:r>
                                <w:rPr>
                                  <w:rFonts w:ascii="Cambria Math" w:hAnsi="Cambria Math"/>
                                  <w:kern w:val="0"/>
                                  <w:szCs w:val="21"/>
                                </w:rPr>
                                <m:t>r</m:t>
                              </m:r>
                            </m:e>
                            <m:sub>
                              <m:r>
                                <w:rPr>
                                  <w:rFonts w:ascii="Cambria Math" w:hAnsi="Cambria Math"/>
                                  <w:kern w:val="0"/>
                                  <w:szCs w:val="21"/>
                                </w:rPr>
                                <m:t>2</m:t>
                              </m:r>
                            </m:sub>
                            <m:sup>
                              <m:r>
                                <w:rPr>
                                  <w:rFonts w:ascii="Cambria Math" w:hAnsi="Cambria Math"/>
                                  <w:kern w:val="0"/>
                                  <w:szCs w:val="21"/>
                                </w:rPr>
                                <m:t>*</m:t>
                              </m:r>
                            </m:sup>
                          </m:sSubSup>
                        </m:e>
                      </m:mr>
                    </m:m>
                  </m:e>
                </m:d>
                <m:r>
                  <w:rPr>
                    <w:rFonts w:ascii="Cambria Math" w:hAnsi="Cambria Math"/>
                    <w:kern w:val="0"/>
                    <w:szCs w:val="21"/>
                  </w:rPr>
                  <m:t>=U</m:t>
                </m:r>
                <m:d>
                  <m:dPr>
                    <m:begChr m:val="["/>
                    <m:endChr m:val="]"/>
                    <m:ctrlPr>
                      <w:rPr>
                        <w:rFonts w:ascii="Cambria Math" w:hAnsi="Cambria Math"/>
                        <w:bCs/>
                        <w:i/>
                        <w:kern w:val="0"/>
                        <w:szCs w:val="21"/>
                      </w:rPr>
                    </m:ctrlPr>
                  </m:dPr>
                  <m:e>
                    <m:m>
                      <m:mPr>
                        <m:mcs>
                          <m:mc>
                            <m:mcPr>
                              <m:count m:val="2"/>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hint="eastAsia"/>
                                  <w:kern w:val="0"/>
                                  <w:szCs w:val="21"/>
                                </w:rPr>
                                <m:t>λ</m:t>
                              </m:r>
                            </m:e>
                            <m:sub>
                              <m:r>
                                <w:rPr>
                                  <w:rFonts w:ascii="Cambria Math" w:hAnsi="Cambria Math"/>
                                  <w:kern w:val="0"/>
                                  <w:szCs w:val="21"/>
                                </w:rPr>
                                <m:t>1</m:t>
                              </m:r>
                            </m:sub>
                          </m:sSub>
                        </m:e>
                        <m:e>
                          <m:r>
                            <w:rPr>
                              <w:rFonts w:ascii="Cambria Math" w:hAnsi="Cambria Math"/>
                              <w:kern w:val="0"/>
                              <w:szCs w:val="21"/>
                            </w:rPr>
                            <m:t>0</m:t>
                          </m:r>
                        </m:e>
                      </m:mr>
                      <m:mr>
                        <m:e>
                          <m:r>
                            <w:rPr>
                              <w:rFonts w:ascii="Cambria Math" w:hAnsi="Cambria Math"/>
                              <w:kern w:val="0"/>
                              <w:szCs w:val="21"/>
                            </w:rPr>
                            <m:t>0</m:t>
                          </m:r>
                        </m:e>
                        <m:e>
                          <m:sSub>
                            <m:sSubPr>
                              <m:ctrlPr>
                                <w:rPr>
                                  <w:rFonts w:ascii="Cambria Math" w:hAnsi="Cambria Math"/>
                                  <w:bCs/>
                                  <w:i/>
                                  <w:kern w:val="0"/>
                                  <w:szCs w:val="21"/>
                                </w:rPr>
                              </m:ctrlPr>
                            </m:sSubPr>
                            <m:e>
                              <m:r>
                                <w:rPr>
                                  <w:rFonts w:ascii="Cambria Math" w:hAnsi="Cambria Math" w:hint="eastAsia"/>
                                  <w:kern w:val="0"/>
                                  <w:szCs w:val="21"/>
                                </w:rPr>
                                <m:t>λ</m:t>
                              </m:r>
                            </m:e>
                            <m:sub>
                              <m:r>
                                <w:rPr>
                                  <w:rFonts w:ascii="Cambria Math" w:hAnsi="Cambria Math"/>
                                  <w:kern w:val="0"/>
                                  <w:szCs w:val="21"/>
                                </w:rPr>
                                <m:t>2</m:t>
                              </m:r>
                            </m:sub>
                          </m:sSub>
                        </m:e>
                      </m:mr>
                    </m:m>
                  </m:e>
                </m:d>
                <m:sSup>
                  <m:sSupPr>
                    <m:ctrlPr>
                      <w:rPr>
                        <w:rFonts w:ascii="Cambria Math" w:hAnsi="Cambria Math"/>
                        <w:bCs/>
                        <w:i/>
                        <w:kern w:val="0"/>
                        <w:szCs w:val="21"/>
                      </w:rPr>
                    </m:ctrlPr>
                  </m:sSupPr>
                  <m:e>
                    <m:r>
                      <w:rPr>
                        <w:rFonts w:ascii="Cambria Math" w:hAnsi="Cambria Math"/>
                        <w:kern w:val="0"/>
                        <w:szCs w:val="21"/>
                      </w:rPr>
                      <m:t>V</m:t>
                    </m:r>
                  </m:e>
                  <m:sup>
                    <m:r>
                      <w:rPr>
                        <w:rFonts w:ascii="Cambria Math" w:hAnsi="Cambria Math"/>
                        <w:kern w:val="0"/>
                        <w:szCs w:val="21"/>
                      </w:rPr>
                      <m:t>H</m:t>
                    </m:r>
                  </m:sup>
                </m:sSup>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1</m:t>
                              </m:r>
                            </m:sub>
                          </m:sSub>
                        </m:e>
                      </m:mr>
                      <m:mr>
                        <m:e>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2</m:t>
                              </m:r>
                            </m:sub>
                          </m:sSub>
                        </m:e>
                      </m:mr>
                    </m:m>
                  </m:e>
                </m:d>
                <m:r>
                  <w:rPr>
                    <w:rFonts w:ascii="Cambria Math" w:hAnsi="Cambria Math"/>
                    <w:kern w:val="0"/>
                    <w:szCs w:val="21"/>
                  </w:rPr>
                  <m:t>+</m:t>
                </m:r>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1</m:t>
                              </m:r>
                            </m:sub>
                          </m:sSub>
                        </m:e>
                      </m:mr>
                      <m:mr>
                        <m:e>
                          <m:sSubSup>
                            <m:sSubSupPr>
                              <m:ctrlPr>
                                <w:rPr>
                                  <w:rFonts w:ascii="Cambria Math" w:hAnsi="Cambria Math"/>
                                  <w:bCs/>
                                  <w:i/>
                                  <w:kern w:val="0"/>
                                  <w:szCs w:val="21"/>
                                </w:rPr>
                              </m:ctrlPr>
                            </m:sSubSupPr>
                            <m:e>
                              <m:r>
                                <w:rPr>
                                  <w:rFonts w:ascii="Cambria Math" w:hAnsi="Cambria Math"/>
                                  <w:kern w:val="0"/>
                                  <w:szCs w:val="21"/>
                                </w:rPr>
                                <m:t>n</m:t>
                              </m:r>
                            </m:e>
                            <m:sub>
                              <m:r>
                                <w:rPr>
                                  <w:rFonts w:ascii="Cambria Math" w:hAnsi="Cambria Math"/>
                                  <w:kern w:val="0"/>
                                  <w:szCs w:val="21"/>
                                </w:rPr>
                                <m:t>2</m:t>
                              </m:r>
                            </m:sub>
                            <m:sup>
                              <m:r>
                                <w:rPr>
                                  <w:rFonts w:ascii="Cambria Math" w:hAnsi="Cambria Math"/>
                                  <w:kern w:val="0"/>
                                  <w:szCs w:val="21"/>
                                </w:rPr>
                                <m:t>*</m:t>
                              </m:r>
                            </m:sup>
                          </m:sSubSup>
                        </m:e>
                      </m:mr>
                    </m:m>
                  </m:e>
                </m:d>
              </m:oMath>
            </m:oMathPara>
          </w:p>
          <w:p w14:paraId="5ECD8A3F" w14:textId="77777777" w:rsidR="00287E44" w:rsidRDefault="00287E44" w:rsidP="00630E64">
            <w:pPr>
              <w:pStyle w:val="a7"/>
              <w:ind w:left="800" w:firstLineChars="0" w:firstLine="0"/>
              <w:rPr>
                <w:rFonts w:ascii="Times New Roman" w:hAnsi="Times New Roman"/>
                <w:bCs/>
                <w:kern w:val="0"/>
                <w:szCs w:val="21"/>
              </w:rPr>
            </w:pPr>
            <w:r>
              <w:rPr>
                <w:rFonts w:ascii="Times New Roman" w:hAnsi="Times New Roman" w:hint="eastAsia"/>
                <w:bCs/>
                <w:kern w:val="0"/>
                <w:szCs w:val="21"/>
              </w:rPr>
              <w:t>D</w:t>
            </w:r>
            <w:r>
              <w:rPr>
                <w:rFonts w:ascii="Times New Roman" w:hAnsi="Times New Roman"/>
                <w:bCs/>
                <w:kern w:val="0"/>
                <w:szCs w:val="21"/>
              </w:rPr>
              <w:t xml:space="preserve">efine </w:t>
            </w:r>
            <m:oMath>
              <m:sSup>
                <m:sSupPr>
                  <m:ctrlPr>
                    <w:rPr>
                      <w:rFonts w:ascii="Cambria Math" w:hAnsi="Cambria Math"/>
                      <w:bCs/>
                      <w:i/>
                      <w:kern w:val="0"/>
                      <w:szCs w:val="21"/>
                    </w:rPr>
                  </m:ctrlPr>
                </m:sSupPr>
                <m:e>
                  <m:r>
                    <w:rPr>
                      <w:rFonts w:ascii="Cambria Math" w:hAnsi="Cambria Math"/>
                      <w:kern w:val="0"/>
                      <w:szCs w:val="21"/>
                    </w:rPr>
                    <m:t>s</m:t>
                  </m:r>
                </m:e>
                <m:sup>
                  <m:r>
                    <w:rPr>
                      <w:rFonts w:ascii="Cambria Math" w:hAnsi="Cambria Math"/>
                      <w:kern w:val="0"/>
                      <w:szCs w:val="21"/>
                    </w:rPr>
                    <m:t>'</m:t>
                  </m:r>
                </m:sup>
              </m:sSup>
            </m:oMath>
            <w:r>
              <w:rPr>
                <w:rFonts w:ascii="Times New Roman" w:hAnsi="Times New Roman" w:hint="eastAsia"/>
                <w:bCs/>
                <w:kern w:val="0"/>
                <w:szCs w:val="21"/>
              </w:rPr>
              <w:t>,</w:t>
            </w:r>
            <w:r>
              <w:rPr>
                <w:rFonts w:ascii="Times New Roman" w:hAnsi="Times New Roman"/>
                <w:bCs/>
                <w:kern w:val="0"/>
                <w:szCs w:val="21"/>
              </w:rPr>
              <w:t xml:space="preserve"> which satisfy </w:t>
            </w:r>
          </w:p>
          <w:p w14:paraId="69E7BA8B" w14:textId="2C142131" w:rsidR="00287E44" w:rsidRDefault="00000000" w:rsidP="00630E64">
            <w:pPr>
              <w:pStyle w:val="a7"/>
              <w:ind w:left="800" w:firstLineChars="0" w:firstLine="0"/>
              <w:rPr>
                <w:rFonts w:ascii="Times New Roman" w:hAnsi="Times New Roman"/>
                <w:bCs/>
                <w:kern w:val="0"/>
                <w:szCs w:val="21"/>
              </w:rPr>
            </w:pPr>
            <m:oMathPara>
              <m:oMath>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1</m:t>
                              </m:r>
                            </m:sub>
                          </m:sSub>
                        </m:e>
                      </m:mr>
                      <m:mr>
                        <m:e>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2</m:t>
                              </m:r>
                            </m:sub>
                          </m:sSub>
                        </m:e>
                      </m:mr>
                    </m:m>
                  </m:e>
                </m:d>
                <m:r>
                  <w:rPr>
                    <w:rFonts w:ascii="Cambria Math" w:hAnsi="Cambria Math"/>
                    <w:kern w:val="0"/>
                    <w:szCs w:val="21"/>
                  </w:rPr>
                  <m:t>=V</m:t>
                </m:r>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Sup>
                            <m:sSubSupPr>
                              <m:ctrlPr>
                                <w:rPr>
                                  <w:rFonts w:ascii="Cambria Math" w:hAnsi="Cambria Math"/>
                                  <w:bCs/>
                                  <w:i/>
                                  <w:kern w:val="0"/>
                                  <w:szCs w:val="21"/>
                                </w:rPr>
                              </m:ctrlPr>
                            </m:sSubSupPr>
                            <m:e>
                              <m:r>
                                <w:rPr>
                                  <w:rFonts w:ascii="Cambria Math" w:hAnsi="Cambria Math"/>
                                  <w:kern w:val="0"/>
                                  <w:szCs w:val="21"/>
                                </w:rPr>
                                <m:t>s</m:t>
                              </m:r>
                            </m:e>
                            <m:sub>
                              <m:r>
                                <w:rPr>
                                  <w:rFonts w:ascii="Cambria Math" w:hAnsi="Cambria Math"/>
                                  <w:kern w:val="0"/>
                                  <w:szCs w:val="21"/>
                                </w:rPr>
                                <m:t>1</m:t>
                              </m:r>
                            </m:sub>
                            <m:sup>
                              <m:r>
                                <w:rPr>
                                  <w:rFonts w:ascii="Cambria Math" w:hAnsi="Cambria Math"/>
                                  <w:kern w:val="0"/>
                                  <w:szCs w:val="21"/>
                                </w:rPr>
                                <m:t>'</m:t>
                              </m:r>
                            </m:sup>
                          </m:sSubSup>
                        </m:e>
                      </m:mr>
                      <m:mr>
                        <m:e>
                          <m:sSubSup>
                            <m:sSubSupPr>
                              <m:ctrlPr>
                                <w:rPr>
                                  <w:rFonts w:ascii="Cambria Math" w:hAnsi="Cambria Math"/>
                                  <w:bCs/>
                                  <w:i/>
                                  <w:kern w:val="0"/>
                                  <w:szCs w:val="21"/>
                                </w:rPr>
                              </m:ctrlPr>
                            </m:sSubSupPr>
                            <m:e>
                              <m:r>
                                <w:rPr>
                                  <w:rFonts w:ascii="Cambria Math" w:hAnsi="Cambria Math"/>
                                  <w:kern w:val="0"/>
                                  <w:szCs w:val="21"/>
                                </w:rPr>
                                <m:t>s</m:t>
                              </m:r>
                            </m:e>
                            <m:sub>
                              <m:r>
                                <w:rPr>
                                  <w:rFonts w:ascii="Cambria Math" w:hAnsi="Cambria Math"/>
                                  <w:kern w:val="0"/>
                                  <w:szCs w:val="21"/>
                                </w:rPr>
                                <m:t>2</m:t>
                              </m:r>
                            </m:sub>
                            <m:sup>
                              <m:r>
                                <w:rPr>
                                  <w:rFonts w:ascii="Cambria Math" w:hAnsi="Cambria Math"/>
                                  <w:kern w:val="0"/>
                                  <w:szCs w:val="21"/>
                                </w:rPr>
                                <m:t>'</m:t>
                              </m:r>
                            </m:sup>
                          </m:sSubSup>
                        </m:e>
                      </m:mr>
                    </m:m>
                  </m:e>
                </m:d>
              </m:oMath>
            </m:oMathPara>
          </w:p>
          <w:p w14:paraId="7C7A7AB7" w14:textId="77777777" w:rsidR="00287E44" w:rsidRDefault="00287E44" w:rsidP="00630E64">
            <w:pPr>
              <w:pStyle w:val="a7"/>
              <w:ind w:left="800" w:firstLineChars="0" w:firstLine="0"/>
              <w:rPr>
                <w:rFonts w:ascii="Times New Roman" w:hAnsi="Times New Roman"/>
                <w:bCs/>
                <w:kern w:val="0"/>
                <w:szCs w:val="21"/>
              </w:rPr>
            </w:pPr>
          </w:p>
          <w:p w14:paraId="5C179C6F" w14:textId="151610B5" w:rsidR="00287E44" w:rsidRDefault="00287E44" w:rsidP="00630E64">
            <w:pPr>
              <w:pStyle w:val="a7"/>
              <w:ind w:left="800" w:firstLineChars="0" w:firstLine="0"/>
              <w:rPr>
                <w:rFonts w:ascii="Times New Roman" w:hAnsi="Times New Roman"/>
                <w:bCs/>
                <w:kern w:val="0"/>
                <w:szCs w:val="21"/>
              </w:rPr>
            </w:pPr>
            <w:r>
              <w:rPr>
                <w:rFonts w:ascii="Times New Roman" w:hAnsi="Times New Roman"/>
                <w:bCs/>
                <w:kern w:val="0"/>
                <w:szCs w:val="21"/>
              </w:rPr>
              <w:t xml:space="preserve">Because </w:t>
            </w:r>
            <m:oMath>
              <m:sSup>
                <m:sSupPr>
                  <m:ctrlPr>
                    <w:rPr>
                      <w:rFonts w:ascii="Cambria Math" w:hAnsi="Cambria Math"/>
                      <w:bCs/>
                      <w:i/>
                      <w:kern w:val="0"/>
                      <w:szCs w:val="21"/>
                    </w:rPr>
                  </m:ctrlPr>
                </m:sSupPr>
                <m:e>
                  <m:r>
                    <w:rPr>
                      <w:rFonts w:ascii="Cambria Math" w:hAnsi="Cambria Math"/>
                      <w:kern w:val="0"/>
                      <w:szCs w:val="21"/>
                    </w:rPr>
                    <m:t>V</m:t>
                  </m:r>
                </m:e>
                <m:sup>
                  <m:r>
                    <w:rPr>
                      <w:rFonts w:ascii="Cambria Math" w:hAnsi="Cambria Math"/>
                      <w:kern w:val="0"/>
                      <w:szCs w:val="21"/>
                    </w:rPr>
                    <m:t>H</m:t>
                  </m:r>
                </m:sup>
              </m:sSup>
              <m:r>
                <w:rPr>
                  <w:rFonts w:ascii="Cambria Math" w:hAnsi="Cambria Math"/>
                  <w:kern w:val="0"/>
                  <w:szCs w:val="21"/>
                </w:rPr>
                <m:t>V=</m:t>
              </m:r>
              <m:sSub>
                <m:sSubPr>
                  <m:ctrlPr>
                    <w:rPr>
                      <w:rFonts w:ascii="Cambria Math" w:hAnsi="Cambria Math"/>
                      <w:bCs/>
                      <w:i/>
                      <w:kern w:val="0"/>
                      <w:szCs w:val="21"/>
                    </w:rPr>
                  </m:ctrlPr>
                </m:sSubPr>
                <m:e>
                  <m:r>
                    <w:rPr>
                      <w:rFonts w:ascii="Cambria Math" w:hAnsi="Cambria Math"/>
                      <w:kern w:val="0"/>
                      <w:szCs w:val="21"/>
                    </w:rPr>
                    <m:t>I</m:t>
                  </m:r>
                </m:e>
                <m:sub>
                  <m:r>
                    <w:rPr>
                      <w:rFonts w:ascii="Cambria Math" w:hAnsi="Cambria Math"/>
                      <w:kern w:val="0"/>
                      <w:szCs w:val="21"/>
                    </w:rPr>
                    <m:t>m</m:t>
                  </m:r>
                </m:sub>
              </m:sSub>
            </m:oMath>
            <w:r>
              <w:rPr>
                <w:rFonts w:ascii="Times New Roman" w:hAnsi="Times New Roman" w:hint="eastAsia"/>
                <w:bCs/>
                <w:kern w:val="0"/>
                <w:szCs w:val="21"/>
              </w:rPr>
              <w:t>,</w:t>
            </w:r>
            <w:r>
              <w:rPr>
                <w:rFonts w:ascii="Times New Roman" w:hAnsi="Times New Roman"/>
                <w:bCs/>
                <w:kern w:val="0"/>
                <w:szCs w:val="21"/>
              </w:rPr>
              <w:t xml:space="preserve"> then</w:t>
            </w:r>
          </w:p>
          <w:p w14:paraId="0E515A45" w14:textId="49F6FE9C" w:rsidR="00287E44" w:rsidRDefault="00000000" w:rsidP="00287E44">
            <w:pPr>
              <w:pStyle w:val="a7"/>
              <w:ind w:left="800" w:firstLineChars="0" w:firstLine="0"/>
              <w:rPr>
                <w:rFonts w:ascii="Times New Roman" w:hAnsi="Times New Roman"/>
                <w:bCs/>
                <w:kern w:val="0"/>
                <w:szCs w:val="21"/>
              </w:rPr>
            </w:pPr>
            <m:oMathPara>
              <m:oMath>
                <m:sSup>
                  <m:sSupPr>
                    <m:ctrlPr>
                      <w:rPr>
                        <w:rFonts w:ascii="Cambria Math" w:hAnsi="Cambria Math"/>
                        <w:bCs/>
                        <w:i/>
                        <w:kern w:val="0"/>
                        <w:szCs w:val="21"/>
                      </w:rPr>
                    </m:ctrlPr>
                  </m:sSupPr>
                  <m:e>
                    <m:r>
                      <w:rPr>
                        <w:rFonts w:ascii="Cambria Math" w:hAnsi="Cambria Math"/>
                        <w:kern w:val="0"/>
                        <w:szCs w:val="21"/>
                      </w:rPr>
                      <m:t>V</m:t>
                    </m:r>
                  </m:e>
                  <m:sup>
                    <m:r>
                      <w:rPr>
                        <w:rFonts w:ascii="Cambria Math" w:hAnsi="Cambria Math"/>
                        <w:kern w:val="0"/>
                        <w:szCs w:val="21"/>
                      </w:rPr>
                      <m:t>H</m:t>
                    </m:r>
                  </m:sup>
                </m:sSup>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1</m:t>
                              </m:r>
                            </m:sub>
                          </m:sSub>
                        </m:e>
                      </m:mr>
                      <m:mr>
                        <m:e>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2</m:t>
                              </m:r>
                            </m:sub>
                          </m:sSub>
                        </m:e>
                      </m:mr>
                    </m:m>
                  </m:e>
                </m:d>
                <m:r>
                  <w:rPr>
                    <w:rFonts w:ascii="Cambria Math" w:hAnsi="Cambria Math"/>
                    <w:kern w:val="0"/>
                    <w:szCs w:val="21"/>
                  </w:rPr>
                  <m:t>=</m:t>
                </m:r>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Sup>
                            <m:sSubSupPr>
                              <m:ctrlPr>
                                <w:rPr>
                                  <w:rFonts w:ascii="Cambria Math" w:hAnsi="Cambria Math"/>
                                  <w:bCs/>
                                  <w:i/>
                                  <w:kern w:val="0"/>
                                  <w:szCs w:val="21"/>
                                </w:rPr>
                              </m:ctrlPr>
                            </m:sSubSupPr>
                            <m:e>
                              <m:r>
                                <w:rPr>
                                  <w:rFonts w:ascii="Cambria Math" w:hAnsi="Cambria Math"/>
                                  <w:kern w:val="0"/>
                                  <w:szCs w:val="21"/>
                                </w:rPr>
                                <m:t>s</m:t>
                              </m:r>
                            </m:e>
                            <m:sub>
                              <m:r>
                                <w:rPr>
                                  <w:rFonts w:ascii="Cambria Math" w:hAnsi="Cambria Math"/>
                                  <w:kern w:val="0"/>
                                  <w:szCs w:val="21"/>
                                </w:rPr>
                                <m:t>1</m:t>
                              </m:r>
                            </m:sub>
                            <m:sup>
                              <m:r>
                                <w:rPr>
                                  <w:rFonts w:ascii="Cambria Math" w:hAnsi="Cambria Math"/>
                                  <w:kern w:val="0"/>
                                  <w:szCs w:val="21"/>
                                </w:rPr>
                                <m:t>'</m:t>
                              </m:r>
                            </m:sup>
                          </m:sSubSup>
                        </m:e>
                      </m:mr>
                      <m:mr>
                        <m:e>
                          <m:sSubSup>
                            <m:sSubSupPr>
                              <m:ctrlPr>
                                <w:rPr>
                                  <w:rFonts w:ascii="Cambria Math" w:hAnsi="Cambria Math"/>
                                  <w:bCs/>
                                  <w:i/>
                                  <w:kern w:val="0"/>
                                  <w:szCs w:val="21"/>
                                </w:rPr>
                              </m:ctrlPr>
                            </m:sSubSupPr>
                            <m:e>
                              <m:r>
                                <w:rPr>
                                  <w:rFonts w:ascii="Cambria Math" w:hAnsi="Cambria Math"/>
                                  <w:kern w:val="0"/>
                                  <w:szCs w:val="21"/>
                                </w:rPr>
                                <m:t>s</m:t>
                              </m:r>
                            </m:e>
                            <m:sub>
                              <m:r>
                                <w:rPr>
                                  <w:rFonts w:ascii="Cambria Math" w:hAnsi="Cambria Math"/>
                                  <w:kern w:val="0"/>
                                  <w:szCs w:val="21"/>
                                </w:rPr>
                                <m:t>2</m:t>
                              </m:r>
                            </m:sub>
                            <m:sup>
                              <m:r>
                                <w:rPr>
                                  <w:rFonts w:ascii="Cambria Math" w:hAnsi="Cambria Math"/>
                                  <w:kern w:val="0"/>
                                  <w:szCs w:val="21"/>
                                </w:rPr>
                                <m:t>'</m:t>
                              </m:r>
                            </m:sup>
                          </m:sSubSup>
                        </m:e>
                      </m:mr>
                    </m:m>
                  </m:e>
                </m:d>
              </m:oMath>
            </m:oMathPara>
          </w:p>
          <w:p w14:paraId="0A8BA2DC" w14:textId="4738D1AC" w:rsidR="00287E44" w:rsidRDefault="0079211F" w:rsidP="00630E64">
            <w:pPr>
              <w:pStyle w:val="a7"/>
              <w:ind w:left="800" w:firstLineChars="0" w:firstLine="0"/>
              <w:rPr>
                <w:rFonts w:ascii="Times New Roman" w:hAnsi="Times New Roman"/>
                <w:bCs/>
                <w:kern w:val="0"/>
                <w:szCs w:val="21"/>
              </w:rPr>
            </w:pPr>
            <w:r>
              <w:rPr>
                <w:rFonts w:ascii="Times New Roman" w:hAnsi="Times New Roman" w:hint="eastAsia"/>
                <w:bCs/>
                <w:kern w:val="0"/>
                <w:szCs w:val="21"/>
              </w:rPr>
              <w:lastRenderedPageBreak/>
              <w:t>S</w:t>
            </w:r>
            <w:r>
              <w:rPr>
                <w:rFonts w:ascii="Times New Roman" w:hAnsi="Times New Roman"/>
                <w:bCs/>
                <w:kern w:val="0"/>
                <w:szCs w:val="21"/>
              </w:rPr>
              <w:t>o</w:t>
            </w:r>
          </w:p>
          <w:p w14:paraId="57532FDD" w14:textId="3533A4FC" w:rsidR="0079211F" w:rsidRDefault="00000000" w:rsidP="0079211F">
            <w:pPr>
              <w:pStyle w:val="a7"/>
              <w:ind w:left="800" w:firstLineChars="0" w:firstLine="0"/>
              <w:rPr>
                <w:rFonts w:ascii="Times New Roman" w:hAnsi="Times New Roman"/>
                <w:bCs/>
                <w:kern w:val="0"/>
                <w:szCs w:val="21"/>
              </w:rPr>
            </w:pPr>
            <m:oMathPara>
              <m:oMath>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r</m:t>
                              </m:r>
                            </m:e>
                            <m:sub>
                              <m:r>
                                <w:rPr>
                                  <w:rFonts w:ascii="Cambria Math" w:hAnsi="Cambria Math"/>
                                  <w:kern w:val="0"/>
                                  <w:szCs w:val="21"/>
                                </w:rPr>
                                <m:t>1</m:t>
                              </m:r>
                            </m:sub>
                          </m:sSub>
                        </m:e>
                      </m:mr>
                      <m:mr>
                        <m:e>
                          <m:sSubSup>
                            <m:sSubSupPr>
                              <m:ctrlPr>
                                <w:rPr>
                                  <w:rFonts w:ascii="Cambria Math" w:hAnsi="Cambria Math"/>
                                  <w:bCs/>
                                  <w:i/>
                                  <w:kern w:val="0"/>
                                  <w:szCs w:val="21"/>
                                </w:rPr>
                              </m:ctrlPr>
                            </m:sSubSupPr>
                            <m:e>
                              <m:r>
                                <w:rPr>
                                  <w:rFonts w:ascii="Cambria Math" w:hAnsi="Cambria Math"/>
                                  <w:kern w:val="0"/>
                                  <w:szCs w:val="21"/>
                                </w:rPr>
                                <m:t>r</m:t>
                              </m:r>
                            </m:e>
                            <m:sub>
                              <m:r>
                                <w:rPr>
                                  <w:rFonts w:ascii="Cambria Math" w:hAnsi="Cambria Math"/>
                                  <w:kern w:val="0"/>
                                  <w:szCs w:val="21"/>
                                </w:rPr>
                                <m:t>2</m:t>
                              </m:r>
                            </m:sub>
                            <m:sup>
                              <m:r>
                                <w:rPr>
                                  <w:rFonts w:ascii="Cambria Math" w:hAnsi="Cambria Math"/>
                                  <w:kern w:val="0"/>
                                  <w:szCs w:val="21"/>
                                </w:rPr>
                                <m:t>*</m:t>
                              </m:r>
                            </m:sup>
                          </m:sSubSup>
                        </m:e>
                      </m:mr>
                    </m:m>
                  </m:e>
                </m:d>
                <m:r>
                  <w:rPr>
                    <w:rFonts w:ascii="Cambria Math" w:hAnsi="Cambria Math"/>
                    <w:kern w:val="0"/>
                    <w:szCs w:val="21"/>
                  </w:rPr>
                  <m:t>=U</m:t>
                </m:r>
                <m:d>
                  <m:dPr>
                    <m:begChr m:val="["/>
                    <m:endChr m:val="]"/>
                    <m:ctrlPr>
                      <w:rPr>
                        <w:rFonts w:ascii="Cambria Math" w:hAnsi="Cambria Math"/>
                        <w:bCs/>
                        <w:i/>
                        <w:kern w:val="0"/>
                        <w:szCs w:val="21"/>
                      </w:rPr>
                    </m:ctrlPr>
                  </m:dPr>
                  <m:e>
                    <m:m>
                      <m:mPr>
                        <m:mcs>
                          <m:mc>
                            <m:mcPr>
                              <m:count m:val="2"/>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hint="eastAsia"/>
                                  <w:kern w:val="0"/>
                                  <w:szCs w:val="21"/>
                                </w:rPr>
                                <m:t>λ</m:t>
                              </m:r>
                            </m:e>
                            <m:sub>
                              <m:r>
                                <w:rPr>
                                  <w:rFonts w:ascii="Cambria Math" w:hAnsi="Cambria Math"/>
                                  <w:kern w:val="0"/>
                                  <w:szCs w:val="21"/>
                                </w:rPr>
                                <m:t>1</m:t>
                              </m:r>
                            </m:sub>
                          </m:sSub>
                        </m:e>
                        <m:e>
                          <m:r>
                            <w:rPr>
                              <w:rFonts w:ascii="Cambria Math" w:hAnsi="Cambria Math"/>
                              <w:kern w:val="0"/>
                              <w:szCs w:val="21"/>
                            </w:rPr>
                            <m:t>0</m:t>
                          </m:r>
                        </m:e>
                      </m:mr>
                      <m:mr>
                        <m:e>
                          <m:r>
                            <w:rPr>
                              <w:rFonts w:ascii="Cambria Math" w:hAnsi="Cambria Math"/>
                              <w:kern w:val="0"/>
                              <w:szCs w:val="21"/>
                            </w:rPr>
                            <m:t>0</m:t>
                          </m:r>
                        </m:e>
                        <m:e>
                          <m:sSub>
                            <m:sSubPr>
                              <m:ctrlPr>
                                <w:rPr>
                                  <w:rFonts w:ascii="Cambria Math" w:hAnsi="Cambria Math"/>
                                  <w:bCs/>
                                  <w:i/>
                                  <w:kern w:val="0"/>
                                  <w:szCs w:val="21"/>
                                </w:rPr>
                              </m:ctrlPr>
                            </m:sSubPr>
                            <m:e>
                              <m:r>
                                <w:rPr>
                                  <w:rFonts w:ascii="Cambria Math" w:hAnsi="Cambria Math" w:hint="eastAsia"/>
                                  <w:kern w:val="0"/>
                                  <w:szCs w:val="21"/>
                                </w:rPr>
                                <m:t>λ</m:t>
                              </m:r>
                            </m:e>
                            <m:sub>
                              <m:r>
                                <w:rPr>
                                  <w:rFonts w:ascii="Cambria Math" w:hAnsi="Cambria Math"/>
                                  <w:kern w:val="0"/>
                                  <w:szCs w:val="21"/>
                                </w:rPr>
                                <m:t>2</m:t>
                              </m:r>
                            </m:sub>
                          </m:sSub>
                        </m:e>
                      </m:mr>
                    </m:m>
                  </m:e>
                </m:d>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Sup>
                            <m:sSubSupPr>
                              <m:ctrlPr>
                                <w:rPr>
                                  <w:rFonts w:ascii="Cambria Math" w:hAnsi="Cambria Math"/>
                                  <w:bCs/>
                                  <w:i/>
                                  <w:kern w:val="0"/>
                                  <w:szCs w:val="21"/>
                                </w:rPr>
                              </m:ctrlPr>
                            </m:sSubSupPr>
                            <m:e>
                              <m:r>
                                <w:rPr>
                                  <w:rFonts w:ascii="Cambria Math" w:hAnsi="Cambria Math"/>
                                  <w:kern w:val="0"/>
                                  <w:szCs w:val="21"/>
                                </w:rPr>
                                <m:t>s</m:t>
                              </m:r>
                            </m:e>
                            <m:sub>
                              <m:r>
                                <w:rPr>
                                  <w:rFonts w:ascii="Cambria Math" w:hAnsi="Cambria Math"/>
                                  <w:kern w:val="0"/>
                                  <w:szCs w:val="21"/>
                                </w:rPr>
                                <m:t>1</m:t>
                              </m:r>
                            </m:sub>
                            <m:sup>
                              <m:r>
                                <w:rPr>
                                  <w:rFonts w:ascii="Cambria Math" w:hAnsi="Cambria Math"/>
                                  <w:kern w:val="0"/>
                                  <w:szCs w:val="21"/>
                                </w:rPr>
                                <m:t>'</m:t>
                              </m:r>
                            </m:sup>
                          </m:sSubSup>
                        </m:e>
                      </m:mr>
                      <m:mr>
                        <m:e>
                          <m:sSubSup>
                            <m:sSubSupPr>
                              <m:ctrlPr>
                                <w:rPr>
                                  <w:rFonts w:ascii="Cambria Math" w:hAnsi="Cambria Math"/>
                                  <w:bCs/>
                                  <w:i/>
                                  <w:kern w:val="0"/>
                                  <w:szCs w:val="21"/>
                                </w:rPr>
                              </m:ctrlPr>
                            </m:sSubSupPr>
                            <m:e>
                              <m:r>
                                <w:rPr>
                                  <w:rFonts w:ascii="Cambria Math" w:hAnsi="Cambria Math"/>
                                  <w:kern w:val="0"/>
                                  <w:szCs w:val="21"/>
                                </w:rPr>
                                <m:t>s</m:t>
                              </m:r>
                            </m:e>
                            <m:sub>
                              <m:r>
                                <w:rPr>
                                  <w:rFonts w:ascii="Cambria Math" w:hAnsi="Cambria Math"/>
                                  <w:kern w:val="0"/>
                                  <w:szCs w:val="21"/>
                                </w:rPr>
                                <m:t>2</m:t>
                              </m:r>
                            </m:sub>
                            <m:sup>
                              <m:r>
                                <w:rPr>
                                  <w:rFonts w:ascii="Cambria Math" w:hAnsi="Cambria Math"/>
                                  <w:kern w:val="0"/>
                                  <w:szCs w:val="21"/>
                                </w:rPr>
                                <m:t>'</m:t>
                              </m:r>
                            </m:sup>
                          </m:sSubSup>
                        </m:e>
                      </m:mr>
                    </m:m>
                  </m:e>
                </m:d>
                <m:r>
                  <w:rPr>
                    <w:rFonts w:ascii="Cambria Math" w:hAnsi="Cambria Math"/>
                    <w:kern w:val="0"/>
                    <w:szCs w:val="21"/>
                  </w:rPr>
                  <m:t>+</m:t>
                </m:r>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1</m:t>
                              </m:r>
                            </m:sub>
                          </m:sSub>
                        </m:e>
                      </m:mr>
                      <m:mr>
                        <m:e>
                          <m:sSubSup>
                            <m:sSubSupPr>
                              <m:ctrlPr>
                                <w:rPr>
                                  <w:rFonts w:ascii="Cambria Math" w:hAnsi="Cambria Math"/>
                                  <w:bCs/>
                                  <w:i/>
                                  <w:kern w:val="0"/>
                                  <w:szCs w:val="21"/>
                                </w:rPr>
                              </m:ctrlPr>
                            </m:sSubSupPr>
                            <m:e>
                              <m:r>
                                <w:rPr>
                                  <w:rFonts w:ascii="Cambria Math" w:hAnsi="Cambria Math"/>
                                  <w:kern w:val="0"/>
                                  <w:szCs w:val="21"/>
                                </w:rPr>
                                <m:t>n</m:t>
                              </m:r>
                            </m:e>
                            <m:sub>
                              <m:r>
                                <w:rPr>
                                  <w:rFonts w:ascii="Cambria Math" w:hAnsi="Cambria Math"/>
                                  <w:kern w:val="0"/>
                                  <w:szCs w:val="21"/>
                                </w:rPr>
                                <m:t>2</m:t>
                              </m:r>
                            </m:sub>
                            <m:sup>
                              <m:r>
                                <w:rPr>
                                  <w:rFonts w:ascii="Cambria Math" w:hAnsi="Cambria Math"/>
                                  <w:kern w:val="0"/>
                                  <w:szCs w:val="21"/>
                                </w:rPr>
                                <m:t>*</m:t>
                              </m:r>
                            </m:sup>
                          </m:sSubSup>
                        </m:e>
                      </m:mr>
                    </m:m>
                  </m:e>
                </m:d>
              </m:oMath>
            </m:oMathPara>
          </w:p>
          <w:p w14:paraId="69D087DA" w14:textId="160A4273" w:rsidR="0079211F" w:rsidRDefault="0079211F" w:rsidP="00630E64">
            <w:pPr>
              <w:pStyle w:val="a7"/>
              <w:ind w:left="800" w:firstLineChars="0" w:firstLine="0"/>
              <w:rPr>
                <w:rFonts w:ascii="Times New Roman" w:hAnsi="Times New Roman"/>
                <w:bCs/>
                <w:kern w:val="0"/>
                <w:szCs w:val="21"/>
              </w:rPr>
            </w:pPr>
            <w:r>
              <w:rPr>
                <w:rFonts w:ascii="Times New Roman" w:hAnsi="Times New Roman"/>
                <w:bCs/>
                <w:kern w:val="0"/>
                <w:szCs w:val="21"/>
              </w:rPr>
              <w:t>M</w:t>
            </w:r>
            <w:r w:rsidRPr="0079211F">
              <w:rPr>
                <w:rFonts w:ascii="Times New Roman" w:hAnsi="Times New Roman"/>
                <w:bCs/>
                <w:kern w:val="0"/>
                <w:szCs w:val="21"/>
              </w:rPr>
              <w:t xml:space="preserve">ultiply both sides of this equation by </w:t>
            </w:r>
            <m:oMath>
              <m:sSup>
                <m:sSupPr>
                  <m:ctrlPr>
                    <w:rPr>
                      <w:rFonts w:ascii="Cambria Math" w:hAnsi="Cambria Math"/>
                      <w:bCs/>
                      <w:i/>
                      <w:kern w:val="0"/>
                      <w:szCs w:val="21"/>
                    </w:rPr>
                  </m:ctrlPr>
                </m:sSupPr>
                <m:e>
                  <m:r>
                    <w:rPr>
                      <w:rFonts w:ascii="Cambria Math" w:hAnsi="Cambria Math"/>
                      <w:kern w:val="0"/>
                      <w:szCs w:val="21"/>
                    </w:rPr>
                    <m:t>U</m:t>
                  </m:r>
                </m:e>
                <m:sup>
                  <m:r>
                    <w:rPr>
                      <w:rFonts w:ascii="Cambria Math" w:hAnsi="Cambria Math"/>
                      <w:kern w:val="0"/>
                      <w:szCs w:val="21"/>
                    </w:rPr>
                    <m:t>H</m:t>
                  </m:r>
                </m:sup>
              </m:sSup>
            </m:oMath>
          </w:p>
          <w:p w14:paraId="7B41745D" w14:textId="53FB749C" w:rsidR="0079211F" w:rsidRDefault="00000000" w:rsidP="0079211F">
            <w:pPr>
              <w:pStyle w:val="a7"/>
              <w:ind w:left="800" w:firstLineChars="0" w:firstLine="0"/>
              <w:rPr>
                <w:rFonts w:ascii="Times New Roman" w:hAnsi="Times New Roman"/>
                <w:bCs/>
                <w:kern w:val="0"/>
                <w:szCs w:val="21"/>
              </w:rPr>
            </w:pPr>
            <m:oMathPara>
              <m:oMath>
                <m:sSup>
                  <m:sSupPr>
                    <m:ctrlPr>
                      <w:rPr>
                        <w:rFonts w:ascii="Cambria Math" w:hAnsi="Cambria Math"/>
                        <w:bCs/>
                        <w:i/>
                        <w:kern w:val="0"/>
                        <w:szCs w:val="21"/>
                      </w:rPr>
                    </m:ctrlPr>
                  </m:sSupPr>
                  <m:e>
                    <m:r>
                      <w:rPr>
                        <w:rFonts w:ascii="Cambria Math" w:hAnsi="Cambria Math"/>
                        <w:kern w:val="0"/>
                        <w:szCs w:val="21"/>
                      </w:rPr>
                      <m:t>U</m:t>
                    </m:r>
                  </m:e>
                  <m:sup>
                    <m:r>
                      <w:rPr>
                        <w:rFonts w:ascii="Cambria Math" w:hAnsi="Cambria Math"/>
                        <w:kern w:val="0"/>
                        <w:szCs w:val="21"/>
                      </w:rPr>
                      <m:t>H</m:t>
                    </m:r>
                  </m:sup>
                </m:sSup>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r</m:t>
                              </m:r>
                            </m:e>
                            <m:sub>
                              <m:r>
                                <w:rPr>
                                  <w:rFonts w:ascii="Cambria Math" w:hAnsi="Cambria Math"/>
                                  <w:kern w:val="0"/>
                                  <w:szCs w:val="21"/>
                                </w:rPr>
                                <m:t>1</m:t>
                              </m:r>
                            </m:sub>
                          </m:sSub>
                        </m:e>
                      </m:mr>
                      <m:mr>
                        <m:e>
                          <m:sSubSup>
                            <m:sSubSupPr>
                              <m:ctrlPr>
                                <w:rPr>
                                  <w:rFonts w:ascii="Cambria Math" w:hAnsi="Cambria Math"/>
                                  <w:bCs/>
                                  <w:i/>
                                  <w:kern w:val="0"/>
                                  <w:szCs w:val="21"/>
                                </w:rPr>
                              </m:ctrlPr>
                            </m:sSubSupPr>
                            <m:e>
                              <m:r>
                                <w:rPr>
                                  <w:rFonts w:ascii="Cambria Math" w:hAnsi="Cambria Math"/>
                                  <w:kern w:val="0"/>
                                  <w:szCs w:val="21"/>
                                </w:rPr>
                                <m:t>r</m:t>
                              </m:r>
                            </m:e>
                            <m:sub>
                              <m:r>
                                <w:rPr>
                                  <w:rFonts w:ascii="Cambria Math" w:hAnsi="Cambria Math"/>
                                  <w:kern w:val="0"/>
                                  <w:szCs w:val="21"/>
                                </w:rPr>
                                <m:t>2</m:t>
                              </m:r>
                            </m:sub>
                            <m:sup>
                              <m:r>
                                <w:rPr>
                                  <w:rFonts w:ascii="Cambria Math" w:hAnsi="Cambria Math"/>
                                  <w:kern w:val="0"/>
                                  <w:szCs w:val="21"/>
                                </w:rPr>
                                <m:t>*</m:t>
                              </m:r>
                            </m:sup>
                          </m:sSubSup>
                        </m:e>
                      </m:mr>
                    </m:m>
                  </m:e>
                </m:d>
                <m:r>
                  <w:rPr>
                    <w:rFonts w:ascii="Cambria Math" w:hAnsi="Cambria Math"/>
                    <w:kern w:val="0"/>
                    <w:szCs w:val="21"/>
                  </w:rPr>
                  <m:t>=</m:t>
                </m:r>
                <m:d>
                  <m:dPr>
                    <m:begChr m:val="["/>
                    <m:endChr m:val="]"/>
                    <m:ctrlPr>
                      <w:rPr>
                        <w:rFonts w:ascii="Cambria Math" w:hAnsi="Cambria Math"/>
                        <w:bCs/>
                        <w:i/>
                        <w:kern w:val="0"/>
                        <w:szCs w:val="21"/>
                      </w:rPr>
                    </m:ctrlPr>
                  </m:dPr>
                  <m:e>
                    <m:m>
                      <m:mPr>
                        <m:mcs>
                          <m:mc>
                            <m:mcPr>
                              <m:count m:val="2"/>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hint="eastAsia"/>
                                  <w:kern w:val="0"/>
                                  <w:szCs w:val="21"/>
                                </w:rPr>
                                <m:t>λ</m:t>
                              </m:r>
                            </m:e>
                            <m:sub>
                              <m:r>
                                <w:rPr>
                                  <w:rFonts w:ascii="Cambria Math" w:hAnsi="Cambria Math"/>
                                  <w:kern w:val="0"/>
                                  <w:szCs w:val="21"/>
                                </w:rPr>
                                <m:t>1</m:t>
                              </m:r>
                            </m:sub>
                          </m:sSub>
                        </m:e>
                        <m:e>
                          <m:r>
                            <w:rPr>
                              <w:rFonts w:ascii="Cambria Math" w:hAnsi="Cambria Math"/>
                              <w:kern w:val="0"/>
                              <w:szCs w:val="21"/>
                            </w:rPr>
                            <m:t>0</m:t>
                          </m:r>
                        </m:e>
                      </m:mr>
                      <m:mr>
                        <m:e>
                          <m:r>
                            <w:rPr>
                              <w:rFonts w:ascii="Cambria Math" w:hAnsi="Cambria Math"/>
                              <w:kern w:val="0"/>
                              <w:szCs w:val="21"/>
                            </w:rPr>
                            <m:t>0</m:t>
                          </m:r>
                        </m:e>
                        <m:e>
                          <m:sSub>
                            <m:sSubPr>
                              <m:ctrlPr>
                                <w:rPr>
                                  <w:rFonts w:ascii="Cambria Math" w:hAnsi="Cambria Math"/>
                                  <w:bCs/>
                                  <w:i/>
                                  <w:kern w:val="0"/>
                                  <w:szCs w:val="21"/>
                                </w:rPr>
                              </m:ctrlPr>
                            </m:sSubPr>
                            <m:e>
                              <m:r>
                                <w:rPr>
                                  <w:rFonts w:ascii="Cambria Math" w:hAnsi="Cambria Math" w:hint="eastAsia"/>
                                  <w:kern w:val="0"/>
                                  <w:szCs w:val="21"/>
                                </w:rPr>
                                <m:t>λ</m:t>
                              </m:r>
                            </m:e>
                            <m:sub>
                              <m:r>
                                <w:rPr>
                                  <w:rFonts w:ascii="Cambria Math" w:hAnsi="Cambria Math"/>
                                  <w:kern w:val="0"/>
                                  <w:szCs w:val="21"/>
                                </w:rPr>
                                <m:t>2</m:t>
                              </m:r>
                            </m:sub>
                          </m:sSub>
                        </m:e>
                      </m:mr>
                    </m:m>
                  </m:e>
                </m:d>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Sup>
                            <m:sSubSupPr>
                              <m:ctrlPr>
                                <w:rPr>
                                  <w:rFonts w:ascii="Cambria Math" w:hAnsi="Cambria Math"/>
                                  <w:bCs/>
                                  <w:i/>
                                  <w:kern w:val="0"/>
                                  <w:szCs w:val="21"/>
                                </w:rPr>
                              </m:ctrlPr>
                            </m:sSubSupPr>
                            <m:e>
                              <m:r>
                                <w:rPr>
                                  <w:rFonts w:ascii="Cambria Math" w:hAnsi="Cambria Math"/>
                                  <w:kern w:val="0"/>
                                  <w:szCs w:val="21"/>
                                </w:rPr>
                                <m:t>s</m:t>
                              </m:r>
                            </m:e>
                            <m:sub>
                              <m:r>
                                <w:rPr>
                                  <w:rFonts w:ascii="Cambria Math" w:hAnsi="Cambria Math"/>
                                  <w:kern w:val="0"/>
                                  <w:szCs w:val="21"/>
                                </w:rPr>
                                <m:t>1</m:t>
                              </m:r>
                            </m:sub>
                            <m:sup>
                              <m:r>
                                <w:rPr>
                                  <w:rFonts w:ascii="Cambria Math" w:hAnsi="Cambria Math"/>
                                  <w:kern w:val="0"/>
                                  <w:szCs w:val="21"/>
                                </w:rPr>
                                <m:t>'</m:t>
                              </m:r>
                            </m:sup>
                          </m:sSubSup>
                        </m:e>
                      </m:mr>
                      <m:mr>
                        <m:e>
                          <m:sSubSup>
                            <m:sSubSupPr>
                              <m:ctrlPr>
                                <w:rPr>
                                  <w:rFonts w:ascii="Cambria Math" w:hAnsi="Cambria Math"/>
                                  <w:bCs/>
                                  <w:i/>
                                  <w:kern w:val="0"/>
                                  <w:szCs w:val="21"/>
                                </w:rPr>
                              </m:ctrlPr>
                            </m:sSubSupPr>
                            <m:e>
                              <m:r>
                                <w:rPr>
                                  <w:rFonts w:ascii="Cambria Math" w:hAnsi="Cambria Math"/>
                                  <w:kern w:val="0"/>
                                  <w:szCs w:val="21"/>
                                </w:rPr>
                                <m:t>s</m:t>
                              </m:r>
                            </m:e>
                            <m:sub>
                              <m:r>
                                <w:rPr>
                                  <w:rFonts w:ascii="Cambria Math" w:hAnsi="Cambria Math"/>
                                  <w:kern w:val="0"/>
                                  <w:szCs w:val="21"/>
                                </w:rPr>
                                <m:t>2</m:t>
                              </m:r>
                            </m:sub>
                            <m:sup>
                              <m:r>
                                <w:rPr>
                                  <w:rFonts w:ascii="Cambria Math" w:hAnsi="Cambria Math"/>
                                  <w:kern w:val="0"/>
                                  <w:szCs w:val="21"/>
                                </w:rPr>
                                <m:t>'</m:t>
                              </m:r>
                            </m:sup>
                          </m:sSubSup>
                        </m:e>
                      </m:mr>
                    </m:m>
                  </m:e>
                </m:d>
                <m:r>
                  <w:rPr>
                    <w:rFonts w:ascii="Cambria Math" w:hAnsi="Cambria Math"/>
                    <w:kern w:val="0"/>
                    <w:szCs w:val="21"/>
                  </w:rPr>
                  <m:t>+</m:t>
                </m:r>
                <m:sSup>
                  <m:sSupPr>
                    <m:ctrlPr>
                      <w:rPr>
                        <w:rFonts w:ascii="Cambria Math" w:hAnsi="Cambria Math"/>
                        <w:bCs/>
                        <w:i/>
                        <w:kern w:val="0"/>
                        <w:szCs w:val="21"/>
                      </w:rPr>
                    </m:ctrlPr>
                  </m:sSupPr>
                  <m:e>
                    <m:r>
                      <w:rPr>
                        <w:rFonts w:ascii="Cambria Math" w:hAnsi="Cambria Math"/>
                        <w:kern w:val="0"/>
                        <w:szCs w:val="21"/>
                      </w:rPr>
                      <m:t>U</m:t>
                    </m:r>
                  </m:e>
                  <m:sup>
                    <m:r>
                      <w:rPr>
                        <w:rFonts w:ascii="Cambria Math" w:hAnsi="Cambria Math"/>
                        <w:kern w:val="0"/>
                        <w:szCs w:val="21"/>
                      </w:rPr>
                      <m:t>H</m:t>
                    </m:r>
                  </m:sup>
                </m:sSup>
                <m:d>
                  <m:dPr>
                    <m:begChr m:val="["/>
                    <m:endChr m:val="]"/>
                    <m:ctrlPr>
                      <w:rPr>
                        <w:rFonts w:ascii="Cambria Math" w:hAnsi="Cambria Math"/>
                        <w:bCs/>
                        <w:i/>
                        <w:kern w:val="0"/>
                        <w:szCs w:val="21"/>
                      </w:rPr>
                    </m:ctrlPr>
                  </m:dPr>
                  <m:e>
                    <m:m>
                      <m:mPr>
                        <m:mcs>
                          <m:mc>
                            <m:mcPr>
                              <m:count m:val="1"/>
                              <m:mcJc m:val="center"/>
                            </m:mcPr>
                          </m:mc>
                        </m:mcs>
                        <m:ctrlPr>
                          <w:rPr>
                            <w:rFonts w:ascii="Cambria Math" w:hAnsi="Cambria Math"/>
                            <w:bCs/>
                            <w:i/>
                            <w:kern w:val="0"/>
                            <w:szCs w:val="21"/>
                          </w:rPr>
                        </m:ctrlPr>
                      </m:mPr>
                      <m:mr>
                        <m:e>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1</m:t>
                              </m:r>
                            </m:sub>
                          </m:sSub>
                        </m:e>
                      </m:mr>
                      <m:mr>
                        <m:e>
                          <m:sSubSup>
                            <m:sSubSupPr>
                              <m:ctrlPr>
                                <w:rPr>
                                  <w:rFonts w:ascii="Cambria Math" w:hAnsi="Cambria Math"/>
                                  <w:bCs/>
                                  <w:i/>
                                  <w:kern w:val="0"/>
                                  <w:szCs w:val="21"/>
                                </w:rPr>
                              </m:ctrlPr>
                            </m:sSubSupPr>
                            <m:e>
                              <m:r>
                                <w:rPr>
                                  <w:rFonts w:ascii="Cambria Math" w:hAnsi="Cambria Math"/>
                                  <w:kern w:val="0"/>
                                  <w:szCs w:val="21"/>
                                </w:rPr>
                                <m:t>n</m:t>
                              </m:r>
                            </m:e>
                            <m:sub>
                              <m:r>
                                <w:rPr>
                                  <w:rFonts w:ascii="Cambria Math" w:hAnsi="Cambria Math"/>
                                  <w:kern w:val="0"/>
                                  <w:szCs w:val="21"/>
                                </w:rPr>
                                <m:t>2</m:t>
                              </m:r>
                            </m:sub>
                            <m:sup>
                              <m:r>
                                <w:rPr>
                                  <w:rFonts w:ascii="Cambria Math" w:hAnsi="Cambria Math"/>
                                  <w:kern w:val="0"/>
                                  <w:szCs w:val="21"/>
                                </w:rPr>
                                <m:t>*</m:t>
                              </m:r>
                            </m:sup>
                          </m:sSubSup>
                        </m:e>
                      </m:mr>
                    </m:m>
                  </m:e>
                </m:d>
              </m:oMath>
            </m:oMathPara>
          </w:p>
          <w:p w14:paraId="22A40055" w14:textId="6DD73143" w:rsidR="0079211F" w:rsidRDefault="0079211F" w:rsidP="00630E64">
            <w:pPr>
              <w:pStyle w:val="a7"/>
              <w:ind w:left="800" w:firstLineChars="0" w:firstLine="0"/>
              <w:rPr>
                <w:rFonts w:ascii="Times New Roman" w:hAnsi="Times New Roman"/>
                <w:bCs/>
                <w:kern w:val="0"/>
                <w:szCs w:val="21"/>
              </w:rPr>
            </w:pPr>
            <w:r w:rsidRPr="0079211F">
              <w:rPr>
                <w:rFonts w:ascii="Times New Roman" w:hAnsi="Times New Roman"/>
                <w:bCs/>
                <w:kern w:val="0"/>
                <w:szCs w:val="21"/>
              </w:rPr>
              <w:t>Further expansion expression</w:t>
            </w:r>
            <w:r>
              <w:rPr>
                <w:rFonts w:ascii="Times New Roman" w:hAnsi="Times New Roman"/>
                <w:bCs/>
                <w:kern w:val="0"/>
                <w:szCs w:val="21"/>
              </w:rPr>
              <w:t>:</w:t>
            </w:r>
          </w:p>
          <w:p w14:paraId="7389C029" w14:textId="6B9FBF7E" w:rsidR="0079211F" w:rsidRPr="0079211F" w:rsidRDefault="00000000" w:rsidP="00630E64">
            <w:pPr>
              <w:pStyle w:val="a7"/>
              <w:ind w:left="800" w:firstLineChars="0" w:firstLine="0"/>
              <w:rPr>
                <w:rFonts w:ascii="Times New Roman" w:hAnsi="Times New Roman"/>
                <w:bCs/>
                <w:kern w:val="0"/>
                <w:szCs w:val="21"/>
              </w:rPr>
            </w:pPr>
            <m:oMathPara>
              <m:oMath>
                <m:sSup>
                  <m:sSupPr>
                    <m:ctrlPr>
                      <w:rPr>
                        <w:rFonts w:ascii="Cambria Math" w:hAnsi="Cambria Math"/>
                        <w:bCs/>
                        <w:i/>
                        <w:kern w:val="0"/>
                        <w:szCs w:val="21"/>
                      </w:rPr>
                    </m:ctrlPr>
                  </m:sSupPr>
                  <m:e>
                    <m:r>
                      <w:rPr>
                        <w:rFonts w:ascii="Cambria Math" w:hAnsi="Cambria Math"/>
                        <w:kern w:val="0"/>
                        <w:szCs w:val="21"/>
                      </w:rPr>
                      <m:t>U</m:t>
                    </m:r>
                  </m:e>
                  <m:sup>
                    <m:r>
                      <w:rPr>
                        <w:rFonts w:ascii="Cambria Math" w:hAnsi="Cambria Math"/>
                        <w:kern w:val="0"/>
                        <w:szCs w:val="21"/>
                      </w:rPr>
                      <m:t>H</m:t>
                    </m:r>
                  </m:sup>
                </m:sSup>
                <m:sSub>
                  <m:sSubPr>
                    <m:ctrlPr>
                      <w:rPr>
                        <w:rFonts w:ascii="Cambria Math" w:hAnsi="Cambria Math"/>
                        <w:bCs/>
                        <w:i/>
                        <w:kern w:val="0"/>
                        <w:szCs w:val="21"/>
                      </w:rPr>
                    </m:ctrlPr>
                  </m:sSubPr>
                  <m:e>
                    <m:r>
                      <w:rPr>
                        <w:rFonts w:ascii="Cambria Math" w:hAnsi="Cambria Math"/>
                        <w:kern w:val="0"/>
                        <w:szCs w:val="21"/>
                      </w:rPr>
                      <m:t>r</m:t>
                    </m:r>
                  </m:e>
                  <m:sub>
                    <m:r>
                      <w:rPr>
                        <w:rFonts w:ascii="Cambria Math" w:hAnsi="Cambria Math"/>
                        <w:kern w:val="0"/>
                        <w:szCs w:val="21"/>
                      </w:rPr>
                      <m:t>1</m:t>
                    </m:r>
                  </m:sub>
                </m:sSub>
                <m:r>
                  <w:rPr>
                    <w:rFonts w:ascii="Cambria Math" w:hAnsi="Cambria Math"/>
                    <w:kern w:val="0"/>
                    <w:szCs w:val="21"/>
                  </w:rPr>
                  <m:t>=</m:t>
                </m:r>
                <m:sSub>
                  <m:sSubPr>
                    <m:ctrlPr>
                      <w:rPr>
                        <w:rFonts w:ascii="Cambria Math" w:hAnsi="Cambria Math"/>
                        <w:bCs/>
                        <w:i/>
                        <w:kern w:val="0"/>
                        <w:szCs w:val="21"/>
                      </w:rPr>
                    </m:ctrlPr>
                  </m:sSubPr>
                  <m:e>
                    <m:r>
                      <w:rPr>
                        <w:rFonts w:ascii="Cambria Math" w:hAnsi="Cambria Math" w:hint="eastAsia"/>
                        <w:kern w:val="0"/>
                        <w:szCs w:val="21"/>
                      </w:rPr>
                      <m:t>λ</m:t>
                    </m:r>
                  </m:e>
                  <m:sub>
                    <m:r>
                      <w:rPr>
                        <w:rFonts w:ascii="Cambria Math" w:hAnsi="Cambria Math"/>
                        <w:kern w:val="0"/>
                        <w:szCs w:val="21"/>
                      </w:rPr>
                      <m:t>1</m:t>
                    </m:r>
                  </m:sub>
                </m:sSub>
                <m:sSubSup>
                  <m:sSubSupPr>
                    <m:ctrlPr>
                      <w:rPr>
                        <w:rFonts w:ascii="Cambria Math" w:hAnsi="Cambria Math"/>
                        <w:bCs/>
                        <w:i/>
                        <w:kern w:val="0"/>
                        <w:szCs w:val="21"/>
                      </w:rPr>
                    </m:ctrlPr>
                  </m:sSubSupPr>
                  <m:e>
                    <m:r>
                      <w:rPr>
                        <w:rFonts w:ascii="Cambria Math" w:hAnsi="Cambria Math" w:hint="eastAsia"/>
                        <w:kern w:val="0"/>
                        <w:szCs w:val="21"/>
                      </w:rPr>
                      <m:t>s</m:t>
                    </m:r>
                  </m:e>
                  <m:sub>
                    <m:r>
                      <w:rPr>
                        <w:rFonts w:ascii="Cambria Math" w:hAnsi="Cambria Math"/>
                        <w:kern w:val="0"/>
                        <w:szCs w:val="21"/>
                      </w:rPr>
                      <m:t>1</m:t>
                    </m:r>
                  </m:sub>
                  <m:sup>
                    <m:r>
                      <w:rPr>
                        <w:rFonts w:ascii="Cambria Math" w:hAnsi="Cambria Math"/>
                        <w:kern w:val="0"/>
                        <w:szCs w:val="21"/>
                      </w:rPr>
                      <m:t>'</m:t>
                    </m:r>
                  </m:sup>
                </m:sSubSup>
                <m:r>
                  <w:rPr>
                    <w:rFonts w:ascii="Cambria Math" w:hAnsi="Cambria Math"/>
                    <w:kern w:val="0"/>
                    <w:szCs w:val="21"/>
                  </w:rPr>
                  <m:t>+</m:t>
                </m:r>
                <m:sSup>
                  <m:sSupPr>
                    <m:ctrlPr>
                      <w:rPr>
                        <w:rFonts w:ascii="Cambria Math" w:hAnsi="Cambria Math"/>
                        <w:bCs/>
                        <w:i/>
                        <w:kern w:val="0"/>
                        <w:szCs w:val="21"/>
                      </w:rPr>
                    </m:ctrlPr>
                  </m:sSupPr>
                  <m:e>
                    <m:r>
                      <w:rPr>
                        <w:rFonts w:ascii="Cambria Math" w:hAnsi="Cambria Math"/>
                        <w:kern w:val="0"/>
                        <w:szCs w:val="21"/>
                      </w:rPr>
                      <m:t>U</m:t>
                    </m:r>
                  </m:e>
                  <m:sup>
                    <m:r>
                      <w:rPr>
                        <w:rFonts w:ascii="Cambria Math" w:hAnsi="Cambria Math"/>
                        <w:kern w:val="0"/>
                        <w:szCs w:val="21"/>
                      </w:rPr>
                      <m:t>H</m:t>
                    </m:r>
                  </m:sup>
                </m:sSup>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1</m:t>
                    </m:r>
                  </m:sub>
                </m:sSub>
              </m:oMath>
            </m:oMathPara>
          </w:p>
          <w:p w14:paraId="35EB7045" w14:textId="67FE071B" w:rsidR="0079211F" w:rsidRPr="0079211F" w:rsidRDefault="00000000" w:rsidP="0079211F">
            <w:pPr>
              <w:pStyle w:val="a7"/>
              <w:ind w:left="800" w:firstLineChars="0" w:firstLine="0"/>
              <w:rPr>
                <w:rFonts w:ascii="Times New Roman" w:hAnsi="Times New Roman"/>
                <w:bCs/>
                <w:kern w:val="0"/>
                <w:szCs w:val="21"/>
              </w:rPr>
            </w:pPr>
            <m:oMathPara>
              <m:oMath>
                <m:sSup>
                  <m:sSupPr>
                    <m:ctrlPr>
                      <w:rPr>
                        <w:rFonts w:ascii="Cambria Math" w:hAnsi="Cambria Math"/>
                        <w:bCs/>
                        <w:i/>
                        <w:kern w:val="0"/>
                        <w:szCs w:val="21"/>
                      </w:rPr>
                    </m:ctrlPr>
                  </m:sSupPr>
                  <m:e>
                    <m:r>
                      <w:rPr>
                        <w:rFonts w:ascii="Cambria Math" w:hAnsi="Cambria Math"/>
                        <w:kern w:val="0"/>
                        <w:szCs w:val="21"/>
                      </w:rPr>
                      <m:t>U</m:t>
                    </m:r>
                  </m:e>
                  <m:sup>
                    <m:r>
                      <w:rPr>
                        <w:rFonts w:ascii="Cambria Math" w:hAnsi="Cambria Math"/>
                        <w:kern w:val="0"/>
                        <w:szCs w:val="21"/>
                      </w:rPr>
                      <m:t>H</m:t>
                    </m:r>
                  </m:sup>
                </m:sSup>
                <m:sSubSup>
                  <m:sSubSupPr>
                    <m:ctrlPr>
                      <w:rPr>
                        <w:rFonts w:ascii="Cambria Math" w:hAnsi="Cambria Math"/>
                        <w:bCs/>
                        <w:i/>
                        <w:kern w:val="0"/>
                        <w:szCs w:val="21"/>
                      </w:rPr>
                    </m:ctrlPr>
                  </m:sSubSupPr>
                  <m:e>
                    <m:r>
                      <w:rPr>
                        <w:rFonts w:ascii="Cambria Math" w:hAnsi="Cambria Math"/>
                        <w:kern w:val="0"/>
                        <w:szCs w:val="21"/>
                      </w:rPr>
                      <m:t>r</m:t>
                    </m:r>
                  </m:e>
                  <m:sub>
                    <m:r>
                      <w:rPr>
                        <w:rFonts w:ascii="Cambria Math" w:hAnsi="Cambria Math"/>
                        <w:kern w:val="0"/>
                        <w:szCs w:val="21"/>
                      </w:rPr>
                      <m:t>2</m:t>
                    </m:r>
                  </m:sub>
                  <m:sup>
                    <m:r>
                      <w:rPr>
                        <w:rFonts w:ascii="Cambria Math" w:hAnsi="Cambria Math"/>
                        <w:kern w:val="0"/>
                        <w:szCs w:val="21"/>
                      </w:rPr>
                      <m:t>*</m:t>
                    </m:r>
                  </m:sup>
                </m:sSubSup>
                <m:r>
                  <w:rPr>
                    <w:rFonts w:ascii="Cambria Math" w:hAnsi="Cambria Math"/>
                    <w:kern w:val="0"/>
                    <w:szCs w:val="21"/>
                  </w:rPr>
                  <m:t>=</m:t>
                </m:r>
                <m:sSub>
                  <m:sSubPr>
                    <m:ctrlPr>
                      <w:rPr>
                        <w:rFonts w:ascii="Cambria Math" w:hAnsi="Cambria Math"/>
                        <w:bCs/>
                        <w:i/>
                        <w:kern w:val="0"/>
                        <w:szCs w:val="21"/>
                      </w:rPr>
                    </m:ctrlPr>
                  </m:sSubPr>
                  <m:e>
                    <m:r>
                      <w:rPr>
                        <w:rFonts w:ascii="Cambria Math" w:hAnsi="Cambria Math" w:hint="eastAsia"/>
                        <w:kern w:val="0"/>
                        <w:szCs w:val="21"/>
                      </w:rPr>
                      <m:t>λ</m:t>
                    </m:r>
                  </m:e>
                  <m:sub>
                    <m:r>
                      <w:rPr>
                        <w:rFonts w:ascii="Cambria Math" w:hAnsi="Cambria Math"/>
                        <w:kern w:val="0"/>
                        <w:szCs w:val="21"/>
                      </w:rPr>
                      <m:t>2</m:t>
                    </m:r>
                  </m:sub>
                </m:sSub>
                <m:sSubSup>
                  <m:sSubSupPr>
                    <m:ctrlPr>
                      <w:rPr>
                        <w:rFonts w:ascii="Cambria Math" w:hAnsi="Cambria Math"/>
                        <w:bCs/>
                        <w:i/>
                        <w:kern w:val="0"/>
                        <w:szCs w:val="21"/>
                      </w:rPr>
                    </m:ctrlPr>
                  </m:sSubSupPr>
                  <m:e>
                    <m:r>
                      <w:rPr>
                        <w:rFonts w:ascii="Cambria Math" w:hAnsi="Cambria Math" w:hint="eastAsia"/>
                        <w:kern w:val="0"/>
                        <w:szCs w:val="21"/>
                      </w:rPr>
                      <m:t>s</m:t>
                    </m:r>
                  </m:e>
                  <m:sub>
                    <m:r>
                      <w:rPr>
                        <w:rFonts w:ascii="Cambria Math" w:hAnsi="Cambria Math"/>
                        <w:kern w:val="0"/>
                        <w:szCs w:val="21"/>
                      </w:rPr>
                      <m:t>2</m:t>
                    </m:r>
                  </m:sub>
                  <m:sup>
                    <m:r>
                      <w:rPr>
                        <w:rFonts w:ascii="Cambria Math" w:hAnsi="Cambria Math"/>
                        <w:kern w:val="0"/>
                        <w:szCs w:val="21"/>
                      </w:rPr>
                      <m:t>'</m:t>
                    </m:r>
                  </m:sup>
                </m:sSubSup>
                <m:r>
                  <w:rPr>
                    <w:rFonts w:ascii="Cambria Math" w:hAnsi="Cambria Math"/>
                    <w:kern w:val="0"/>
                    <w:szCs w:val="21"/>
                  </w:rPr>
                  <m:t>+</m:t>
                </m:r>
                <m:sSup>
                  <m:sSupPr>
                    <m:ctrlPr>
                      <w:rPr>
                        <w:rFonts w:ascii="Cambria Math" w:hAnsi="Cambria Math"/>
                        <w:bCs/>
                        <w:i/>
                        <w:kern w:val="0"/>
                        <w:szCs w:val="21"/>
                      </w:rPr>
                    </m:ctrlPr>
                  </m:sSupPr>
                  <m:e>
                    <m:r>
                      <w:rPr>
                        <w:rFonts w:ascii="Cambria Math" w:hAnsi="Cambria Math"/>
                        <w:kern w:val="0"/>
                        <w:szCs w:val="21"/>
                      </w:rPr>
                      <m:t>U</m:t>
                    </m:r>
                  </m:e>
                  <m:sup>
                    <m:r>
                      <w:rPr>
                        <w:rFonts w:ascii="Cambria Math" w:hAnsi="Cambria Math"/>
                        <w:kern w:val="0"/>
                        <w:szCs w:val="21"/>
                      </w:rPr>
                      <m:t>H</m:t>
                    </m:r>
                  </m:sup>
                </m:sSup>
                <m:sSubSup>
                  <m:sSubSupPr>
                    <m:ctrlPr>
                      <w:rPr>
                        <w:rFonts w:ascii="Cambria Math" w:hAnsi="Cambria Math"/>
                        <w:bCs/>
                        <w:i/>
                        <w:kern w:val="0"/>
                        <w:szCs w:val="21"/>
                      </w:rPr>
                    </m:ctrlPr>
                  </m:sSubSupPr>
                  <m:e>
                    <m:r>
                      <w:rPr>
                        <w:rFonts w:ascii="Cambria Math" w:hAnsi="Cambria Math"/>
                        <w:kern w:val="0"/>
                        <w:szCs w:val="21"/>
                      </w:rPr>
                      <m:t>n</m:t>
                    </m:r>
                  </m:e>
                  <m:sub>
                    <m:r>
                      <w:rPr>
                        <w:rFonts w:ascii="Cambria Math" w:hAnsi="Cambria Math"/>
                        <w:kern w:val="0"/>
                        <w:szCs w:val="21"/>
                      </w:rPr>
                      <m:t>2</m:t>
                    </m:r>
                  </m:sub>
                  <m:sup>
                    <m:r>
                      <w:rPr>
                        <w:rFonts w:ascii="Cambria Math" w:hAnsi="Cambria Math"/>
                        <w:kern w:val="0"/>
                        <w:szCs w:val="21"/>
                      </w:rPr>
                      <m:t>*</m:t>
                    </m:r>
                  </m:sup>
                </m:sSubSup>
              </m:oMath>
            </m:oMathPara>
          </w:p>
          <w:p w14:paraId="312D67B0" w14:textId="35EF8934" w:rsidR="00B601D1" w:rsidRPr="0079211F" w:rsidRDefault="00B601D1" w:rsidP="00630E64">
            <w:pPr>
              <w:pStyle w:val="a7"/>
              <w:ind w:left="800" w:firstLineChars="0" w:firstLine="0"/>
              <w:rPr>
                <w:rFonts w:ascii="Times New Roman" w:hAnsi="Times New Roman"/>
                <w:bCs/>
                <w:kern w:val="0"/>
                <w:szCs w:val="21"/>
              </w:rPr>
            </w:pPr>
            <w:r>
              <w:rPr>
                <w:rFonts w:ascii="Times New Roman" w:hAnsi="Times New Roman" w:hint="eastAsia"/>
                <w:bCs/>
                <w:kern w:val="0"/>
                <w:szCs w:val="21"/>
              </w:rPr>
              <w:t>A</w:t>
            </w:r>
            <w:r>
              <w:rPr>
                <w:rFonts w:ascii="Times New Roman" w:hAnsi="Times New Roman"/>
                <w:bCs/>
                <w:kern w:val="0"/>
                <w:szCs w:val="21"/>
              </w:rPr>
              <w:t xml:space="preserve">ccording to the expression, it is obvious that the received signal </w:t>
            </w:r>
            <m:oMath>
              <m:sSub>
                <m:sSubPr>
                  <m:ctrlPr>
                    <w:rPr>
                      <w:rFonts w:ascii="Cambria Math" w:hAnsi="Cambria Math"/>
                      <w:bCs/>
                      <w:i/>
                      <w:kern w:val="0"/>
                      <w:szCs w:val="21"/>
                    </w:rPr>
                  </m:ctrlPr>
                </m:sSubPr>
                <m:e>
                  <m:r>
                    <w:rPr>
                      <w:rFonts w:ascii="Cambria Math" w:hAnsi="Cambria Math"/>
                      <w:kern w:val="0"/>
                      <w:szCs w:val="21"/>
                    </w:rPr>
                    <m:t>r</m:t>
                  </m:r>
                </m:e>
                <m:sub>
                  <m:r>
                    <w:rPr>
                      <w:rFonts w:ascii="Cambria Math" w:hAnsi="Cambria Math"/>
                      <w:kern w:val="0"/>
                      <w:szCs w:val="21"/>
                    </w:rPr>
                    <m:t>k</m:t>
                  </m:r>
                </m:sub>
              </m:sSub>
              <m:r>
                <w:rPr>
                  <w:rFonts w:ascii="Cambria Math" w:hAnsi="Cambria Math"/>
                  <w:kern w:val="0"/>
                  <w:szCs w:val="21"/>
                </w:rPr>
                <m:t xml:space="preserve"> </m:t>
              </m:r>
            </m:oMath>
            <w:r>
              <w:rPr>
                <w:rFonts w:ascii="Times New Roman" w:hAnsi="Times New Roman" w:hint="eastAsia"/>
                <w:bCs/>
                <w:kern w:val="0"/>
                <w:szCs w:val="21"/>
              </w:rPr>
              <w:t>c</w:t>
            </w:r>
            <w:r>
              <w:rPr>
                <w:rFonts w:ascii="Times New Roman" w:hAnsi="Times New Roman"/>
                <w:bCs/>
                <w:kern w:val="0"/>
                <w:szCs w:val="21"/>
              </w:rPr>
              <w:t xml:space="preserve">ontains the  pre-coded transimitted signal </w:t>
            </w:r>
            <m:oMath>
              <m:sSubSup>
                <m:sSubSupPr>
                  <m:ctrlPr>
                    <w:rPr>
                      <w:rFonts w:ascii="Cambria Math" w:hAnsi="Cambria Math"/>
                      <w:bCs/>
                      <w:i/>
                      <w:kern w:val="0"/>
                      <w:szCs w:val="21"/>
                    </w:rPr>
                  </m:ctrlPr>
                </m:sSubSupPr>
                <m:e>
                  <m:r>
                    <w:rPr>
                      <w:rFonts w:ascii="Cambria Math" w:hAnsi="Cambria Math"/>
                      <w:kern w:val="0"/>
                      <w:szCs w:val="21"/>
                    </w:rPr>
                    <m:t>s</m:t>
                  </m:r>
                </m:e>
                <m:sub>
                  <m:r>
                    <w:rPr>
                      <w:rFonts w:ascii="Cambria Math" w:hAnsi="Cambria Math"/>
                      <w:kern w:val="0"/>
                      <w:szCs w:val="21"/>
                    </w:rPr>
                    <m:t>k</m:t>
                  </m:r>
                </m:sub>
                <m:sup>
                  <m:r>
                    <w:rPr>
                      <w:rFonts w:ascii="Cambria Math" w:hAnsi="Cambria Math"/>
                      <w:kern w:val="0"/>
                      <w:szCs w:val="21"/>
                    </w:rPr>
                    <m:t>'</m:t>
                  </m:r>
                </m:sup>
              </m:sSubSup>
            </m:oMath>
            <w:r>
              <w:rPr>
                <w:rFonts w:ascii="Times New Roman" w:hAnsi="Times New Roman" w:hint="eastAsia"/>
                <w:bCs/>
                <w:kern w:val="0"/>
                <w:szCs w:val="21"/>
              </w:rPr>
              <w:t xml:space="preserve"> </w:t>
            </w:r>
            <w:r>
              <w:rPr>
                <w:rFonts w:ascii="Times New Roman" w:hAnsi="Times New Roman"/>
                <w:bCs/>
                <w:kern w:val="0"/>
                <w:szCs w:val="21"/>
              </w:rPr>
              <w:t xml:space="preserve">and the noise of the </w:t>
            </w:r>
            <m:oMath>
              <m:sSub>
                <m:sSubPr>
                  <m:ctrlPr>
                    <w:rPr>
                      <w:rFonts w:ascii="Cambria Math" w:hAnsi="Cambria Math"/>
                      <w:bCs/>
                      <w:i/>
                      <w:kern w:val="0"/>
                      <w:szCs w:val="21"/>
                    </w:rPr>
                  </m:ctrlPr>
                </m:sSubPr>
                <m:e>
                  <m:r>
                    <w:rPr>
                      <w:rFonts w:ascii="Cambria Math" w:hAnsi="Cambria Math"/>
                      <w:kern w:val="0"/>
                      <w:szCs w:val="21"/>
                    </w:rPr>
                    <m:t>k</m:t>
                  </m:r>
                </m:e>
                <m:sub>
                  <m:r>
                    <w:rPr>
                      <w:rFonts w:ascii="Cambria Math" w:hAnsi="Cambria Math"/>
                      <w:kern w:val="0"/>
                      <w:szCs w:val="21"/>
                    </w:rPr>
                    <m:t>th</m:t>
                  </m:r>
                </m:sub>
              </m:sSub>
            </m:oMath>
            <w:r>
              <w:rPr>
                <w:rFonts w:ascii="Times New Roman" w:hAnsi="Times New Roman" w:hint="eastAsia"/>
                <w:bCs/>
                <w:kern w:val="0"/>
                <w:szCs w:val="21"/>
              </w:rPr>
              <w:t xml:space="preserve"> </w:t>
            </w:r>
            <w:r>
              <w:rPr>
                <w:rFonts w:ascii="Times New Roman" w:hAnsi="Times New Roman"/>
                <w:bCs/>
                <w:kern w:val="0"/>
                <w:szCs w:val="21"/>
              </w:rPr>
              <w:t>channel, which means interference</w:t>
            </w:r>
            <w:r w:rsidRPr="00B601D1">
              <w:rPr>
                <w:rFonts w:ascii="Times New Roman" w:hAnsi="Times New Roman"/>
                <w:bCs/>
                <w:kern w:val="0"/>
                <w:szCs w:val="21"/>
              </w:rPr>
              <w:t xml:space="preserve"> from other users have been eliminated</w:t>
            </w:r>
            <w:r>
              <w:rPr>
                <w:rFonts w:ascii="Times New Roman" w:hAnsi="Times New Roman"/>
                <w:bCs/>
                <w:kern w:val="0"/>
                <w:szCs w:val="21"/>
              </w:rPr>
              <w:t xml:space="preserve">. </w:t>
            </w:r>
          </w:p>
          <w:p w14:paraId="3E0A86D1" w14:textId="4213DBC1" w:rsidR="008323D5" w:rsidRDefault="00B601D1" w:rsidP="00630E64">
            <w:pPr>
              <w:pStyle w:val="a7"/>
              <w:ind w:left="800" w:firstLineChars="0" w:firstLine="0"/>
              <w:rPr>
                <w:rFonts w:ascii="Times New Roman" w:hAnsi="Times New Roman"/>
                <w:bCs/>
                <w:kern w:val="0"/>
                <w:szCs w:val="21"/>
              </w:rPr>
            </w:pPr>
            <w:r w:rsidRPr="00B601D1">
              <w:rPr>
                <w:rFonts w:ascii="Times New Roman" w:hAnsi="Times New Roman"/>
                <w:bCs/>
                <w:noProof/>
                <w:kern w:val="0"/>
                <w:szCs w:val="21"/>
              </w:rPr>
              <w:drawing>
                <wp:inline distT="0" distB="0" distL="0" distR="0" wp14:anchorId="0EE2625F" wp14:editId="0786A856">
                  <wp:extent cx="4636348" cy="238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0884" cy="2383580"/>
                          </a:xfrm>
                          <a:prstGeom prst="rect">
                            <a:avLst/>
                          </a:prstGeom>
                        </pic:spPr>
                      </pic:pic>
                    </a:graphicData>
                  </a:graphic>
                </wp:inline>
              </w:drawing>
            </w:r>
          </w:p>
          <w:p w14:paraId="16C59806" w14:textId="77777777" w:rsidR="008323D5" w:rsidRPr="00497FB7" w:rsidRDefault="008323D5" w:rsidP="00497FB7">
            <w:pPr>
              <w:rPr>
                <w:rFonts w:ascii="Times New Roman" w:hAnsi="Times New Roman"/>
                <w:bCs/>
                <w:kern w:val="0"/>
                <w:szCs w:val="21"/>
              </w:rPr>
            </w:pPr>
          </w:p>
          <w:p w14:paraId="6583E454" w14:textId="3E4402FF" w:rsidR="00497FB7" w:rsidRPr="00A72422" w:rsidRDefault="003D3F6E" w:rsidP="00497FB7">
            <w:pPr>
              <w:pStyle w:val="a7"/>
              <w:numPr>
                <w:ilvl w:val="0"/>
                <w:numId w:val="19"/>
              </w:numPr>
              <w:ind w:firstLineChars="0"/>
              <w:rPr>
                <w:rFonts w:ascii="Times New Roman" w:hAnsi="Times New Roman"/>
                <w:b/>
                <w:kern w:val="0"/>
                <w:szCs w:val="21"/>
              </w:rPr>
            </w:pPr>
            <w:r w:rsidRPr="003D3F6E">
              <w:rPr>
                <w:rFonts w:ascii="Times New Roman" w:hAnsi="Times New Roman"/>
                <w:b/>
                <w:kern w:val="0"/>
                <w:szCs w:val="21"/>
              </w:rPr>
              <w:t>Zero-forcing</w:t>
            </w:r>
            <w:r w:rsidR="00407C54">
              <w:rPr>
                <w:rFonts w:ascii="Times New Roman" w:hAnsi="Times New Roman"/>
                <w:b/>
                <w:kern w:val="0"/>
                <w:szCs w:val="21"/>
              </w:rPr>
              <w:t>(zxd)</w:t>
            </w:r>
          </w:p>
          <w:p w14:paraId="343CC97C" w14:textId="70D0735F" w:rsidR="00497FB7" w:rsidRDefault="00FE4C4B" w:rsidP="004B5D5F">
            <w:pPr>
              <w:pStyle w:val="a7"/>
              <w:ind w:left="800" w:firstLineChars="0" w:firstLine="0"/>
              <w:rPr>
                <w:rFonts w:ascii="Times New Roman" w:hAnsi="Times New Roman"/>
                <w:bCs/>
                <w:kern w:val="0"/>
                <w:szCs w:val="21"/>
              </w:rPr>
            </w:pPr>
            <w:r w:rsidRPr="00FE4C4B">
              <w:rPr>
                <w:rFonts w:ascii="Times New Roman" w:hAnsi="Times New Roman"/>
                <w:bCs/>
                <w:kern w:val="0"/>
                <w:szCs w:val="21"/>
              </w:rPr>
              <w:t>The essence of the zero forcing algorithm is to form the beam to separate the transmitted data stream by using the base station, so that the unit response is generated in the expected direction and the response in the non-expected direction is zero. Interference users form zero trap, completely eliminat</w:t>
            </w:r>
            <w:r>
              <w:rPr>
                <w:rFonts w:ascii="Times New Roman" w:hAnsi="Times New Roman"/>
                <w:bCs/>
                <w:kern w:val="0"/>
                <w:szCs w:val="21"/>
              </w:rPr>
              <w:t>ing</w:t>
            </w:r>
            <w:r w:rsidRPr="00FE4C4B">
              <w:rPr>
                <w:rFonts w:ascii="Times New Roman" w:hAnsi="Times New Roman"/>
                <w:bCs/>
                <w:kern w:val="0"/>
                <w:szCs w:val="21"/>
              </w:rPr>
              <w:t xml:space="preserve"> interference between user data streams</w:t>
            </w:r>
            <w:r>
              <w:rPr>
                <w:rFonts w:ascii="Times New Roman" w:hAnsi="Times New Roman"/>
                <w:bCs/>
                <w:kern w:val="0"/>
                <w:szCs w:val="21"/>
              </w:rPr>
              <w:t xml:space="preserve">. </w:t>
            </w:r>
            <w:r w:rsidRPr="00FE4C4B">
              <w:rPr>
                <w:rFonts w:ascii="Times New Roman" w:hAnsi="Times New Roman"/>
                <w:bCs/>
                <w:kern w:val="0"/>
                <w:szCs w:val="21"/>
              </w:rPr>
              <w:t xml:space="preserve">The idea is to make use of the known channel state information, multiply the sender by the inverse (pseudo-inverse) matrix of the channel matrix, and implement linear </w:t>
            </w:r>
            <w:r>
              <w:rPr>
                <w:rFonts w:ascii="Times New Roman" w:hAnsi="Times New Roman"/>
                <w:bCs/>
                <w:kern w:val="0"/>
                <w:szCs w:val="21"/>
              </w:rPr>
              <w:t>zero forcing</w:t>
            </w:r>
            <w:r w:rsidRPr="00FE4C4B">
              <w:rPr>
                <w:rFonts w:ascii="Times New Roman" w:hAnsi="Times New Roman"/>
                <w:bCs/>
                <w:kern w:val="0"/>
                <w:szCs w:val="21"/>
              </w:rPr>
              <w:t xml:space="preserve"> interference among independent signals based on the least square estimation, so as to obtain the required signals</w:t>
            </w:r>
            <w:r>
              <w:rPr>
                <w:rFonts w:ascii="Times New Roman" w:hAnsi="Times New Roman"/>
                <w:bCs/>
                <w:kern w:val="0"/>
                <w:szCs w:val="21"/>
              </w:rPr>
              <w:t xml:space="preserve">. </w:t>
            </w:r>
          </w:p>
          <w:p w14:paraId="07E6E78B" w14:textId="357B0DC4" w:rsidR="00FE4C4B" w:rsidRDefault="00FE4C4B" w:rsidP="004B5D5F">
            <w:pPr>
              <w:pStyle w:val="a7"/>
              <w:ind w:left="800" w:firstLineChars="0" w:firstLine="0"/>
              <w:rPr>
                <w:rFonts w:ascii="Times New Roman" w:hAnsi="Times New Roman"/>
                <w:bCs/>
                <w:kern w:val="0"/>
                <w:szCs w:val="21"/>
              </w:rPr>
            </w:pPr>
            <w:r>
              <w:rPr>
                <w:rFonts w:ascii="Times New Roman" w:hAnsi="Times New Roman" w:hint="eastAsia"/>
                <w:bCs/>
                <w:kern w:val="0"/>
                <w:szCs w:val="21"/>
              </w:rPr>
              <w:t>A</w:t>
            </w:r>
            <w:r>
              <w:rPr>
                <w:rFonts w:ascii="Times New Roman" w:hAnsi="Times New Roman"/>
                <w:bCs/>
                <w:kern w:val="0"/>
                <w:szCs w:val="21"/>
              </w:rPr>
              <w:t xml:space="preserve">ssume that channels are held constant for the whole frame, the pre-coding matrix of zero forcing algorithm is </w:t>
            </w:r>
          </w:p>
          <w:p w14:paraId="4CCBDC2A" w14:textId="41473F5F" w:rsidR="00FE4C4B" w:rsidRDefault="00000000" w:rsidP="004B5D5F">
            <w:pPr>
              <w:pStyle w:val="a7"/>
              <w:ind w:left="800" w:firstLineChars="0" w:firstLine="0"/>
              <w:rPr>
                <w:rFonts w:ascii="Times New Roman" w:hAnsi="Times New Roman"/>
                <w:bCs/>
                <w:kern w:val="0"/>
                <w:szCs w:val="21"/>
              </w:rPr>
            </w:pPr>
            <m:oMathPara>
              <m:oMath>
                <m:sSub>
                  <m:sSubPr>
                    <m:ctrlPr>
                      <w:rPr>
                        <w:rFonts w:ascii="Cambria Math" w:hAnsi="Cambria Math"/>
                        <w:bCs/>
                        <w:i/>
                        <w:kern w:val="0"/>
                        <w:szCs w:val="21"/>
                      </w:rPr>
                    </m:ctrlPr>
                  </m:sSubPr>
                  <m:e>
                    <m:r>
                      <w:rPr>
                        <w:rFonts w:ascii="Cambria Math" w:hAnsi="Cambria Math"/>
                        <w:kern w:val="0"/>
                        <w:szCs w:val="21"/>
                      </w:rPr>
                      <m:t>S</m:t>
                    </m:r>
                  </m:e>
                  <m:sub>
                    <m:r>
                      <w:rPr>
                        <w:rFonts w:ascii="Cambria Math" w:hAnsi="Cambria Math"/>
                        <w:kern w:val="0"/>
                        <w:szCs w:val="21"/>
                      </w:rPr>
                      <m:t>ZF</m:t>
                    </m:r>
                  </m:sub>
                </m:sSub>
                <m:r>
                  <w:rPr>
                    <w:rFonts w:ascii="Cambria Math" w:hAnsi="Cambria Math"/>
                    <w:kern w:val="0"/>
                    <w:szCs w:val="21"/>
                  </w:rPr>
                  <m:t>=</m:t>
                </m:r>
                <m:sSup>
                  <m:sSupPr>
                    <m:ctrlPr>
                      <w:rPr>
                        <w:rFonts w:ascii="Cambria Math" w:hAnsi="Cambria Math"/>
                        <w:bCs/>
                        <w:i/>
                        <w:kern w:val="0"/>
                        <w:szCs w:val="21"/>
                      </w:rPr>
                    </m:ctrlPr>
                  </m:sSupPr>
                  <m:e>
                    <m:d>
                      <m:dPr>
                        <m:ctrlPr>
                          <w:rPr>
                            <w:rFonts w:ascii="Cambria Math" w:hAnsi="Cambria Math"/>
                            <w:bCs/>
                            <w:i/>
                            <w:kern w:val="0"/>
                            <w:szCs w:val="21"/>
                          </w:rPr>
                        </m:ctrlPr>
                      </m:dPr>
                      <m:e>
                        <m:sSup>
                          <m:sSupPr>
                            <m:ctrlPr>
                              <w:rPr>
                                <w:rFonts w:ascii="Cambria Math" w:hAnsi="Cambria Math"/>
                                <w:bCs/>
                                <w:i/>
                                <w:kern w:val="0"/>
                                <w:szCs w:val="21"/>
                              </w:rPr>
                            </m:ctrlPr>
                          </m:sSupPr>
                          <m:e>
                            <m:r>
                              <w:rPr>
                                <w:rFonts w:ascii="Cambria Math" w:hAnsi="Cambria Math"/>
                                <w:kern w:val="0"/>
                                <w:szCs w:val="21"/>
                              </w:rPr>
                              <m:t>H</m:t>
                            </m:r>
                          </m:e>
                          <m:sup>
                            <m:r>
                              <w:rPr>
                                <w:rFonts w:ascii="Cambria Math" w:hAnsi="Cambria Math"/>
                                <w:kern w:val="0"/>
                                <w:szCs w:val="21"/>
                              </w:rPr>
                              <m:t>H</m:t>
                            </m:r>
                          </m:sup>
                        </m:sSup>
                        <m:r>
                          <w:rPr>
                            <w:rFonts w:ascii="Cambria Math" w:hAnsi="Cambria Math"/>
                            <w:kern w:val="0"/>
                            <w:szCs w:val="21"/>
                          </w:rPr>
                          <m:t>H</m:t>
                        </m:r>
                      </m:e>
                    </m:d>
                  </m:e>
                  <m:sup>
                    <m:r>
                      <w:rPr>
                        <w:rFonts w:ascii="Cambria Math" w:hAnsi="Cambria Math"/>
                        <w:kern w:val="0"/>
                        <w:szCs w:val="21"/>
                      </w:rPr>
                      <m:t>-1</m:t>
                    </m:r>
                  </m:sup>
                </m:sSup>
                <m:sSup>
                  <m:sSupPr>
                    <m:ctrlPr>
                      <w:rPr>
                        <w:rFonts w:ascii="Cambria Math" w:hAnsi="Cambria Math"/>
                        <w:bCs/>
                        <w:i/>
                        <w:kern w:val="0"/>
                        <w:szCs w:val="21"/>
                      </w:rPr>
                    </m:ctrlPr>
                  </m:sSupPr>
                  <m:e>
                    <m:r>
                      <w:rPr>
                        <w:rFonts w:ascii="Cambria Math" w:hAnsi="Cambria Math"/>
                        <w:kern w:val="0"/>
                        <w:szCs w:val="21"/>
                      </w:rPr>
                      <m:t>H</m:t>
                    </m:r>
                  </m:e>
                  <m:sup>
                    <m:r>
                      <w:rPr>
                        <w:rFonts w:ascii="Cambria Math" w:hAnsi="Cambria Math"/>
                        <w:kern w:val="0"/>
                        <w:szCs w:val="21"/>
                      </w:rPr>
                      <m:t>H</m:t>
                    </m:r>
                  </m:sup>
                </m:sSup>
              </m:oMath>
            </m:oMathPara>
          </w:p>
          <w:p w14:paraId="5BCB6968" w14:textId="1EDB376E" w:rsidR="00C80BAE" w:rsidRDefault="001A3527" w:rsidP="00497FB7">
            <w:pPr>
              <w:pStyle w:val="a7"/>
              <w:ind w:left="800" w:firstLineChars="0" w:firstLine="0"/>
              <w:rPr>
                <w:rFonts w:ascii="Times New Roman" w:hAnsi="Times New Roman"/>
                <w:bCs/>
                <w:kern w:val="0"/>
                <w:szCs w:val="21"/>
              </w:rPr>
            </w:pPr>
            <w:r w:rsidRPr="001A3527">
              <w:rPr>
                <w:rFonts w:ascii="Times New Roman" w:hAnsi="Times New Roman"/>
                <w:bCs/>
                <w:kern w:val="0"/>
                <w:szCs w:val="21"/>
              </w:rPr>
              <w:t xml:space="preserve">In order to ensure that the power of the </w:t>
            </w:r>
            <w:r>
              <w:rPr>
                <w:rFonts w:ascii="Times New Roman" w:hAnsi="Times New Roman"/>
                <w:bCs/>
                <w:kern w:val="0"/>
                <w:szCs w:val="21"/>
              </w:rPr>
              <w:t>transmitted</w:t>
            </w:r>
            <w:r w:rsidRPr="001A3527">
              <w:rPr>
                <w:rFonts w:ascii="Times New Roman" w:hAnsi="Times New Roman"/>
                <w:bCs/>
                <w:kern w:val="0"/>
                <w:szCs w:val="21"/>
              </w:rPr>
              <w:t xml:space="preserve"> signal remains unchanged after pre-coding, normalization processing is carried out. </w:t>
            </w:r>
            <m:oMath>
              <m:sSub>
                <m:sSubPr>
                  <m:ctrlPr>
                    <w:rPr>
                      <w:rFonts w:ascii="Cambria Math" w:hAnsi="Cambria Math"/>
                      <w:bCs/>
                      <w:i/>
                      <w:kern w:val="0"/>
                      <w:szCs w:val="21"/>
                    </w:rPr>
                  </m:ctrlPr>
                </m:sSubPr>
                <m:e>
                  <m:r>
                    <w:rPr>
                      <w:rFonts w:ascii="Cambria Math" w:hAnsi="Cambria Math"/>
                      <w:kern w:val="0"/>
                      <w:szCs w:val="21"/>
                    </w:rPr>
                    <m:t>r</m:t>
                  </m:r>
                </m:e>
                <m:sub>
                  <m:r>
                    <w:rPr>
                      <w:rFonts w:ascii="Cambria Math" w:hAnsi="Cambria Math"/>
                      <w:kern w:val="0"/>
                      <w:szCs w:val="21"/>
                    </w:rPr>
                    <m:t>D</m:t>
                  </m:r>
                </m:sub>
              </m:sSub>
            </m:oMath>
            <w:r w:rsidRPr="001A3527">
              <w:rPr>
                <w:rFonts w:ascii="Times New Roman" w:hAnsi="Times New Roman"/>
                <w:bCs/>
                <w:kern w:val="0"/>
                <w:szCs w:val="21"/>
              </w:rPr>
              <w:t xml:space="preserve"> is used to represent the power normalization factor, and the</w:t>
            </w:r>
            <w:r>
              <w:rPr>
                <w:rFonts w:ascii="Times New Roman" w:hAnsi="Times New Roman"/>
                <w:bCs/>
                <w:kern w:val="0"/>
                <w:szCs w:val="21"/>
              </w:rPr>
              <w:t>expression of</w:t>
            </w:r>
            <w:r w:rsidRPr="001A3527">
              <w:rPr>
                <w:rFonts w:ascii="Times New Roman" w:hAnsi="Times New Roman"/>
                <w:bCs/>
                <w:kern w:val="0"/>
                <w:szCs w:val="21"/>
              </w:rPr>
              <w:t xml:space="preserve"> final precoding matrix is:</w:t>
            </w:r>
          </w:p>
          <w:p w14:paraId="2D73C3CA" w14:textId="17BB1068" w:rsidR="001A3527" w:rsidRDefault="00000000" w:rsidP="001A3527">
            <w:pPr>
              <w:pStyle w:val="a7"/>
              <w:ind w:left="800" w:firstLineChars="0" w:firstLine="0"/>
              <w:rPr>
                <w:rFonts w:ascii="Times New Roman" w:hAnsi="Times New Roman"/>
                <w:bCs/>
                <w:kern w:val="0"/>
                <w:szCs w:val="21"/>
              </w:rPr>
            </w:pPr>
            <m:oMathPara>
              <m:oMath>
                <m:sSub>
                  <m:sSubPr>
                    <m:ctrlPr>
                      <w:rPr>
                        <w:rFonts w:ascii="Cambria Math" w:hAnsi="Cambria Math"/>
                        <w:bCs/>
                        <w:i/>
                        <w:kern w:val="0"/>
                        <w:szCs w:val="21"/>
                      </w:rPr>
                    </m:ctrlPr>
                  </m:sSubPr>
                  <m:e>
                    <m:acc>
                      <m:accPr>
                        <m:ctrlPr>
                          <w:rPr>
                            <w:rFonts w:ascii="Cambria Math" w:hAnsi="Cambria Math"/>
                            <w:bCs/>
                            <w:i/>
                            <w:kern w:val="0"/>
                            <w:szCs w:val="21"/>
                          </w:rPr>
                        </m:ctrlPr>
                      </m:accPr>
                      <m:e>
                        <m:r>
                          <w:rPr>
                            <w:rFonts w:ascii="Cambria Math" w:hAnsi="Cambria Math"/>
                            <w:kern w:val="0"/>
                            <w:szCs w:val="21"/>
                          </w:rPr>
                          <m:t>S</m:t>
                        </m:r>
                      </m:e>
                    </m:acc>
                  </m:e>
                  <m:sub>
                    <m:r>
                      <w:rPr>
                        <w:rFonts w:ascii="Cambria Math" w:hAnsi="Cambria Math"/>
                        <w:kern w:val="0"/>
                        <w:szCs w:val="21"/>
                      </w:rPr>
                      <m:t>ZF</m:t>
                    </m:r>
                  </m:sub>
                </m:sSub>
                <m:r>
                  <w:rPr>
                    <w:rFonts w:ascii="Cambria Math" w:hAnsi="Cambria Math"/>
                    <w:kern w:val="0"/>
                    <w:szCs w:val="21"/>
                  </w:rPr>
                  <m:t>=</m:t>
                </m:r>
                <m:sSup>
                  <m:sSupPr>
                    <m:ctrlPr>
                      <w:rPr>
                        <w:rFonts w:ascii="Cambria Math" w:hAnsi="Cambria Math"/>
                        <w:bCs/>
                        <w:i/>
                        <w:kern w:val="0"/>
                        <w:szCs w:val="21"/>
                      </w:rPr>
                    </m:ctrlPr>
                  </m:sSupPr>
                  <m:e>
                    <m:d>
                      <m:dPr>
                        <m:ctrlPr>
                          <w:rPr>
                            <w:rFonts w:ascii="Cambria Math" w:hAnsi="Cambria Math"/>
                            <w:bCs/>
                            <w:i/>
                            <w:kern w:val="0"/>
                            <w:szCs w:val="21"/>
                          </w:rPr>
                        </m:ctrlPr>
                      </m:dPr>
                      <m:e>
                        <m:sSup>
                          <m:sSupPr>
                            <m:ctrlPr>
                              <w:rPr>
                                <w:rFonts w:ascii="Cambria Math" w:hAnsi="Cambria Math"/>
                                <w:bCs/>
                                <w:i/>
                                <w:kern w:val="0"/>
                                <w:szCs w:val="21"/>
                              </w:rPr>
                            </m:ctrlPr>
                          </m:sSupPr>
                          <m:e>
                            <m:r>
                              <w:rPr>
                                <w:rFonts w:ascii="Cambria Math" w:hAnsi="Cambria Math"/>
                                <w:kern w:val="0"/>
                                <w:szCs w:val="21"/>
                              </w:rPr>
                              <m:t>H</m:t>
                            </m:r>
                          </m:e>
                          <m:sup>
                            <m:r>
                              <w:rPr>
                                <w:rFonts w:ascii="Cambria Math" w:hAnsi="Cambria Math"/>
                                <w:kern w:val="0"/>
                                <w:szCs w:val="21"/>
                              </w:rPr>
                              <m:t>H</m:t>
                            </m:r>
                          </m:sup>
                        </m:sSup>
                        <m:r>
                          <w:rPr>
                            <w:rFonts w:ascii="Cambria Math" w:hAnsi="Cambria Math"/>
                            <w:kern w:val="0"/>
                            <w:szCs w:val="21"/>
                          </w:rPr>
                          <m:t>H</m:t>
                        </m:r>
                      </m:e>
                    </m:d>
                  </m:e>
                  <m:sup>
                    <m:r>
                      <w:rPr>
                        <w:rFonts w:ascii="Cambria Math" w:hAnsi="Cambria Math"/>
                        <w:kern w:val="0"/>
                        <w:szCs w:val="21"/>
                      </w:rPr>
                      <m:t>-1</m:t>
                    </m:r>
                  </m:sup>
                </m:sSup>
                <m:sSup>
                  <m:sSupPr>
                    <m:ctrlPr>
                      <w:rPr>
                        <w:rFonts w:ascii="Cambria Math" w:hAnsi="Cambria Math"/>
                        <w:bCs/>
                        <w:i/>
                        <w:kern w:val="0"/>
                        <w:szCs w:val="21"/>
                      </w:rPr>
                    </m:ctrlPr>
                  </m:sSupPr>
                  <m:e>
                    <m:r>
                      <w:rPr>
                        <w:rFonts w:ascii="Cambria Math" w:hAnsi="Cambria Math"/>
                        <w:kern w:val="0"/>
                        <w:szCs w:val="21"/>
                      </w:rPr>
                      <m:t>H</m:t>
                    </m:r>
                  </m:e>
                  <m:sup>
                    <m:r>
                      <w:rPr>
                        <w:rFonts w:ascii="Cambria Math" w:hAnsi="Cambria Math"/>
                        <w:kern w:val="0"/>
                        <w:szCs w:val="21"/>
                      </w:rPr>
                      <m:t>H</m:t>
                    </m:r>
                  </m:sup>
                </m:sSup>
                <m:sSub>
                  <m:sSubPr>
                    <m:ctrlPr>
                      <w:rPr>
                        <w:rFonts w:ascii="Cambria Math" w:hAnsi="Cambria Math"/>
                        <w:bCs/>
                        <w:i/>
                        <w:kern w:val="0"/>
                        <w:szCs w:val="21"/>
                      </w:rPr>
                    </m:ctrlPr>
                  </m:sSubPr>
                  <m:e>
                    <m:r>
                      <w:rPr>
                        <w:rFonts w:ascii="Cambria Math" w:hAnsi="Cambria Math"/>
                        <w:kern w:val="0"/>
                        <w:szCs w:val="21"/>
                      </w:rPr>
                      <m:t>r</m:t>
                    </m:r>
                  </m:e>
                  <m:sub>
                    <m:r>
                      <w:rPr>
                        <w:rFonts w:ascii="Cambria Math" w:hAnsi="Cambria Math"/>
                        <w:kern w:val="0"/>
                        <w:szCs w:val="21"/>
                      </w:rPr>
                      <m:t>D</m:t>
                    </m:r>
                  </m:sub>
                </m:sSub>
              </m:oMath>
            </m:oMathPara>
          </w:p>
          <w:p w14:paraId="5AEA3440" w14:textId="4CEA06CE" w:rsidR="001A3527" w:rsidRDefault="001A3527" w:rsidP="00497FB7">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expression of </w:t>
            </w:r>
            <w:r w:rsidRPr="001A3527">
              <w:rPr>
                <w:rFonts w:ascii="Times New Roman" w:hAnsi="Times New Roman"/>
                <w:bCs/>
                <w:kern w:val="0"/>
                <w:szCs w:val="21"/>
              </w:rPr>
              <w:t xml:space="preserve"> </w:t>
            </w:r>
            <m:oMath>
              <m:sSub>
                <m:sSubPr>
                  <m:ctrlPr>
                    <w:rPr>
                      <w:rFonts w:ascii="Cambria Math" w:hAnsi="Cambria Math"/>
                      <w:bCs/>
                      <w:i/>
                      <w:kern w:val="0"/>
                      <w:szCs w:val="21"/>
                    </w:rPr>
                  </m:ctrlPr>
                </m:sSubPr>
                <m:e>
                  <m:r>
                    <w:rPr>
                      <w:rFonts w:ascii="Cambria Math" w:hAnsi="Cambria Math"/>
                      <w:kern w:val="0"/>
                      <w:szCs w:val="21"/>
                    </w:rPr>
                    <m:t>r</m:t>
                  </m:r>
                </m:e>
                <m:sub>
                  <m:r>
                    <w:rPr>
                      <w:rFonts w:ascii="Cambria Math" w:hAnsi="Cambria Math"/>
                      <w:kern w:val="0"/>
                      <w:szCs w:val="21"/>
                    </w:rPr>
                    <m:t>D</m:t>
                  </m:r>
                </m:sub>
              </m:sSub>
            </m:oMath>
            <w:r>
              <w:rPr>
                <w:rFonts w:ascii="Times New Roman" w:hAnsi="Times New Roman" w:hint="eastAsia"/>
                <w:bCs/>
                <w:kern w:val="0"/>
                <w:szCs w:val="21"/>
              </w:rPr>
              <w:t xml:space="preserve"> </w:t>
            </w:r>
            <w:r>
              <w:rPr>
                <w:rFonts w:ascii="Times New Roman" w:hAnsi="Times New Roman"/>
                <w:bCs/>
                <w:kern w:val="0"/>
                <w:szCs w:val="21"/>
              </w:rPr>
              <w:t>is:</w:t>
            </w:r>
          </w:p>
          <w:p w14:paraId="4913E733" w14:textId="38987597" w:rsidR="001A3527" w:rsidRPr="001A3527" w:rsidRDefault="00000000" w:rsidP="00497FB7">
            <w:pPr>
              <w:pStyle w:val="a7"/>
              <w:ind w:left="800" w:firstLineChars="0" w:firstLine="0"/>
              <w:rPr>
                <w:rFonts w:ascii="Times New Roman" w:hAnsi="Times New Roman"/>
                <w:bCs/>
                <w:kern w:val="0"/>
                <w:szCs w:val="21"/>
              </w:rPr>
            </w:pPr>
            <m:oMathPara>
              <m:oMath>
                <m:sSub>
                  <m:sSubPr>
                    <m:ctrlPr>
                      <w:rPr>
                        <w:rFonts w:ascii="Cambria Math" w:hAnsi="Cambria Math"/>
                        <w:bCs/>
                        <w:i/>
                        <w:kern w:val="0"/>
                        <w:szCs w:val="21"/>
                      </w:rPr>
                    </m:ctrlPr>
                  </m:sSubPr>
                  <m:e>
                    <m:r>
                      <w:rPr>
                        <w:rFonts w:ascii="Cambria Math" w:hAnsi="Cambria Math"/>
                        <w:kern w:val="0"/>
                        <w:szCs w:val="21"/>
                      </w:rPr>
                      <m:t>r</m:t>
                    </m:r>
                  </m:e>
                  <m:sub>
                    <m:r>
                      <w:rPr>
                        <w:rFonts w:ascii="Cambria Math" w:hAnsi="Cambria Math"/>
                        <w:kern w:val="0"/>
                        <w:szCs w:val="21"/>
                      </w:rPr>
                      <m:t>D</m:t>
                    </m:r>
                  </m:sub>
                </m:sSub>
                <m:r>
                  <w:rPr>
                    <w:rFonts w:ascii="Cambria Math" w:hAnsi="Cambria Math"/>
                    <w:kern w:val="0"/>
                    <w:szCs w:val="21"/>
                  </w:rPr>
                  <m:t>=</m:t>
                </m:r>
                <m:rad>
                  <m:radPr>
                    <m:degHide m:val="1"/>
                    <m:ctrlPr>
                      <w:rPr>
                        <w:rFonts w:ascii="Cambria Math" w:hAnsi="Cambria Math"/>
                        <w:bCs/>
                        <w:i/>
                        <w:kern w:val="0"/>
                        <w:szCs w:val="21"/>
                      </w:rPr>
                    </m:ctrlPr>
                  </m:radPr>
                  <m:deg/>
                  <m:e>
                    <m:f>
                      <m:fPr>
                        <m:ctrlPr>
                          <w:rPr>
                            <w:rFonts w:ascii="Cambria Math" w:hAnsi="Cambria Math"/>
                            <w:bCs/>
                            <w:i/>
                            <w:kern w:val="0"/>
                            <w:szCs w:val="21"/>
                          </w:rPr>
                        </m:ctrlPr>
                      </m:fPr>
                      <m:num>
                        <m:r>
                          <w:rPr>
                            <w:rFonts w:ascii="Cambria Math" w:hAnsi="Cambria Math"/>
                            <w:kern w:val="0"/>
                            <w:szCs w:val="21"/>
                          </w:rPr>
                          <m:t>P</m:t>
                        </m:r>
                      </m:num>
                      <m:den>
                        <m:sSubSup>
                          <m:sSubSupPr>
                            <m:ctrlPr>
                              <w:rPr>
                                <w:rFonts w:ascii="Cambria Math" w:hAnsi="Cambria Math"/>
                                <w:bCs/>
                                <w:i/>
                                <w:kern w:val="0"/>
                                <w:szCs w:val="21"/>
                              </w:rPr>
                            </m:ctrlPr>
                          </m:sSubSupPr>
                          <m:e>
                            <m:r>
                              <w:rPr>
                                <w:rFonts w:ascii="Cambria Math" w:hAnsi="Cambria Math"/>
                                <w:kern w:val="0"/>
                                <w:szCs w:val="21"/>
                              </w:rPr>
                              <m:t>||</m:t>
                            </m:r>
                            <m:sSup>
                              <m:sSupPr>
                                <m:ctrlPr>
                                  <w:rPr>
                                    <w:rFonts w:ascii="Cambria Math" w:hAnsi="Cambria Math"/>
                                    <w:bCs/>
                                    <w:i/>
                                    <w:kern w:val="0"/>
                                    <w:szCs w:val="21"/>
                                  </w:rPr>
                                </m:ctrlPr>
                              </m:sSupPr>
                              <m:e>
                                <m:d>
                                  <m:dPr>
                                    <m:ctrlPr>
                                      <w:rPr>
                                        <w:rFonts w:ascii="Cambria Math" w:hAnsi="Cambria Math"/>
                                        <w:bCs/>
                                        <w:i/>
                                        <w:kern w:val="0"/>
                                        <w:szCs w:val="21"/>
                                      </w:rPr>
                                    </m:ctrlPr>
                                  </m:dPr>
                                  <m:e>
                                    <m:sSup>
                                      <m:sSupPr>
                                        <m:ctrlPr>
                                          <w:rPr>
                                            <w:rFonts w:ascii="Cambria Math" w:hAnsi="Cambria Math"/>
                                            <w:bCs/>
                                            <w:i/>
                                            <w:kern w:val="0"/>
                                            <w:szCs w:val="21"/>
                                          </w:rPr>
                                        </m:ctrlPr>
                                      </m:sSupPr>
                                      <m:e>
                                        <m:r>
                                          <w:rPr>
                                            <w:rFonts w:ascii="Cambria Math" w:hAnsi="Cambria Math"/>
                                            <w:kern w:val="0"/>
                                            <w:szCs w:val="21"/>
                                          </w:rPr>
                                          <m:t>H</m:t>
                                        </m:r>
                                      </m:e>
                                      <m:sup>
                                        <m:r>
                                          <w:rPr>
                                            <w:rFonts w:ascii="Cambria Math" w:hAnsi="Cambria Math"/>
                                            <w:kern w:val="0"/>
                                            <w:szCs w:val="21"/>
                                          </w:rPr>
                                          <m:t>H</m:t>
                                        </m:r>
                                      </m:sup>
                                    </m:sSup>
                                    <m:r>
                                      <w:rPr>
                                        <w:rFonts w:ascii="Cambria Math" w:hAnsi="Cambria Math"/>
                                        <w:kern w:val="0"/>
                                        <w:szCs w:val="21"/>
                                      </w:rPr>
                                      <m:t>H</m:t>
                                    </m:r>
                                  </m:e>
                                </m:d>
                              </m:e>
                              <m:sup>
                                <m:r>
                                  <w:rPr>
                                    <w:rFonts w:ascii="Cambria Math" w:hAnsi="Cambria Math"/>
                                    <w:kern w:val="0"/>
                                    <w:szCs w:val="21"/>
                                  </w:rPr>
                                  <m:t>-1</m:t>
                                </m:r>
                              </m:sup>
                            </m:sSup>
                            <m:r>
                              <w:rPr>
                                <w:rFonts w:ascii="Cambria Math" w:hAnsi="Cambria Math"/>
                                <w:kern w:val="0"/>
                                <w:szCs w:val="21"/>
                              </w:rPr>
                              <m:t>||</m:t>
                            </m:r>
                          </m:e>
                          <m:sub>
                            <m:r>
                              <w:rPr>
                                <w:rFonts w:ascii="Cambria Math" w:hAnsi="Cambria Math"/>
                                <w:kern w:val="0"/>
                                <w:szCs w:val="21"/>
                              </w:rPr>
                              <m:t>F</m:t>
                            </m:r>
                          </m:sub>
                          <m:sup>
                            <m:r>
                              <w:rPr>
                                <w:rFonts w:ascii="Cambria Math" w:hAnsi="Cambria Math"/>
                                <w:kern w:val="0"/>
                                <w:szCs w:val="21"/>
                              </w:rPr>
                              <m:t>2</m:t>
                            </m:r>
                          </m:sup>
                        </m:sSubSup>
                      </m:den>
                    </m:f>
                  </m:e>
                </m:rad>
              </m:oMath>
            </m:oMathPara>
          </w:p>
          <w:p w14:paraId="5A39D5C9" w14:textId="00971AAD" w:rsidR="00583DCF" w:rsidRDefault="001A3527" w:rsidP="00497FB7">
            <w:pPr>
              <w:pStyle w:val="a7"/>
              <w:ind w:left="800" w:firstLineChars="0" w:firstLine="0"/>
              <w:rPr>
                <w:rFonts w:ascii="Times New Roman" w:hAnsi="Times New Roman"/>
                <w:bCs/>
                <w:kern w:val="0"/>
                <w:szCs w:val="21"/>
              </w:rPr>
            </w:pPr>
            <w:r w:rsidRPr="001A3527">
              <w:rPr>
                <w:rFonts w:ascii="Times New Roman" w:hAnsi="Times New Roman"/>
                <w:bCs/>
                <w:kern w:val="0"/>
                <w:szCs w:val="21"/>
              </w:rPr>
              <w:t>This precoding algorithm can completely eliminate the interference between users and the interference between data streams within users, that is</w:t>
            </w:r>
          </w:p>
          <w:p w14:paraId="16128E83" w14:textId="77777777" w:rsidR="001A3527" w:rsidRDefault="00000000" w:rsidP="001A3527">
            <w:pPr>
              <w:pStyle w:val="a7"/>
              <w:ind w:left="800" w:firstLineChars="0" w:firstLine="0"/>
              <w:rPr>
                <w:rFonts w:ascii="Times New Roman" w:hAnsi="Times New Roman"/>
                <w:bCs/>
                <w:kern w:val="0"/>
                <w:szCs w:val="21"/>
              </w:rPr>
            </w:pPr>
            <m:oMathPara>
              <m:oMath>
                <m:sSub>
                  <m:sSubPr>
                    <m:ctrlPr>
                      <w:rPr>
                        <w:rFonts w:ascii="Cambria Math" w:hAnsi="Cambria Math"/>
                        <w:bCs/>
                        <w:i/>
                        <w:kern w:val="0"/>
                        <w:szCs w:val="21"/>
                      </w:rPr>
                    </m:ctrlPr>
                  </m:sSubPr>
                  <m:e>
                    <m:d>
                      <m:dPr>
                        <m:begChr m:val="["/>
                        <m:endChr m:val="]"/>
                        <m:ctrlPr>
                          <w:rPr>
                            <w:rFonts w:ascii="Cambria Math" w:hAnsi="Cambria Math"/>
                            <w:bCs/>
                            <w:i/>
                            <w:kern w:val="0"/>
                            <w:szCs w:val="21"/>
                          </w:rPr>
                        </m:ctrlPr>
                      </m:dPr>
                      <m:e>
                        <m:r>
                          <w:rPr>
                            <w:rFonts w:ascii="Cambria Math" w:hAnsi="Cambria Math"/>
                            <w:kern w:val="0"/>
                            <w:szCs w:val="21"/>
                          </w:rPr>
                          <m:t>H</m:t>
                        </m:r>
                        <m:sSub>
                          <m:sSubPr>
                            <m:ctrlPr>
                              <w:rPr>
                                <w:rFonts w:ascii="Cambria Math" w:hAnsi="Cambria Math"/>
                                <w:bCs/>
                                <w:i/>
                                <w:kern w:val="0"/>
                                <w:szCs w:val="21"/>
                              </w:rPr>
                            </m:ctrlPr>
                          </m:sSubPr>
                          <m:e>
                            <m:acc>
                              <m:accPr>
                                <m:ctrlPr>
                                  <w:rPr>
                                    <w:rFonts w:ascii="Cambria Math" w:hAnsi="Cambria Math"/>
                                    <w:bCs/>
                                    <w:i/>
                                    <w:kern w:val="0"/>
                                    <w:szCs w:val="21"/>
                                  </w:rPr>
                                </m:ctrlPr>
                              </m:accPr>
                              <m:e>
                                <m:r>
                                  <w:rPr>
                                    <w:rFonts w:ascii="Cambria Math" w:hAnsi="Cambria Math"/>
                                    <w:kern w:val="0"/>
                                    <w:szCs w:val="21"/>
                                  </w:rPr>
                                  <m:t>S</m:t>
                                </m:r>
                              </m:e>
                            </m:acc>
                          </m:e>
                          <m:sub>
                            <m:r>
                              <w:rPr>
                                <w:rFonts w:ascii="Cambria Math" w:hAnsi="Cambria Math"/>
                                <w:kern w:val="0"/>
                                <w:szCs w:val="21"/>
                              </w:rPr>
                              <m:t>ZF</m:t>
                            </m:r>
                          </m:sub>
                        </m:sSub>
                      </m:e>
                    </m:d>
                  </m:e>
                  <m:sub>
                    <m:r>
                      <w:rPr>
                        <w:rFonts w:ascii="Cambria Math" w:hAnsi="Cambria Math"/>
                        <w:kern w:val="0"/>
                        <w:szCs w:val="21"/>
                      </w:rPr>
                      <m:t>kj</m:t>
                    </m:r>
                  </m:sub>
                </m:sSub>
                <m:r>
                  <w:rPr>
                    <w:rFonts w:ascii="Cambria Math" w:hAnsi="Cambria Math"/>
                    <w:kern w:val="0"/>
                    <w:szCs w:val="21"/>
                  </w:rPr>
                  <m:t>=0,k</m:t>
                </m:r>
                <m:r>
                  <w:rPr>
                    <w:rFonts w:ascii="Cambria Math" w:hAnsi="Cambria Math" w:hint="eastAsia"/>
                    <w:kern w:val="0"/>
                    <w:szCs w:val="21"/>
                  </w:rPr>
                  <m:t>≠</m:t>
                </m:r>
                <m:r>
                  <w:rPr>
                    <w:rFonts w:ascii="Cambria Math" w:hAnsi="Cambria Math" w:hint="eastAsia"/>
                    <w:kern w:val="0"/>
                    <w:szCs w:val="21"/>
                  </w:rPr>
                  <m:t>j</m:t>
                </m:r>
              </m:oMath>
            </m:oMathPara>
          </w:p>
          <w:p w14:paraId="3FE70DFA" w14:textId="34188D24" w:rsidR="001A3527" w:rsidRDefault="001A3527" w:rsidP="00497FB7">
            <w:pPr>
              <w:pStyle w:val="a7"/>
              <w:ind w:left="800" w:firstLineChars="0" w:firstLine="0"/>
              <w:rPr>
                <w:rFonts w:ascii="Times New Roman" w:hAnsi="Times New Roman"/>
                <w:bCs/>
                <w:kern w:val="0"/>
                <w:szCs w:val="21"/>
              </w:rPr>
            </w:pPr>
            <w:r w:rsidRPr="001A3527">
              <w:rPr>
                <w:rFonts w:ascii="Times New Roman" w:hAnsi="Times New Roman"/>
                <w:bCs/>
                <w:kern w:val="0"/>
                <w:szCs w:val="21"/>
              </w:rPr>
              <w:t xml:space="preserve">Therefore it is called </w:t>
            </w:r>
            <w:r>
              <w:rPr>
                <w:rFonts w:ascii="Times New Roman" w:hAnsi="Times New Roman"/>
                <w:bCs/>
                <w:kern w:val="0"/>
                <w:szCs w:val="21"/>
              </w:rPr>
              <w:t>zero forcing algorithm.</w:t>
            </w:r>
          </w:p>
          <w:p w14:paraId="2CEB68A2" w14:textId="01AA98CD" w:rsidR="001A3527" w:rsidRDefault="00624CBD" w:rsidP="00497FB7">
            <w:pPr>
              <w:pStyle w:val="a7"/>
              <w:ind w:left="800" w:firstLineChars="0" w:firstLine="0"/>
              <w:rPr>
                <w:rFonts w:ascii="Times New Roman" w:hAnsi="Times New Roman"/>
                <w:bCs/>
                <w:kern w:val="0"/>
                <w:szCs w:val="21"/>
              </w:rPr>
            </w:pPr>
            <w:r w:rsidRPr="00624CBD">
              <w:rPr>
                <w:rFonts w:ascii="Times New Roman" w:hAnsi="Times New Roman"/>
                <w:bCs/>
                <w:kern w:val="0"/>
                <w:szCs w:val="21"/>
              </w:rPr>
              <w:t xml:space="preserve">The advantage of </w:t>
            </w:r>
            <w:r>
              <w:rPr>
                <w:rFonts w:ascii="Times New Roman" w:hAnsi="Times New Roman"/>
                <w:bCs/>
                <w:kern w:val="0"/>
                <w:szCs w:val="21"/>
              </w:rPr>
              <w:t>zero forcing algorithm</w:t>
            </w:r>
            <w:r w:rsidRPr="00624CBD">
              <w:rPr>
                <w:rFonts w:ascii="Times New Roman" w:hAnsi="Times New Roman"/>
                <w:bCs/>
                <w:kern w:val="0"/>
                <w:szCs w:val="21"/>
              </w:rPr>
              <w:t xml:space="preserve"> is low complexity, which can completely eliminate interference. The disadvantage is that it will affect the transmission power and make the additive noise amplified by weighting</w:t>
            </w:r>
            <w:r>
              <w:rPr>
                <w:rFonts w:ascii="Times New Roman" w:hAnsi="Times New Roman"/>
                <w:bCs/>
                <w:kern w:val="0"/>
                <w:szCs w:val="21"/>
              </w:rPr>
              <w:t>.</w:t>
            </w:r>
          </w:p>
          <w:p w14:paraId="4CF9C497" w14:textId="1878F353" w:rsidR="001A3527" w:rsidRDefault="00624CBD" w:rsidP="00497FB7">
            <w:pPr>
              <w:pStyle w:val="a7"/>
              <w:ind w:left="800" w:firstLineChars="0" w:firstLine="0"/>
              <w:rPr>
                <w:rFonts w:ascii="Times New Roman" w:hAnsi="Times New Roman"/>
                <w:bCs/>
                <w:kern w:val="0"/>
                <w:szCs w:val="21"/>
              </w:rPr>
            </w:pPr>
            <w:r w:rsidRPr="00624CBD">
              <w:rPr>
                <w:rFonts w:ascii="Times New Roman" w:hAnsi="Times New Roman"/>
                <w:bCs/>
                <w:noProof/>
                <w:kern w:val="0"/>
                <w:szCs w:val="21"/>
              </w:rPr>
              <w:drawing>
                <wp:inline distT="0" distB="0" distL="0" distR="0" wp14:anchorId="59DD9DA4" wp14:editId="511CE849">
                  <wp:extent cx="4772301" cy="28251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128" cy="2830932"/>
                          </a:xfrm>
                          <a:prstGeom prst="rect">
                            <a:avLst/>
                          </a:prstGeom>
                        </pic:spPr>
                      </pic:pic>
                    </a:graphicData>
                  </a:graphic>
                </wp:inline>
              </w:drawing>
            </w:r>
          </w:p>
          <w:p w14:paraId="5339D0F1" w14:textId="77777777" w:rsidR="00583DCF" w:rsidRPr="00583DCF" w:rsidRDefault="00583DCF" w:rsidP="00583DCF">
            <w:pPr>
              <w:rPr>
                <w:rFonts w:ascii="Times New Roman" w:hAnsi="Times New Roman"/>
                <w:bCs/>
                <w:kern w:val="0"/>
                <w:szCs w:val="21"/>
              </w:rPr>
            </w:pPr>
          </w:p>
          <w:p w14:paraId="5F4CF8C0" w14:textId="459C3361" w:rsidR="00583DCF" w:rsidRPr="00A72422" w:rsidRDefault="00075E72" w:rsidP="00583DCF">
            <w:pPr>
              <w:pStyle w:val="a7"/>
              <w:numPr>
                <w:ilvl w:val="0"/>
                <w:numId w:val="19"/>
              </w:numPr>
              <w:ind w:firstLineChars="0"/>
              <w:rPr>
                <w:rFonts w:ascii="Times New Roman" w:hAnsi="Times New Roman"/>
                <w:b/>
                <w:kern w:val="0"/>
                <w:szCs w:val="21"/>
              </w:rPr>
            </w:pPr>
            <w:r w:rsidRPr="00075E72">
              <w:rPr>
                <w:rFonts w:ascii="Times New Roman" w:hAnsi="Times New Roman"/>
                <w:b/>
                <w:kern w:val="0"/>
                <w:szCs w:val="21"/>
              </w:rPr>
              <w:t>Minimum Mean Squared Error</w:t>
            </w:r>
            <w:r w:rsidR="00617FC7">
              <w:rPr>
                <w:rFonts w:ascii="Times New Roman" w:hAnsi="Times New Roman"/>
                <w:b/>
                <w:kern w:val="0"/>
                <w:szCs w:val="21"/>
              </w:rPr>
              <w:t xml:space="preserve"> (</w:t>
            </w:r>
            <w:r w:rsidR="00617FC7" w:rsidRPr="00617FC7">
              <w:rPr>
                <w:rFonts w:ascii="Times New Roman" w:hAnsi="Times New Roman"/>
                <w:b/>
                <w:kern w:val="0"/>
                <w:szCs w:val="21"/>
              </w:rPr>
              <w:t>MMSE</w:t>
            </w:r>
            <w:r w:rsidR="00617FC7">
              <w:rPr>
                <w:rFonts w:ascii="Times New Roman" w:hAnsi="Times New Roman"/>
                <w:b/>
                <w:kern w:val="0"/>
                <w:szCs w:val="21"/>
              </w:rPr>
              <w:t>)</w:t>
            </w:r>
          </w:p>
          <w:p w14:paraId="05CC3EB2" w14:textId="563C2F83" w:rsidR="00625BF0" w:rsidRDefault="00625BF0" w:rsidP="00746639">
            <w:pPr>
              <w:pStyle w:val="a7"/>
              <w:ind w:left="800" w:firstLineChars="0" w:firstLine="0"/>
              <w:rPr>
                <w:rFonts w:ascii="Times New Roman" w:hAnsi="Times New Roman"/>
                <w:bCs/>
                <w:kern w:val="0"/>
                <w:szCs w:val="21"/>
              </w:rPr>
            </w:pPr>
          </w:p>
          <w:p w14:paraId="5DF78583" w14:textId="7BC9D305" w:rsidR="00583DCF" w:rsidRDefault="00583DCF" w:rsidP="00746639">
            <w:pPr>
              <w:pStyle w:val="a7"/>
              <w:ind w:left="800" w:firstLineChars="0" w:firstLine="0"/>
              <w:rPr>
                <w:rFonts w:ascii="Times New Roman" w:hAnsi="Times New Roman"/>
                <w:bCs/>
                <w:kern w:val="0"/>
                <w:szCs w:val="21"/>
              </w:rPr>
            </w:pPr>
          </w:p>
          <w:p w14:paraId="08B15E41" w14:textId="77777777" w:rsidR="00583DCF" w:rsidRPr="00746639" w:rsidRDefault="00583DCF" w:rsidP="00746639">
            <w:pPr>
              <w:pStyle w:val="a7"/>
              <w:ind w:left="800" w:firstLineChars="0" w:firstLine="0"/>
              <w:rPr>
                <w:rFonts w:ascii="Times New Roman" w:hAnsi="Times New Roman"/>
                <w:bCs/>
                <w:kern w:val="0"/>
                <w:szCs w:val="21"/>
              </w:rPr>
            </w:pPr>
          </w:p>
          <w:p w14:paraId="799C6AF1" w14:textId="0D562174" w:rsidR="0074655E" w:rsidRDefault="0074655E">
            <w:pPr>
              <w:rPr>
                <w:rFonts w:ascii="Times New Roman" w:hAnsi="Times New Roman"/>
                <w:bCs/>
                <w:kern w:val="0"/>
                <w:szCs w:val="21"/>
              </w:rPr>
            </w:pPr>
          </w:p>
          <w:p w14:paraId="5F6BA486" w14:textId="5C75EE1E" w:rsidR="006F5294" w:rsidRDefault="00CE2D97" w:rsidP="006F5294">
            <w:pPr>
              <w:pStyle w:val="a7"/>
              <w:numPr>
                <w:ilvl w:val="0"/>
                <w:numId w:val="1"/>
              </w:numPr>
              <w:ind w:firstLineChars="0"/>
              <w:rPr>
                <w:rFonts w:ascii="Times New Roman" w:hAnsi="Times New Roman"/>
                <w:b/>
                <w:kern w:val="0"/>
                <w:szCs w:val="21"/>
              </w:rPr>
            </w:pPr>
            <w:r w:rsidRPr="00CE2D97">
              <w:rPr>
                <w:rFonts w:ascii="Times New Roman" w:hAnsi="Times New Roman"/>
                <w:b/>
                <w:kern w:val="0"/>
                <w:szCs w:val="21"/>
              </w:rPr>
              <w:t>Alamouti coding</w:t>
            </w:r>
          </w:p>
          <w:p w14:paraId="1B16C211" w14:textId="31FDF6FB" w:rsidR="006F5294" w:rsidRDefault="006F5294" w:rsidP="006F5294">
            <w:pPr>
              <w:pStyle w:val="a7"/>
              <w:ind w:left="360" w:firstLineChars="0" w:firstLine="0"/>
              <w:rPr>
                <w:rFonts w:ascii="Times New Roman" w:hAnsi="Times New Roman"/>
                <w:bCs/>
                <w:kern w:val="0"/>
                <w:szCs w:val="21"/>
              </w:rPr>
            </w:pPr>
          </w:p>
          <w:p w14:paraId="76F8CA3B" w14:textId="77777777" w:rsidR="00CE2D97" w:rsidRDefault="00CE2D97" w:rsidP="006F5294">
            <w:pPr>
              <w:pStyle w:val="a7"/>
              <w:ind w:left="360" w:firstLineChars="0" w:firstLine="0"/>
              <w:rPr>
                <w:rFonts w:ascii="Times New Roman" w:hAnsi="Times New Roman"/>
                <w:bCs/>
                <w:kern w:val="0"/>
                <w:szCs w:val="21"/>
              </w:rPr>
            </w:pPr>
          </w:p>
          <w:p w14:paraId="03CBA5B7" w14:textId="36A1038C" w:rsidR="006F5294" w:rsidRDefault="006F5294" w:rsidP="006F5294">
            <w:pPr>
              <w:pStyle w:val="a7"/>
              <w:ind w:left="360" w:firstLineChars="0" w:firstLine="0"/>
              <w:rPr>
                <w:rFonts w:ascii="Times New Roman" w:hAnsi="Times New Roman"/>
                <w:bCs/>
                <w:kern w:val="0"/>
                <w:szCs w:val="21"/>
              </w:rPr>
            </w:pPr>
          </w:p>
          <w:p w14:paraId="4296EF02" w14:textId="219AC9CD" w:rsidR="00CE2D97" w:rsidRDefault="00991E62" w:rsidP="00CE2D97">
            <w:pPr>
              <w:pStyle w:val="a7"/>
              <w:numPr>
                <w:ilvl w:val="0"/>
                <w:numId w:val="24"/>
              </w:numPr>
              <w:ind w:firstLineChars="0"/>
              <w:rPr>
                <w:rFonts w:ascii="Times New Roman" w:hAnsi="Times New Roman"/>
                <w:b/>
                <w:kern w:val="0"/>
                <w:szCs w:val="21"/>
              </w:rPr>
            </w:pPr>
            <w:r w:rsidRPr="00991E62">
              <w:rPr>
                <w:rFonts w:ascii="Times New Roman" w:hAnsi="Times New Roman"/>
                <w:b/>
                <w:kern w:val="0"/>
                <w:szCs w:val="21"/>
              </w:rPr>
              <w:t>comm.OSTBCEncoder</w:t>
            </w:r>
          </w:p>
          <w:p w14:paraId="7A57AC7A" w14:textId="1080B743" w:rsidR="00CE2D97" w:rsidRDefault="00CE2D97" w:rsidP="00CE2D97">
            <w:pPr>
              <w:pStyle w:val="a7"/>
              <w:ind w:left="800" w:firstLineChars="0" w:firstLine="0"/>
              <w:rPr>
                <w:rFonts w:ascii="Times New Roman" w:hAnsi="Times New Roman"/>
                <w:bCs/>
                <w:kern w:val="0"/>
                <w:szCs w:val="21"/>
              </w:rPr>
            </w:pPr>
          </w:p>
          <w:p w14:paraId="35035165" w14:textId="5B56512D" w:rsidR="00CE2D97" w:rsidRDefault="00CE2D97" w:rsidP="00CE2D97">
            <w:pPr>
              <w:pStyle w:val="a7"/>
              <w:ind w:left="800" w:firstLineChars="0" w:firstLine="0"/>
              <w:rPr>
                <w:rFonts w:ascii="Times New Roman" w:hAnsi="Times New Roman"/>
                <w:bCs/>
                <w:kern w:val="0"/>
                <w:szCs w:val="21"/>
              </w:rPr>
            </w:pPr>
          </w:p>
          <w:p w14:paraId="1975221D" w14:textId="3DAA6231" w:rsidR="00CE2D97" w:rsidRDefault="00CE2D97" w:rsidP="00CE2D97">
            <w:pPr>
              <w:pStyle w:val="a7"/>
              <w:ind w:left="800" w:firstLineChars="0" w:firstLine="0"/>
              <w:rPr>
                <w:rFonts w:ascii="Times New Roman" w:hAnsi="Times New Roman"/>
                <w:bCs/>
                <w:kern w:val="0"/>
                <w:szCs w:val="21"/>
              </w:rPr>
            </w:pPr>
          </w:p>
          <w:p w14:paraId="4C85B95B" w14:textId="77777777" w:rsidR="00CE2D97" w:rsidRPr="00CE2D97" w:rsidRDefault="00CE2D97" w:rsidP="00CE2D97">
            <w:pPr>
              <w:rPr>
                <w:rFonts w:ascii="Times New Roman" w:hAnsi="Times New Roman"/>
                <w:bCs/>
                <w:kern w:val="0"/>
                <w:szCs w:val="21"/>
              </w:rPr>
            </w:pPr>
          </w:p>
          <w:p w14:paraId="5620F627" w14:textId="2074CCB9" w:rsidR="00CE2D97" w:rsidRDefault="00991E62" w:rsidP="00CE2D97">
            <w:pPr>
              <w:pStyle w:val="a7"/>
              <w:numPr>
                <w:ilvl w:val="0"/>
                <w:numId w:val="24"/>
              </w:numPr>
              <w:ind w:firstLineChars="0"/>
              <w:rPr>
                <w:rFonts w:ascii="Times New Roman" w:hAnsi="Times New Roman"/>
                <w:b/>
                <w:kern w:val="0"/>
                <w:szCs w:val="21"/>
              </w:rPr>
            </w:pPr>
            <w:r w:rsidRPr="00991E62">
              <w:rPr>
                <w:rFonts w:ascii="Times New Roman" w:hAnsi="Times New Roman"/>
                <w:b/>
                <w:kern w:val="0"/>
                <w:szCs w:val="21"/>
              </w:rPr>
              <w:t>comm.OSTBCCombiner</w:t>
            </w:r>
          </w:p>
          <w:p w14:paraId="75D0AC9F" w14:textId="617B46E3" w:rsidR="00CE2D97" w:rsidRDefault="00CE2D97" w:rsidP="00CE2D97">
            <w:pPr>
              <w:pStyle w:val="a7"/>
              <w:ind w:left="800" w:firstLineChars="0" w:firstLine="0"/>
              <w:rPr>
                <w:rFonts w:ascii="Times New Roman" w:hAnsi="Times New Roman"/>
                <w:bCs/>
                <w:kern w:val="0"/>
                <w:szCs w:val="21"/>
              </w:rPr>
            </w:pPr>
          </w:p>
          <w:p w14:paraId="515B5C30" w14:textId="38EC8297" w:rsidR="00CE2D97" w:rsidRDefault="00CE2D97" w:rsidP="00CE2D97">
            <w:pPr>
              <w:pStyle w:val="a7"/>
              <w:ind w:left="800" w:firstLineChars="0" w:firstLine="0"/>
              <w:rPr>
                <w:rFonts w:ascii="Times New Roman" w:hAnsi="Times New Roman"/>
                <w:bCs/>
                <w:kern w:val="0"/>
                <w:szCs w:val="21"/>
              </w:rPr>
            </w:pPr>
          </w:p>
          <w:p w14:paraId="645ABCEF" w14:textId="080F141D" w:rsidR="00CE2D97" w:rsidRDefault="00CE2D97" w:rsidP="00CE2D97">
            <w:pPr>
              <w:pStyle w:val="a7"/>
              <w:ind w:left="800" w:firstLineChars="0" w:firstLine="0"/>
              <w:rPr>
                <w:rFonts w:ascii="Times New Roman" w:hAnsi="Times New Roman"/>
                <w:bCs/>
                <w:kern w:val="0"/>
                <w:szCs w:val="21"/>
              </w:rPr>
            </w:pPr>
          </w:p>
          <w:p w14:paraId="5A11CFD3" w14:textId="785EB3CE" w:rsidR="006F5294" w:rsidRDefault="006F5294" w:rsidP="006F5294">
            <w:pPr>
              <w:pStyle w:val="a7"/>
              <w:ind w:left="360" w:firstLineChars="0" w:firstLine="0"/>
              <w:rPr>
                <w:rFonts w:ascii="Times New Roman" w:hAnsi="Times New Roman"/>
                <w:bCs/>
                <w:kern w:val="0"/>
                <w:szCs w:val="21"/>
              </w:rPr>
            </w:pPr>
          </w:p>
          <w:p w14:paraId="6424E417" w14:textId="77777777" w:rsidR="006F5294" w:rsidRPr="006F5294" w:rsidRDefault="006F5294" w:rsidP="006F5294">
            <w:pPr>
              <w:pStyle w:val="a7"/>
              <w:ind w:left="360" w:firstLineChars="0" w:firstLine="0"/>
              <w:rPr>
                <w:rFonts w:ascii="Times New Roman" w:hAnsi="Times New Roman"/>
                <w:bCs/>
                <w:kern w:val="0"/>
                <w:szCs w:val="21"/>
              </w:rPr>
            </w:pPr>
          </w:p>
          <w:p w14:paraId="06AABEF0" w14:textId="77777777" w:rsidR="006F5294" w:rsidRDefault="006F5294">
            <w:pPr>
              <w:rPr>
                <w:rFonts w:ascii="Times New Roman" w:hAnsi="Times New Roman"/>
                <w:bCs/>
                <w:kern w:val="0"/>
                <w:szCs w:val="21"/>
              </w:rPr>
            </w:pPr>
          </w:p>
          <w:p w14:paraId="799C6AF2" w14:textId="77777777" w:rsidR="0074655E" w:rsidRDefault="00DA2ABB">
            <w:pPr>
              <w:rPr>
                <w:rFonts w:ascii="Times New Roman" w:hAnsi="Times New Roman"/>
                <w:b/>
                <w:bCs/>
                <w:kern w:val="0"/>
                <w:sz w:val="30"/>
                <w:szCs w:val="30"/>
              </w:rPr>
            </w:pPr>
            <w:r>
              <w:rPr>
                <w:rFonts w:ascii="Times New Roman" w:hAnsi="Times New Roman"/>
                <w:b/>
                <w:bCs/>
                <w:kern w:val="0"/>
                <w:sz w:val="30"/>
                <w:szCs w:val="30"/>
              </w:rPr>
              <w:t>Lab results &amp; Analysis</w:t>
            </w:r>
          </w:p>
          <w:p w14:paraId="1F0FC441" w14:textId="77777777" w:rsidR="00736BBD" w:rsidRDefault="00736BBD" w:rsidP="00736BBD">
            <w:pPr>
              <w:pStyle w:val="a7"/>
              <w:numPr>
                <w:ilvl w:val="0"/>
                <w:numId w:val="26"/>
              </w:numPr>
              <w:ind w:firstLineChars="0"/>
              <w:rPr>
                <w:rFonts w:ascii="Times New Roman" w:hAnsi="Times New Roman"/>
                <w:b/>
                <w:kern w:val="0"/>
                <w:szCs w:val="21"/>
              </w:rPr>
            </w:pPr>
            <w:r w:rsidRPr="007F04DD">
              <w:rPr>
                <w:rFonts w:ascii="Times New Roman" w:hAnsi="Times New Roman"/>
                <w:b/>
                <w:kern w:val="0"/>
                <w:szCs w:val="21"/>
              </w:rPr>
              <w:t>Methods for implementing MIMO</w:t>
            </w:r>
          </w:p>
          <w:p w14:paraId="3AE8BA5F" w14:textId="2615F3F3" w:rsidR="00736BBD" w:rsidRPr="00A72422" w:rsidRDefault="00D9010E" w:rsidP="00736BBD">
            <w:pPr>
              <w:pStyle w:val="a7"/>
              <w:numPr>
                <w:ilvl w:val="0"/>
                <w:numId w:val="27"/>
              </w:numPr>
              <w:ind w:firstLineChars="0"/>
              <w:rPr>
                <w:rFonts w:ascii="Times New Roman" w:hAnsi="Times New Roman"/>
                <w:b/>
                <w:kern w:val="0"/>
                <w:szCs w:val="21"/>
              </w:rPr>
            </w:pPr>
            <w:r w:rsidRPr="00D9010E">
              <w:rPr>
                <w:rFonts w:ascii="Times New Roman" w:hAnsi="Times New Roman"/>
                <w:b/>
                <w:kern w:val="0"/>
                <w:szCs w:val="21"/>
              </w:rPr>
              <w:t xml:space="preserve">Programming </w:t>
            </w:r>
            <w:r>
              <w:rPr>
                <w:rFonts w:ascii="Times New Roman" w:hAnsi="Times New Roman"/>
                <w:b/>
                <w:kern w:val="0"/>
                <w:szCs w:val="21"/>
              </w:rPr>
              <w:t>p</w:t>
            </w:r>
            <w:r w:rsidRPr="00D9010E">
              <w:rPr>
                <w:rFonts w:ascii="Times New Roman" w:hAnsi="Times New Roman"/>
                <w:b/>
                <w:kern w:val="0"/>
                <w:szCs w:val="21"/>
              </w:rPr>
              <w:t>rocedure</w:t>
            </w:r>
            <w:r>
              <w:rPr>
                <w:rFonts w:ascii="Times New Roman" w:hAnsi="Times New Roman"/>
                <w:b/>
                <w:kern w:val="0"/>
                <w:szCs w:val="21"/>
              </w:rPr>
              <w:t xml:space="preserve"> of </w:t>
            </w:r>
            <w:r w:rsidR="00736BBD" w:rsidRPr="00583DCF">
              <w:rPr>
                <w:rFonts w:ascii="Times New Roman" w:hAnsi="Times New Roman"/>
                <w:b/>
                <w:kern w:val="0"/>
                <w:szCs w:val="21"/>
              </w:rPr>
              <w:t>Pre-coding</w:t>
            </w:r>
            <w:r w:rsidR="00407C54">
              <w:rPr>
                <w:rFonts w:ascii="Times New Roman" w:hAnsi="Times New Roman"/>
                <w:b/>
                <w:kern w:val="0"/>
                <w:szCs w:val="21"/>
              </w:rPr>
              <w:t>(zxd)</w:t>
            </w:r>
          </w:p>
          <w:p w14:paraId="0D42904D" w14:textId="4583F4A6" w:rsidR="00736BBD" w:rsidRDefault="00624CBD" w:rsidP="00736BBD">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function of pre-coding is as below:</w:t>
            </w:r>
          </w:p>
          <w:p w14:paraId="4DA69FE1" w14:textId="0D74398A" w:rsidR="00736BBD" w:rsidRDefault="00D828C1" w:rsidP="00736BBD">
            <w:pPr>
              <w:pStyle w:val="a7"/>
              <w:ind w:left="800" w:firstLineChars="0" w:firstLine="0"/>
              <w:rPr>
                <w:rFonts w:ascii="Times New Roman" w:hAnsi="Times New Roman"/>
                <w:bCs/>
                <w:kern w:val="0"/>
                <w:szCs w:val="21"/>
              </w:rPr>
            </w:pPr>
            <w:r w:rsidRPr="00D828C1">
              <w:rPr>
                <w:rFonts w:ascii="Times New Roman" w:hAnsi="Times New Roman"/>
                <w:bCs/>
                <w:noProof/>
                <w:kern w:val="0"/>
                <w:szCs w:val="21"/>
              </w:rPr>
              <w:drawing>
                <wp:inline distT="0" distB="0" distL="0" distR="0" wp14:anchorId="3ED01E07" wp14:editId="54C7B434">
                  <wp:extent cx="5151120" cy="42431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1718" cy="4260160"/>
                          </a:xfrm>
                          <a:prstGeom prst="rect">
                            <a:avLst/>
                          </a:prstGeom>
                        </pic:spPr>
                      </pic:pic>
                    </a:graphicData>
                  </a:graphic>
                </wp:inline>
              </w:drawing>
            </w:r>
          </w:p>
          <w:p w14:paraId="0C5066A3" w14:textId="0FD7ACC0" w:rsidR="00736BBD" w:rsidRDefault="00D828C1" w:rsidP="00736BBD">
            <w:pPr>
              <w:pStyle w:val="a7"/>
              <w:ind w:left="800" w:firstLineChars="0" w:firstLine="0"/>
              <w:rPr>
                <w:rFonts w:ascii="Times New Roman" w:hAnsi="Times New Roman"/>
                <w:bCs/>
                <w:kern w:val="0"/>
                <w:szCs w:val="21"/>
              </w:rPr>
            </w:pPr>
            <w:r w:rsidRPr="00D828C1">
              <w:rPr>
                <w:rFonts w:ascii="Times New Roman" w:hAnsi="Times New Roman"/>
                <w:bCs/>
                <w:noProof/>
                <w:kern w:val="0"/>
                <w:szCs w:val="21"/>
              </w:rPr>
              <w:lastRenderedPageBreak/>
              <w:drawing>
                <wp:inline distT="0" distB="0" distL="0" distR="0" wp14:anchorId="600AEEA1" wp14:editId="6F5C5378">
                  <wp:extent cx="4592152" cy="4462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8280" cy="4468735"/>
                          </a:xfrm>
                          <a:prstGeom prst="rect">
                            <a:avLst/>
                          </a:prstGeom>
                        </pic:spPr>
                      </pic:pic>
                    </a:graphicData>
                  </a:graphic>
                </wp:inline>
              </w:drawing>
            </w:r>
          </w:p>
          <w:p w14:paraId="037E4446" w14:textId="5D138A92" w:rsidR="00736BBD" w:rsidRDefault="00D828C1" w:rsidP="00736BBD">
            <w:pPr>
              <w:pStyle w:val="a7"/>
              <w:ind w:left="800" w:firstLineChars="0" w:firstLine="0"/>
              <w:rPr>
                <w:rFonts w:ascii="Times New Roman" w:hAnsi="Times New Roman"/>
                <w:bCs/>
                <w:kern w:val="0"/>
                <w:szCs w:val="21"/>
              </w:rPr>
            </w:pPr>
            <w:r w:rsidRPr="00D828C1">
              <w:rPr>
                <w:rFonts w:ascii="Times New Roman" w:hAnsi="Times New Roman"/>
                <w:bCs/>
                <w:noProof/>
                <w:kern w:val="0"/>
                <w:szCs w:val="21"/>
              </w:rPr>
              <w:drawing>
                <wp:inline distT="0" distB="0" distL="0" distR="0" wp14:anchorId="51B7F53B" wp14:editId="127F82FA">
                  <wp:extent cx="4625340" cy="2026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3147" cy="2034242"/>
                          </a:xfrm>
                          <a:prstGeom prst="rect">
                            <a:avLst/>
                          </a:prstGeom>
                        </pic:spPr>
                      </pic:pic>
                    </a:graphicData>
                  </a:graphic>
                </wp:inline>
              </w:drawing>
            </w:r>
          </w:p>
          <w:p w14:paraId="1E0DE8BB" w14:textId="77777777" w:rsidR="00736BBD" w:rsidRPr="00497FB7" w:rsidRDefault="00736BBD" w:rsidP="00736BBD">
            <w:pPr>
              <w:rPr>
                <w:rFonts w:ascii="Times New Roman" w:hAnsi="Times New Roman"/>
                <w:bCs/>
                <w:kern w:val="0"/>
                <w:szCs w:val="21"/>
              </w:rPr>
            </w:pPr>
          </w:p>
          <w:p w14:paraId="16A6035C" w14:textId="29498945" w:rsidR="00736BBD" w:rsidRPr="00A72422" w:rsidRDefault="00D9010E" w:rsidP="00736BBD">
            <w:pPr>
              <w:pStyle w:val="a7"/>
              <w:numPr>
                <w:ilvl w:val="0"/>
                <w:numId w:val="27"/>
              </w:numPr>
              <w:ind w:firstLineChars="0"/>
              <w:rPr>
                <w:rFonts w:ascii="Times New Roman" w:hAnsi="Times New Roman"/>
                <w:b/>
                <w:kern w:val="0"/>
                <w:szCs w:val="21"/>
              </w:rPr>
            </w:pPr>
            <w:r w:rsidRPr="00D9010E">
              <w:rPr>
                <w:rFonts w:ascii="Times New Roman" w:hAnsi="Times New Roman"/>
                <w:b/>
                <w:kern w:val="0"/>
                <w:szCs w:val="21"/>
              </w:rPr>
              <w:t xml:space="preserve">Programming </w:t>
            </w:r>
            <w:r>
              <w:rPr>
                <w:rFonts w:ascii="Times New Roman" w:hAnsi="Times New Roman"/>
                <w:b/>
                <w:kern w:val="0"/>
                <w:szCs w:val="21"/>
              </w:rPr>
              <w:t>p</w:t>
            </w:r>
            <w:r w:rsidRPr="00D9010E">
              <w:rPr>
                <w:rFonts w:ascii="Times New Roman" w:hAnsi="Times New Roman"/>
                <w:b/>
                <w:kern w:val="0"/>
                <w:szCs w:val="21"/>
              </w:rPr>
              <w:t>rocedure</w:t>
            </w:r>
            <w:r>
              <w:rPr>
                <w:rFonts w:ascii="Times New Roman" w:hAnsi="Times New Roman"/>
                <w:b/>
                <w:kern w:val="0"/>
                <w:szCs w:val="21"/>
              </w:rPr>
              <w:t xml:space="preserve"> of </w:t>
            </w:r>
            <w:r w:rsidR="00736BBD" w:rsidRPr="003D3F6E">
              <w:rPr>
                <w:rFonts w:ascii="Times New Roman" w:hAnsi="Times New Roman"/>
                <w:b/>
                <w:kern w:val="0"/>
                <w:szCs w:val="21"/>
              </w:rPr>
              <w:t>Zero-forcing</w:t>
            </w:r>
            <w:r w:rsidR="00407C54">
              <w:rPr>
                <w:rFonts w:ascii="Times New Roman" w:hAnsi="Times New Roman"/>
                <w:b/>
                <w:kern w:val="0"/>
                <w:szCs w:val="21"/>
              </w:rPr>
              <w:t>(zxd)</w:t>
            </w:r>
          </w:p>
          <w:p w14:paraId="4636AE4E" w14:textId="341BF60A" w:rsidR="00D828C1" w:rsidRDefault="00D828C1" w:rsidP="00D828C1">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function of zero forcing algorithm is as below:</w:t>
            </w:r>
          </w:p>
          <w:p w14:paraId="79DBA773" w14:textId="224AE5A5" w:rsidR="00736BBD" w:rsidRPr="00D828C1" w:rsidRDefault="00D828C1" w:rsidP="00736BBD">
            <w:pPr>
              <w:pStyle w:val="a7"/>
              <w:ind w:left="800" w:firstLineChars="0" w:firstLine="0"/>
              <w:rPr>
                <w:rFonts w:ascii="Times New Roman" w:hAnsi="Times New Roman"/>
                <w:bCs/>
                <w:kern w:val="0"/>
                <w:szCs w:val="21"/>
              </w:rPr>
            </w:pPr>
            <w:r w:rsidRPr="00D828C1">
              <w:rPr>
                <w:rFonts w:ascii="Times New Roman" w:hAnsi="Times New Roman"/>
                <w:bCs/>
                <w:noProof/>
                <w:kern w:val="0"/>
                <w:szCs w:val="21"/>
              </w:rPr>
              <w:lastRenderedPageBreak/>
              <w:drawing>
                <wp:inline distT="0" distB="0" distL="0" distR="0" wp14:anchorId="2E58AEAE" wp14:editId="7C547E1E">
                  <wp:extent cx="4641393" cy="48056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1120" cy="4815752"/>
                          </a:xfrm>
                          <a:prstGeom prst="rect">
                            <a:avLst/>
                          </a:prstGeom>
                        </pic:spPr>
                      </pic:pic>
                    </a:graphicData>
                  </a:graphic>
                </wp:inline>
              </w:drawing>
            </w:r>
          </w:p>
          <w:p w14:paraId="7AB3EE78" w14:textId="4481B1A7" w:rsidR="00736BBD" w:rsidRDefault="00D828C1" w:rsidP="00736BBD">
            <w:pPr>
              <w:pStyle w:val="a7"/>
              <w:ind w:left="800" w:firstLineChars="0" w:firstLine="0"/>
              <w:rPr>
                <w:rFonts w:ascii="Times New Roman" w:hAnsi="Times New Roman"/>
                <w:bCs/>
                <w:kern w:val="0"/>
                <w:szCs w:val="21"/>
              </w:rPr>
            </w:pPr>
            <w:r w:rsidRPr="00D828C1">
              <w:rPr>
                <w:rFonts w:ascii="Times New Roman" w:hAnsi="Times New Roman"/>
                <w:bCs/>
                <w:noProof/>
                <w:kern w:val="0"/>
                <w:szCs w:val="21"/>
              </w:rPr>
              <w:drawing>
                <wp:inline distT="0" distB="0" distL="0" distR="0" wp14:anchorId="3E893B1B" wp14:editId="01396C89">
                  <wp:extent cx="4629993" cy="28473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6353" cy="2851251"/>
                          </a:xfrm>
                          <a:prstGeom prst="rect">
                            <a:avLst/>
                          </a:prstGeom>
                        </pic:spPr>
                      </pic:pic>
                    </a:graphicData>
                  </a:graphic>
                </wp:inline>
              </w:drawing>
            </w:r>
          </w:p>
          <w:p w14:paraId="4E6573F6" w14:textId="77777777" w:rsidR="00736BBD" w:rsidRPr="00583DCF" w:rsidRDefault="00736BBD" w:rsidP="00736BBD">
            <w:pPr>
              <w:rPr>
                <w:rFonts w:ascii="Times New Roman" w:hAnsi="Times New Roman"/>
                <w:bCs/>
                <w:kern w:val="0"/>
                <w:szCs w:val="21"/>
              </w:rPr>
            </w:pPr>
          </w:p>
          <w:p w14:paraId="251E748B" w14:textId="5EE730FD" w:rsidR="00736BBD" w:rsidRPr="00A72422" w:rsidRDefault="00D9010E" w:rsidP="00736BBD">
            <w:pPr>
              <w:pStyle w:val="a7"/>
              <w:numPr>
                <w:ilvl w:val="0"/>
                <w:numId w:val="27"/>
              </w:numPr>
              <w:ind w:firstLineChars="0"/>
              <w:rPr>
                <w:rFonts w:ascii="Times New Roman" w:hAnsi="Times New Roman"/>
                <w:b/>
                <w:kern w:val="0"/>
                <w:szCs w:val="21"/>
              </w:rPr>
            </w:pPr>
            <w:r w:rsidRPr="00D9010E">
              <w:rPr>
                <w:rFonts w:ascii="Times New Roman" w:hAnsi="Times New Roman"/>
                <w:b/>
                <w:kern w:val="0"/>
                <w:szCs w:val="21"/>
              </w:rPr>
              <w:t xml:space="preserve">Programming </w:t>
            </w:r>
            <w:r>
              <w:rPr>
                <w:rFonts w:ascii="Times New Roman" w:hAnsi="Times New Roman"/>
                <w:b/>
                <w:kern w:val="0"/>
                <w:szCs w:val="21"/>
              </w:rPr>
              <w:t>p</w:t>
            </w:r>
            <w:r w:rsidRPr="00D9010E">
              <w:rPr>
                <w:rFonts w:ascii="Times New Roman" w:hAnsi="Times New Roman"/>
                <w:b/>
                <w:kern w:val="0"/>
                <w:szCs w:val="21"/>
              </w:rPr>
              <w:t>rocedure</w:t>
            </w:r>
            <w:r>
              <w:rPr>
                <w:rFonts w:ascii="Times New Roman" w:hAnsi="Times New Roman"/>
                <w:b/>
                <w:kern w:val="0"/>
                <w:szCs w:val="21"/>
              </w:rPr>
              <w:t xml:space="preserve"> of </w:t>
            </w:r>
            <w:r w:rsidR="00736BBD" w:rsidRPr="00075E72">
              <w:rPr>
                <w:rFonts w:ascii="Times New Roman" w:hAnsi="Times New Roman"/>
                <w:b/>
                <w:kern w:val="0"/>
                <w:szCs w:val="21"/>
              </w:rPr>
              <w:t>Minimum Mean Squared Error</w:t>
            </w:r>
            <w:r w:rsidR="00736BBD">
              <w:rPr>
                <w:rFonts w:ascii="Times New Roman" w:hAnsi="Times New Roman"/>
                <w:b/>
                <w:kern w:val="0"/>
                <w:szCs w:val="21"/>
              </w:rPr>
              <w:t xml:space="preserve"> (</w:t>
            </w:r>
            <w:r w:rsidR="00736BBD" w:rsidRPr="00617FC7">
              <w:rPr>
                <w:rFonts w:ascii="Times New Roman" w:hAnsi="Times New Roman"/>
                <w:b/>
                <w:kern w:val="0"/>
                <w:szCs w:val="21"/>
              </w:rPr>
              <w:t>MMSE</w:t>
            </w:r>
            <w:r w:rsidR="00736BBD">
              <w:rPr>
                <w:rFonts w:ascii="Times New Roman" w:hAnsi="Times New Roman"/>
                <w:b/>
                <w:kern w:val="0"/>
                <w:szCs w:val="21"/>
              </w:rPr>
              <w:t>)</w:t>
            </w:r>
          </w:p>
          <w:p w14:paraId="1C69B99C" w14:textId="77777777" w:rsidR="00736BBD" w:rsidRDefault="00736BBD" w:rsidP="00736BBD">
            <w:pPr>
              <w:pStyle w:val="a7"/>
              <w:ind w:left="800" w:firstLineChars="0" w:firstLine="0"/>
              <w:rPr>
                <w:rFonts w:ascii="Times New Roman" w:hAnsi="Times New Roman"/>
                <w:bCs/>
                <w:kern w:val="0"/>
                <w:szCs w:val="21"/>
              </w:rPr>
            </w:pPr>
          </w:p>
          <w:p w14:paraId="1F026998" w14:textId="77777777" w:rsidR="00736BBD" w:rsidRDefault="00736BBD" w:rsidP="00736BBD">
            <w:pPr>
              <w:pStyle w:val="a7"/>
              <w:ind w:left="800" w:firstLineChars="0" w:firstLine="0"/>
              <w:rPr>
                <w:rFonts w:ascii="Times New Roman" w:hAnsi="Times New Roman"/>
                <w:bCs/>
                <w:kern w:val="0"/>
                <w:szCs w:val="21"/>
              </w:rPr>
            </w:pPr>
          </w:p>
          <w:p w14:paraId="3A99B07B" w14:textId="3FBD9802" w:rsidR="00736BBD" w:rsidRDefault="00736BBD" w:rsidP="00736BBD">
            <w:pPr>
              <w:pStyle w:val="a7"/>
              <w:ind w:left="800" w:firstLineChars="0" w:firstLine="0"/>
              <w:rPr>
                <w:rFonts w:ascii="Times New Roman" w:hAnsi="Times New Roman"/>
                <w:bCs/>
                <w:kern w:val="0"/>
                <w:szCs w:val="21"/>
              </w:rPr>
            </w:pPr>
          </w:p>
          <w:p w14:paraId="677D6D8D" w14:textId="77777777" w:rsidR="00736BBD" w:rsidRPr="00736BBD" w:rsidRDefault="00736BBD" w:rsidP="00736BBD">
            <w:pPr>
              <w:rPr>
                <w:rFonts w:ascii="Times New Roman" w:hAnsi="Times New Roman"/>
                <w:bCs/>
                <w:kern w:val="0"/>
                <w:szCs w:val="21"/>
              </w:rPr>
            </w:pPr>
          </w:p>
          <w:p w14:paraId="3FC5EBE5" w14:textId="1E077BD1" w:rsidR="00736BBD" w:rsidRPr="00A72422" w:rsidRDefault="007F6139" w:rsidP="00736BBD">
            <w:pPr>
              <w:pStyle w:val="a7"/>
              <w:numPr>
                <w:ilvl w:val="0"/>
                <w:numId w:val="27"/>
              </w:numPr>
              <w:ind w:firstLineChars="0"/>
              <w:rPr>
                <w:rFonts w:ascii="Times New Roman" w:hAnsi="Times New Roman"/>
                <w:b/>
                <w:kern w:val="0"/>
                <w:szCs w:val="21"/>
              </w:rPr>
            </w:pPr>
            <w:r>
              <w:rPr>
                <w:rFonts w:ascii="Times New Roman" w:hAnsi="Times New Roman"/>
                <w:b/>
                <w:kern w:val="0"/>
                <w:szCs w:val="21"/>
              </w:rPr>
              <w:t>BER</w:t>
            </w:r>
            <w:r w:rsidRPr="007F6139">
              <w:rPr>
                <w:rFonts w:ascii="Times New Roman" w:hAnsi="Times New Roman"/>
                <w:b/>
                <w:kern w:val="0"/>
                <w:szCs w:val="21"/>
              </w:rPr>
              <w:t xml:space="preserve"> comparison</w:t>
            </w:r>
            <w:r w:rsidR="00407C54">
              <w:rPr>
                <w:rFonts w:ascii="Times New Roman" w:hAnsi="Times New Roman"/>
                <w:b/>
                <w:kern w:val="0"/>
                <w:szCs w:val="21"/>
              </w:rPr>
              <w:t>(zxd)</w:t>
            </w:r>
          </w:p>
          <w:p w14:paraId="26F7962C" w14:textId="35AEA4EB" w:rsidR="00736BBD" w:rsidRDefault="009C1B41" w:rsidP="00736BBD">
            <w:pPr>
              <w:pStyle w:val="a7"/>
              <w:ind w:left="800" w:firstLineChars="0" w:firstLine="0"/>
              <w:rPr>
                <w:rFonts w:ascii="Times New Roman" w:hAnsi="Times New Roman"/>
                <w:bCs/>
                <w:kern w:val="0"/>
                <w:szCs w:val="21"/>
              </w:rPr>
            </w:pPr>
            <w:r w:rsidRPr="009C1B41">
              <w:rPr>
                <w:rFonts w:ascii="Times New Roman" w:hAnsi="Times New Roman"/>
                <w:bCs/>
                <w:noProof/>
                <w:kern w:val="0"/>
                <w:szCs w:val="21"/>
              </w:rPr>
              <w:drawing>
                <wp:inline distT="0" distB="0" distL="0" distR="0" wp14:anchorId="07F9A091" wp14:editId="57C0F78D">
                  <wp:extent cx="4656453" cy="36753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695" cy="3681096"/>
                          </a:xfrm>
                          <a:prstGeom prst="rect">
                            <a:avLst/>
                          </a:prstGeom>
                        </pic:spPr>
                      </pic:pic>
                    </a:graphicData>
                  </a:graphic>
                </wp:inline>
              </w:drawing>
            </w:r>
          </w:p>
          <w:p w14:paraId="0348D1A2" w14:textId="3AF4A927" w:rsidR="00736BBD" w:rsidRDefault="00CF6B8B" w:rsidP="00736BBD">
            <w:pPr>
              <w:pStyle w:val="a7"/>
              <w:ind w:left="800" w:firstLineChars="0" w:firstLine="0"/>
              <w:rPr>
                <w:rFonts w:ascii="Times New Roman" w:hAnsi="Times New Roman"/>
                <w:bCs/>
                <w:kern w:val="0"/>
                <w:szCs w:val="21"/>
              </w:rPr>
            </w:pPr>
            <w:r>
              <w:rPr>
                <w:rFonts w:ascii="Times New Roman" w:hAnsi="Times New Roman" w:hint="eastAsia"/>
                <w:bCs/>
                <w:kern w:val="0"/>
                <w:szCs w:val="21"/>
              </w:rPr>
              <w:t>Fr</w:t>
            </w:r>
            <w:r>
              <w:rPr>
                <w:rFonts w:ascii="Times New Roman" w:hAnsi="Times New Roman"/>
                <w:bCs/>
                <w:kern w:val="0"/>
                <w:szCs w:val="21"/>
              </w:rPr>
              <w:t xml:space="preserve">om the above picture, what can be known is that when SNR is less than </w:t>
            </w:r>
            <w:r w:rsidR="004941E6">
              <w:rPr>
                <w:rFonts w:ascii="Times New Roman" w:hAnsi="Times New Roman"/>
                <w:bCs/>
                <w:kern w:val="0"/>
                <w:szCs w:val="21"/>
              </w:rPr>
              <w:t xml:space="preserve">8dB, the BER using zero forcing is less than those using pre-coding and MMSE. When </w:t>
            </w:r>
            <w:r w:rsidR="004941E6">
              <w:rPr>
                <w:rFonts w:ascii="Times New Roman" w:hAnsi="Times New Roman"/>
                <w:bCs/>
                <w:kern w:val="0"/>
                <w:szCs w:val="21"/>
              </w:rPr>
              <w:t xml:space="preserve">SNR is </w:t>
            </w:r>
            <w:r w:rsidR="004941E6">
              <w:rPr>
                <w:rFonts w:ascii="Times New Roman" w:hAnsi="Times New Roman"/>
                <w:bCs/>
                <w:kern w:val="0"/>
                <w:szCs w:val="21"/>
              </w:rPr>
              <w:t>greater</w:t>
            </w:r>
            <w:r w:rsidR="004941E6">
              <w:rPr>
                <w:rFonts w:ascii="Times New Roman" w:hAnsi="Times New Roman"/>
                <w:bCs/>
                <w:kern w:val="0"/>
                <w:szCs w:val="21"/>
              </w:rPr>
              <w:t xml:space="preserve"> than 8dB</w:t>
            </w:r>
            <w:r w:rsidR="004941E6">
              <w:rPr>
                <w:rFonts w:ascii="Times New Roman" w:hAnsi="Times New Roman"/>
                <w:bCs/>
                <w:kern w:val="0"/>
                <w:szCs w:val="21"/>
              </w:rPr>
              <w:t xml:space="preserve">, </w:t>
            </w:r>
            <w:r w:rsidR="004941E6">
              <w:rPr>
                <w:rFonts w:ascii="Times New Roman" w:hAnsi="Times New Roman"/>
                <w:bCs/>
                <w:kern w:val="0"/>
                <w:szCs w:val="21"/>
              </w:rPr>
              <w:t xml:space="preserve">the BER using </w:t>
            </w:r>
            <w:r w:rsidR="004941E6">
              <w:rPr>
                <w:rFonts w:ascii="Times New Roman" w:hAnsi="Times New Roman"/>
                <w:bCs/>
                <w:kern w:val="0"/>
                <w:szCs w:val="21"/>
              </w:rPr>
              <w:t>MMSE</w:t>
            </w:r>
            <w:r w:rsidR="004941E6">
              <w:rPr>
                <w:rFonts w:ascii="Times New Roman" w:hAnsi="Times New Roman"/>
                <w:bCs/>
                <w:kern w:val="0"/>
                <w:szCs w:val="21"/>
              </w:rPr>
              <w:t xml:space="preserve"> is less than those using pre-coding and </w:t>
            </w:r>
            <w:r w:rsidR="004941E6">
              <w:rPr>
                <w:rFonts w:ascii="Times New Roman" w:hAnsi="Times New Roman"/>
                <w:bCs/>
                <w:kern w:val="0"/>
                <w:szCs w:val="21"/>
              </w:rPr>
              <w:t xml:space="preserve">zero-forcing. That means the performance of zero-forcing algorithm is better under the condition when SNR is low and </w:t>
            </w:r>
            <w:r w:rsidR="004941E6">
              <w:rPr>
                <w:rFonts w:ascii="Times New Roman" w:hAnsi="Times New Roman"/>
                <w:bCs/>
                <w:kern w:val="0"/>
                <w:szCs w:val="21"/>
              </w:rPr>
              <w:t xml:space="preserve">the performance of </w:t>
            </w:r>
            <w:r w:rsidR="004941E6">
              <w:rPr>
                <w:rFonts w:ascii="Times New Roman" w:hAnsi="Times New Roman"/>
                <w:bCs/>
                <w:kern w:val="0"/>
                <w:szCs w:val="21"/>
              </w:rPr>
              <w:t>MMSE</w:t>
            </w:r>
            <w:r w:rsidR="004941E6">
              <w:rPr>
                <w:rFonts w:ascii="Times New Roman" w:hAnsi="Times New Roman"/>
                <w:bCs/>
                <w:kern w:val="0"/>
                <w:szCs w:val="21"/>
              </w:rPr>
              <w:t xml:space="preserve"> algorithm is better under the condition when SNR is </w:t>
            </w:r>
            <w:r w:rsidR="004941E6">
              <w:rPr>
                <w:rFonts w:ascii="Times New Roman" w:hAnsi="Times New Roman"/>
                <w:bCs/>
                <w:kern w:val="0"/>
                <w:szCs w:val="21"/>
              </w:rPr>
              <w:t>high.</w:t>
            </w:r>
            <w:r w:rsidR="00FB1419">
              <w:t xml:space="preserve"> </w:t>
            </w:r>
            <w:r w:rsidR="00FB1419" w:rsidRPr="00FB1419">
              <w:rPr>
                <w:rFonts w:ascii="Times New Roman" w:hAnsi="Times New Roman"/>
                <w:bCs/>
                <w:kern w:val="0"/>
                <w:szCs w:val="21"/>
              </w:rPr>
              <w:t>In practice, we should choose the corresponding method of MIMO system according to the actual signal-to-noise ratio</w:t>
            </w:r>
            <w:r w:rsidR="00FB1419">
              <w:rPr>
                <w:rFonts w:ascii="Times New Roman" w:hAnsi="Times New Roman"/>
                <w:bCs/>
                <w:kern w:val="0"/>
                <w:szCs w:val="21"/>
              </w:rPr>
              <w:t>.</w:t>
            </w:r>
          </w:p>
          <w:p w14:paraId="1B9ED772" w14:textId="77777777" w:rsidR="00736BBD" w:rsidRDefault="00736BBD" w:rsidP="00736BBD">
            <w:pPr>
              <w:pStyle w:val="a7"/>
              <w:ind w:left="800" w:firstLineChars="0" w:firstLine="0"/>
              <w:rPr>
                <w:rFonts w:ascii="Times New Roman" w:hAnsi="Times New Roman"/>
                <w:bCs/>
                <w:kern w:val="0"/>
                <w:szCs w:val="21"/>
              </w:rPr>
            </w:pPr>
          </w:p>
          <w:p w14:paraId="799C6B00" w14:textId="77777777" w:rsidR="0074655E" w:rsidRPr="00736BBD" w:rsidRDefault="0074655E">
            <w:pPr>
              <w:rPr>
                <w:rFonts w:ascii="Times New Roman" w:hAnsi="Times New Roman"/>
                <w:bCs/>
                <w:kern w:val="0"/>
                <w:szCs w:val="21"/>
              </w:rPr>
            </w:pPr>
          </w:p>
          <w:p w14:paraId="78911BDF" w14:textId="61514C10" w:rsidR="001E7DE3" w:rsidRPr="00EB22AD" w:rsidRDefault="00DE4585" w:rsidP="00942A45">
            <w:pPr>
              <w:pStyle w:val="a7"/>
              <w:numPr>
                <w:ilvl w:val="0"/>
                <w:numId w:val="26"/>
              </w:numPr>
              <w:ind w:firstLineChars="0"/>
              <w:rPr>
                <w:rFonts w:ascii="Times New Roman" w:hAnsi="Times New Roman"/>
                <w:b/>
                <w:kern w:val="0"/>
                <w:szCs w:val="21"/>
              </w:rPr>
            </w:pPr>
            <w:r>
              <w:rPr>
                <w:rFonts w:ascii="Times New Roman" w:hAnsi="Times New Roman" w:hint="eastAsia"/>
                <w:b/>
                <w:kern w:val="0"/>
                <w:szCs w:val="21"/>
              </w:rPr>
              <w:t>Apply</w:t>
            </w:r>
            <w:r>
              <w:rPr>
                <w:rFonts w:ascii="Times New Roman" w:hAnsi="Times New Roman"/>
                <w:b/>
                <w:kern w:val="0"/>
                <w:szCs w:val="21"/>
              </w:rPr>
              <w:t xml:space="preserve"> </w:t>
            </w:r>
            <w:r w:rsidRPr="00DE4585">
              <w:rPr>
                <w:rFonts w:ascii="Times New Roman" w:hAnsi="Times New Roman"/>
                <w:b/>
                <w:kern w:val="0"/>
                <w:szCs w:val="21"/>
              </w:rPr>
              <w:t>Alamouti 2</w:t>
            </w:r>
            <w:r w:rsidR="00031232">
              <w:rPr>
                <w:rFonts w:ascii="Times New Roman" w:hAnsi="Times New Roman" w:hint="eastAsia"/>
                <w:b/>
                <w:kern w:val="0"/>
                <w:szCs w:val="21"/>
              </w:rPr>
              <w:t>×</w:t>
            </w:r>
            <w:r w:rsidRPr="00DE4585">
              <w:rPr>
                <w:rFonts w:ascii="Times New Roman" w:hAnsi="Times New Roman"/>
                <w:b/>
                <w:kern w:val="0"/>
                <w:szCs w:val="21"/>
              </w:rPr>
              <w:t>2 to the QPSK transceiver</w:t>
            </w:r>
          </w:p>
          <w:p w14:paraId="71E72A1A" w14:textId="718DEE9A" w:rsidR="001E7DE3" w:rsidRPr="007847CD" w:rsidRDefault="00EE7C37" w:rsidP="00EE7C37">
            <w:pPr>
              <w:pStyle w:val="a7"/>
              <w:numPr>
                <w:ilvl w:val="0"/>
                <w:numId w:val="20"/>
              </w:numPr>
              <w:ind w:firstLineChars="0"/>
              <w:rPr>
                <w:rFonts w:ascii="Times New Roman" w:hAnsi="Times New Roman"/>
                <w:b/>
                <w:kern w:val="0"/>
                <w:szCs w:val="21"/>
              </w:rPr>
            </w:pPr>
            <w:r w:rsidRPr="007847CD">
              <w:rPr>
                <w:rFonts w:ascii="Times New Roman" w:hAnsi="Times New Roman"/>
                <w:b/>
                <w:kern w:val="0"/>
                <w:szCs w:val="21"/>
              </w:rPr>
              <w:t>Programming procedure</w:t>
            </w:r>
          </w:p>
          <w:p w14:paraId="6D07904A" w14:textId="65490A3F" w:rsidR="00BD6186" w:rsidRDefault="00BD6186" w:rsidP="00BD6186">
            <w:pPr>
              <w:pStyle w:val="a7"/>
              <w:ind w:left="800" w:firstLineChars="0" w:firstLine="0"/>
              <w:rPr>
                <w:rFonts w:ascii="Times New Roman" w:hAnsi="Times New Roman"/>
                <w:bCs/>
                <w:kern w:val="0"/>
                <w:szCs w:val="21"/>
              </w:rPr>
            </w:pPr>
          </w:p>
          <w:p w14:paraId="3E1AED40" w14:textId="2A0C8C57" w:rsidR="00C1548E" w:rsidRDefault="00C1548E" w:rsidP="00BD6186">
            <w:pPr>
              <w:pStyle w:val="a7"/>
              <w:ind w:left="800" w:firstLineChars="0" w:firstLine="0"/>
              <w:rPr>
                <w:rFonts w:ascii="Times New Roman" w:hAnsi="Times New Roman"/>
                <w:bCs/>
                <w:kern w:val="0"/>
                <w:szCs w:val="21"/>
              </w:rPr>
            </w:pPr>
          </w:p>
          <w:p w14:paraId="3E70A226" w14:textId="02095CA8" w:rsidR="00C1548E" w:rsidRDefault="00C1548E" w:rsidP="00BD6186">
            <w:pPr>
              <w:pStyle w:val="a7"/>
              <w:ind w:left="800" w:firstLineChars="0" w:firstLine="0"/>
              <w:rPr>
                <w:rFonts w:ascii="Times New Roman" w:hAnsi="Times New Roman"/>
                <w:bCs/>
                <w:kern w:val="0"/>
                <w:szCs w:val="21"/>
              </w:rPr>
            </w:pPr>
          </w:p>
          <w:p w14:paraId="3C344C22" w14:textId="77777777" w:rsidR="00C1548E" w:rsidRDefault="00C1548E" w:rsidP="00BD6186">
            <w:pPr>
              <w:pStyle w:val="a7"/>
              <w:ind w:left="800" w:firstLineChars="0" w:firstLine="0"/>
              <w:rPr>
                <w:rFonts w:ascii="Times New Roman" w:hAnsi="Times New Roman"/>
                <w:bCs/>
                <w:kern w:val="0"/>
                <w:szCs w:val="21"/>
              </w:rPr>
            </w:pPr>
          </w:p>
          <w:p w14:paraId="24E91813" w14:textId="77777777" w:rsidR="00BD6186" w:rsidRPr="00BD6186" w:rsidRDefault="00BD6186" w:rsidP="00BD6186">
            <w:pPr>
              <w:rPr>
                <w:rFonts w:ascii="Times New Roman" w:hAnsi="Times New Roman"/>
                <w:bCs/>
                <w:kern w:val="0"/>
                <w:szCs w:val="21"/>
              </w:rPr>
            </w:pPr>
          </w:p>
          <w:p w14:paraId="6C8E5457" w14:textId="70477340" w:rsidR="00EE7C37" w:rsidRPr="007847CD" w:rsidRDefault="004A4F1C" w:rsidP="00EE7C37">
            <w:pPr>
              <w:pStyle w:val="a7"/>
              <w:numPr>
                <w:ilvl w:val="0"/>
                <w:numId w:val="20"/>
              </w:numPr>
              <w:ind w:firstLineChars="0"/>
              <w:rPr>
                <w:rFonts w:ascii="Times New Roman" w:hAnsi="Times New Roman"/>
                <w:b/>
                <w:kern w:val="0"/>
                <w:szCs w:val="21"/>
              </w:rPr>
            </w:pPr>
            <w:r>
              <w:rPr>
                <w:rFonts w:ascii="Times New Roman" w:hAnsi="Times New Roman"/>
                <w:b/>
                <w:kern w:val="0"/>
                <w:szCs w:val="21"/>
              </w:rPr>
              <w:t>R</w:t>
            </w:r>
            <w:r w:rsidRPr="004A4F1C">
              <w:rPr>
                <w:rFonts w:ascii="Times New Roman" w:hAnsi="Times New Roman"/>
                <w:b/>
                <w:kern w:val="0"/>
                <w:szCs w:val="21"/>
              </w:rPr>
              <w:t>esult</w:t>
            </w:r>
            <w:r>
              <w:rPr>
                <w:rFonts w:ascii="Times New Roman" w:hAnsi="Times New Roman"/>
                <w:b/>
                <w:kern w:val="0"/>
                <w:szCs w:val="21"/>
              </w:rPr>
              <w:t>s</w:t>
            </w:r>
          </w:p>
          <w:p w14:paraId="31DAA38F" w14:textId="1F78FDDD" w:rsidR="00BD6186" w:rsidRPr="00307D60" w:rsidRDefault="00B068FF" w:rsidP="00B068FF">
            <w:pPr>
              <w:pStyle w:val="a7"/>
              <w:numPr>
                <w:ilvl w:val="0"/>
                <w:numId w:val="30"/>
              </w:numPr>
              <w:ind w:firstLineChars="0"/>
              <w:rPr>
                <w:rFonts w:ascii="Times New Roman" w:hAnsi="Times New Roman"/>
                <w:b/>
                <w:kern w:val="0"/>
                <w:szCs w:val="21"/>
              </w:rPr>
            </w:pPr>
            <w:r w:rsidRPr="00307D60">
              <w:rPr>
                <w:rFonts w:ascii="Times New Roman" w:hAnsi="Times New Roman"/>
                <w:b/>
                <w:kern w:val="0"/>
                <w:szCs w:val="21"/>
              </w:rPr>
              <w:t>Text recovery</w:t>
            </w:r>
          </w:p>
          <w:p w14:paraId="7FAFC5D9" w14:textId="15460960" w:rsidR="00B068FF" w:rsidRDefault="00B068FF" w:rsidP="00B068FF">
            <w:pPr>
              <w:pStyle w:val="a7"/>
              <w:ind w:left="1240" w:firstLineChars="0" w:firstLine="0"/>
              <w:rPr>
                <w:rFonts w:ascii="Times New Roman" w:hAnsi="Times New Roman"/>
                <w:bCs/>
                <w:kern w:val="0"/>
                <w:szCs w:val="21"/>
              </w:rPr>
            </w:pPr>
          </w:p>
          <w:p w14:paraId="3AE25EF3" w14:textId="1961572A" w:rsidR="00B068FF" w:rsidRDefault="00B068FF" w:rsidP="00B068FF">
            <w:pPr>
              <w:pStyle w:val="a7"/>
              <w:ind w:left="1240" w:firstLineChars="0" w:firstLine="0"/>
              <w:rPr>
                <w:rFonts w:ascii="Times New Roman" w:hAnsi="Times New Roman"/>
                <w:bCs/>
                <w:kern w:val="0"/>
                <w:szCs w:val="21"/>
              </w:rPr>
            </w:pPr>
          </w:p>
          <w:p w14:paraId="4659934A" w14:textId="75745E16" w:rsidR="00B068FF" w:rsidRDefault="00B068FF" w:rsidP="00B068FF">
            <w:pPr>
              <w:pStyle w:val="a7"/>
              <w:ind w:left="1240" w:firstLineChars="0" w:firstLine="0"/>
              <w:rPr>
                <w:rFonts w:ascii="Times New Roman" w:hAnsi="Times New Roman"/>
                <w:bCs/>
                <w:kern w:val="0"/>
                <w:szCs w:val="21"/>
              </w:rPr>
            </w:pPr>
          </w:p>
          <w:p w14:paraId="0C4A7AE4" w14:textId="77777777" w:rsidR="00B068FF" w:rsidRDefault="00B068FF" w:rsidP="00B068FF">
            <w:pPr>
              <w:pStyle w:val="a7"/>
              <w:ind w:left="1240" w:firstLineChars="0" w:firstLine="0"/>
              <w:rPr>
                <w:rFonts w:ascii="Times New Roman" w:hAnsi="Times New Roman"/>
                <w:bCs/>
                <w:kern w:val="0"/>
                <w:szCs w:val="21"/>
              </w:rPr>
            </w:pPr>
          </w:p>
          <w:p w14:paraId="4B152827" w14:textId="20592AE9" w:rsidR="00B068FF" w:rsidRPr="00307D60" w:rsidRDefault="00B068FF" w:rsidP="00B068FF">
            <w:pPr>
              <w:pStyle w:val="a7"/>
              <w:numPr>
                <w:ilvl w:val="0"/>
                <w:numId w:val="30"/>
              </w:numPr>
              <w:ind w:firstLineChars="0"/>
              <w:rPr>
                <w:rFonts w:ascii="Times New Roman" w:hAnsi="Times New Roman"/>
                <w:b/>
                <w:kern w:val="0"/>
                <w:szCs w:val="21"/>
              </w:rPr>
            </w:pPr>
            <w:r w:rsidRPr="00307D60">
              <w:rPr>
                <w:rFonts w:ascii="Times New Roman" w:hAnsi="Times New Roman" w:hint="eastAsia"/>
                <w:b/>
                <w:kern w:val="0"/>
                <w:szCs w:val="21"/>
              </w:rPr>
              <w:lastRenderedPageBreak/>
              <w:t>B</w:t>
            </w:r>
            <w:r w:rsidRPr="00307D60">
              <w:rPr>
                <w:rFonts w:ascii="Times New Roman" w:hAnsi="Times New Roman"/>
                <w:b/>
                <w:kern w:val="0"/>
                <w:szCs w:val="21"/>
              </w:rPr>
              <w:t>ER</w:t>
            </w:r>
          </w:p>
          <w:p w14:paraId="17CFFB52" w14:textId="20E947FE" w:rsidR="00B068FF" w:rsidRDefault="00B068FF" w:rsidP="00B068FF">
            <w:pPr>
              <w:pStyle w:val="a7"/>
              <w:ind w:left="1240" w:firstLineChars="0" w:firstLine="0"/>
              <w:rPr>
                <w:rFonts w:ascii="Times New Roman" w:hAnsi="Times New Roman"/>
                <w:bCs/>
                <w:kern w:val="0"/>
                <w:szCs w:val="21"/>
              </w:rPr>
            </w:pPr>
          </w:p>
          <w:p w14:paraId="307B8E87" w14:textId="0F178DD0" w:rsidR="00B068FF" w:rsidRDefault="00B068FF" w:rsidP="00B068FF">
            <w:pPr>
              <w:pStyle w:val="a7"/>
              <w:ind w:left="1240" w:firstLineChars="0" w:firstLine="0"/>
              <w:rPr>
                <w:rFonts w:ascii="Times New Roman" w:hAnsi="Times New Roman"/>
                <w:bCs/>
                <w:kern w:val="0"/>
                <w:szCs w:val="21"/>
              </w:rPr>
            </w:pPr>
          </w:p>
          <w:p w14:paraId="15A823F4" w14:textId="6E7814BD" w:rsidR="00B068FF" w:rsidRDefault="00B068FF" w:rsidP="00B068FF">
            <w:pPr>
              <w:pStyle w:val="a7"/>
              <w:ind w:left="1240" w:firstLineChars="0" w:firstLine="0"/>
              <w:rPr>
                <w:rFonts w:ascii="Times New Roman" w:hAnsi="Times New Roman"/>
                <w:bCs/>
                <w:kern w:val="0"/>
                <w:szCs w:val="21"/>
              </w:rPr>
            </w:pPr>
          </w:p>
          <w:p w14:paraId="0FC09358" w14:textId="77777777" w:rsidR="00B068FF" w:rsidRDefault="00B068FF" w:rsidP="00B068FF">
            <w:pPr>
              <w:pStyle w:val="a7"/>
              <w:ind w:left="1240" w:firstLineChars="0" w:firstLine="0"/>
              <w:rPr>
                <w:rFonts w:ascii="Times New Roman" w:hAnsi="Times New Roman"/>
                <w:bCs/>
                <w:kern w:val="0"/>
                <w:szCs w:val="21"/>
              </w:rPr>
            </w:pPr>
          </w:p>
          <w:p w14:paraId="36022165" w14:textId="3FE7956F" w:rsidR="00BD6186" w:rsidRDefault="00BD6186" w:rsidP="00BD6186">
            <w:pPr>
              <w:pStyle w:val="a7"/>
              <w:ind w:left="800" w:firstLineChars="0" w:firstLine="0"/>
              <w:rPr>
                <w:rFonts w:ascii="Times New Roman" w:hAnsi="Times New Roman"/>
                <w:bCs/>
                <w:kern w:val="0"/>
                <w:szCs w:val="21"/>
              </w:rPr>
            </w:pPr>
          </w:p>
          <w:p w14:paraId="35BC7C92" w14:textId="72C6F3EA" w:rsidR="00BD6186" w:rsidRDefault="00BD6186" w:rsidP="00BD6186">
            <w:pPr>
              <w:pStyle w:val="a7"/>
              <w:ind w:left="800" w:firstLineChars="0" w:firstLine="0"/>
              <w:rPr>
                <w:rFonts w:ascii="Times New Roman" w:hAnsi="Times New Roman"/>
                <w:bCs/>
                <w:kern w:val="0"/>
                <w:szCs w:val="21"/>
              </w:rPr>
            </w:pPr>
          </w:p>
          <w:p w14:paraId="0052D831" w14:textId="40C9B286" w:rsidR="00AF4FBC" w:rsidRDefault="00AF4FBC" w:rsidP="00BD6186">
            <w:pPr>
              <w:pStyle w:val="a7"/>
              <w:ind w:left="800" w:firstLineChars="0" w:firstLine="0"/>
              <w:rPr>
                <w:rFonts w:ascii="Times New Roman" w:hAnsi="Times New Roman"/>
                <w:bCs/>
                <w:kern w:val="0"/>
                <w:szCs w:val="21"/>
              </w:rPr>
            </w:pPr>
          </w:p>
          <w:p w14:paraId="799C6B3E" w14:textId="5A57ACEE" w:rsidR="006D26AA" w:rsidRPr="00445AB9" w:rsidRDefault="006D26AA" w:rsidP="00445AB9">
            <w:pPr>
              <w:rPr>
                <w:rFonts w:ascii="Times New Roman" w:hAnsi="Times New Roman"/>
                <w:bCs/>
                <w:kern w:val="0"/>
                <w:szCs w:val="21"/>
              </w:rPr>
            </w:pPr>
          </w:p>
        </w:tc>
      </w:tr>
      <w:tr w:rsidR="0074655E" w14:paraId="799C6B5A" w14:textId="77777777">
        <w:tc>
          <w:tcPr>
            <w:tcW w:w="8222" w:type="dxa"/>
            <w:gridSpan w:val="2"/>
            <w:tcBorders>
              <w:top w:val="single" w:sz="4" w:space="0" w:color="000000"/>
              <w:left w:val="single" w:sz="4" w:space="0" w:color="000000"/>
              <w:bottom w:val="single" w:sz="4" w:space="0" w:color="000000"/>
              <w:right w:val="single" w:sz="4" w:space="0" w:color="000000"/>
            </w:tcBorders>
          </w:tcPr>
          <w:p w14:paraId="799C6B40" w14:textId="77777777" w:rsidR="0074655E" w:rsidRDefault="00DA2ABB">
            <w:pPr>
              <w:autoSpaceDE w:val="0"/>
              <w:autoSpaceDN w:val="0"/>
              <w:adjustRightInd w:val="0"/>
              <w:jc w:val="left"/>
              <w:rPr>
                <w:rFonts w:ascii="Times New Roman" w:hAnsi="Times New Roman"/>
                <w:b/>
                <w:bCs/>
                <w:kern w:val="0"/>
                <w:sz w:val="30"/>
                <w:szCs w:val="30"/>
              </w:rPr>
            </w:pPr>
            <w:r>
              <w:rPr>
                <w:rFonts w:ascii="Times New Roman" w:hAnsi="Times New Roman"/>
                <w:b/>
                <w:bCs/>
                <w:kern w:val="0"/>
                <w:sz w:val="30"/>
                <w:szCs w:val="30"/>
              </w:rPr>
              <w:lastRenderedPageBreak/>
              <w:t>Experience</w:t>
            </w:r>
          </w:p>
          <w:p w14:paraId="799C6B47" w14:textId="1C64B69A" w:rsidR="0074655E" w:rsidRPr="00BA0B47" w:rsidRDefault="00DA2ABB" w:rsidP="00BA0B47">
            <w:pPr>
              <w:rPr>
                <w:rFonts w:ascii="Times New Roman" w:eastAsiaTheme="minorEastAsia" w:hAnsi="Times New Roman"/>
                <w:b/>
                <w:bCs/>
                <w:kern w:val="0"/>
                <w:szCs w:val="21"/>
              </w:rPr>
            </w:pPr>
            <w:r>
              <w:rPr>
                <w:rFonts w:ascii="Times New Roman" w:eastAsiaTheme="minorEastAsia" w:hAnsi="Times New Roman"/>
                <w:b/>
                <w:bCs/>
                <w:kern w:val="0"/>
                <w:szCs w:val="21"/>
              </w:rPr>
              <w:t>Experience</w:t>
            </w:r>
          </w:p>
          <w:p w14:paraId="799C6B48" w14:textId="77777777" w:rsidR="0074655E" w:rsidRDefault="00DA2ABB">
            <w:pPr>
              <w:pStyle w:val="a7"/>
              <w:autoSpaceDE w:val="0"/>
              <w:autoSpaceDN w:val="0"/>
              <w:adjustRightInd w:val="0"/>
              <w:ind w:firstLineChars="0" w:firstLine="0"/>
              <w:jc w:val="left"/>
              <w:rPr>
                <w:rFonts w:ascii="Times New Roman" w:hAnsi="Times New Roman"/>
                <w:kern w:val="0"/>
                <w:szCs w:val="21"/>
              </w:rPr>
            </w:pPr>
            <w:r>
              <w:rPr>
                <w:rFonts w:ascii="Times New Roman" w:hAnsi="Times New Roman" w:hint="eastAsia"/>
                <w:kern w:val="0"/>
                <w:szCs w:val="21"/>
              </w:rPr>
              <w:t>孙逸涵</w:t>
            </w:r>
            <w:r>
              <w:rPr>
                <w:rFonts w:ascii="Times New Roman" w:hAnsi="Times New Roman" w:hint="eastAsia"/>
                <w:kern w:val="0"/>
                <w:szCs w:val="21"/>
              </w:rPr>
              <w:t>:</w:t>
            </w:r>
          </w:p>
          <w:p w14:paraId="17B3B581" w14:textId="309CE3EB" w:rsidR="001E2D3A" w:rsidRPr="00BA0B47" w:rsidRDefault="001E2D3A" w:rsidP="00BA0B47">
            <w:pPr>
              <w:pStyle w:val="a7"/>
              <w:numPr>
                <w:ilvl w:val="0"/>
                <w:numId w:val="11"/>
              </w:numPr>
              <w:autoSpaceDE w:val="0"/>
              <w:autoSpaceDN w:val="0"/>
              <w:adjustRightInd w:val="0"/>
              <w:ind w:firstLineChars="0"/>
              <w:jc w:val="left"/>
              <w:rPr>
                <w:rFonts w:ascii="Times New Roman" w:hAnsi="Times New Roman"/>
              </w:rPr>
            </w:pPr>
          </w:p>
          <w:p w14:paraId="3F7415B0" w14:textId="77777777" w:rsidR="00BA0B47" w:rsidRDefault="00BA0B47" w:rsidP="00BA0B47">
            <w:pPr>
              <w:autoSpaceDE w:val="0"/>
              <w:autoSpaceDN w:val="0"/>
              <w:adjustRightInd w:val="0"/>
              <w:jc w:val="left"/>
              <w:rPr>
                <w:rFonts w:ascii="Times New Roman" w:hAnsi="Times New Roman"/>
              </w:rPr>
            </w:pPr>
          </w:p>
          <w:p w14:paraId="256369F7" w14:textId="5F361D28" w:rsidR="00BA0B47" w:rsidRDefault="00BA0B47" w:rsidP="00BA0B47">
            <w:pPr>
              <w:autoSpaceDE w:val="0"/>
              <w:autoSpaceDN w:val="0"/>
              <w:adjustRightInd w:val="0"/>
              <w:jc w:val="left"/>
              <w:rPr>
                <w:rFonts w:ascii="Times New Roman" w:hAnsi="Times New Roman"/>
              </w:rPr>
            </w:pPr>
            <w:r>
              <w:rPr>
                <w:rFonts w:ascii="Times New Roman" w:hAnsi="Times New Roman" w:hint="eastAsia"/>
              </w:rPr>
              <w:t>张旭东</w:t>
            </w:r>
            <w:r>
              <w:rPr>
                <w:rFonts w:ascii="Times New Roman" w:hAnsi="Times New Roman" w:hint="eastAsia"/>
              </w:rPr>
              <w:t>:</w:t>
            </w:r>
          </w:p>
          <w:p w14:paraId="6F33C5BE" w14:textId="1F876FF0" w:rsidR="00CF6B8B" w:rsidRPr="00CF6B8B" w:rsidRDefault="00CF6B8B" w:rsidP="00CF6B8B">
            <w:pPr>
              <w:pStyle w:val="a7"/>
              <w:numPr>
                <w:ilvl w:val="0"/>
                <w:numId w:val="16"/>
              </w:numPr>
              <w:ind w:firstLineChars="0"/>
              <w:rPr>
                <w:rFonts w:ascii="Times New Roman" w:hAnsi="Times New Roman"/>
              </w:rPr>
            </w:pPr>
            <w:r w:rsidRPr="00CF6B8B">
              <w:rPr>
                <w:rFonts w:ascii="Times New Roman" w:hAnsi="Times New Roman" w:hint="eastAsia"/>
              </w:rPr>
              <w:t>I</w:t>
            </w:r>
            <w:r w:rsidRPr="00CF6B8B">
              <w:rPr>
                <w:rFonts w:ascii="Times New Roman" w:hAnsi="Times New Roman"/>
              </w:rPr>
              <w:t xml:space="preserve"> have a deep understand</w:t>
            </w:r>
            <w:r>
              <w:rPr>
                <w:rFonts w:ascii="Times New Roman" w:hAnsi="Times New Roman"/>
              </w:rPr>
              <w:t>ing</w:t>
            </w:r>
            <w:r w:rsidRPr="00CF6B8B">
              <w:rPr>
                <w:rFonts w:ascii="Times New Roman" w:hAnsi="Times New Roman"/>
              </w:rPr>
              <w:t xml:space="preserve"> the </w:t>
            </w:r>
            <w:r w:rsidRPr="00CF6B8B">
              <w:rPr>
                <w:rFonts w:ascii="Times New Roman" w:hAnsi="Times New Roman"/>
              </w:rPr>
              <w:t>application and deployment</w:t>
            </w:r>
            <w:r>
              <w:rPr>
                <w:rFonts w:ascii="Times New Roman" w:hAnsi="Times New Roman"/>
              </w:rPr>
              <w:t xml:space="preserve"> of </w:t>
            </w:r>
            <w:r w:rsidRPr="00CF6B8B">
              <w:rPr>
                <w:rFonts w:ascii="Times New Roman" w:hAnsi="Times New Roman"/>
              </w:rPr>
              <w:t>MIMO system</w:t>
            </w:r>
            <w:r>
              <w:rPr>
                <w:rFonts w:ascii="Times New Roman" w:hAnsi="Times New Roman"/>
              </w:rPr>
              <w:t xml:space="preserve"> and the advantages of it.</w:t>
            </w:r>
          </w:p>
          <w:p w14:paraId="265D8EB3" w14:textId="78D3AF4C" w:rsidR="008F4734" w:rsidRDefault="00CF6B8B" w:rsidP="00BA0B47">
            <w:pPr>
              <w:pStyle w:val="a7"/>
              <w:numPr>
                <w:ilvl w:val="0"/>
                <w:numId w:val="16"/>
              </w:numPr>
              <w:autoSpaceDE w:val="0"/>
              <w:autoSpaceDN w:val="0"/>
              <w:adjustRightInd w:val="0"/>
              <w:ind w:firstLineChars="0"/>
              <w:jc w:val="left"/>
              <w:rPr>
                <w:rFonts w:ascii="Times New Roman" w:hAnsi="Times New Roman"/>
              </w:rPr>
            </w:pPr>
            <w:r>
              <w:rPr>
                <w:rFonts w:ascii="Times New Roman" w:hAnsi="Times New Roman" w:hint="eastAsia"/>
              </w:rPr>
              <w:t>I</w:t>
            </w:r>
            <w:r>
              <w:rPr>
                <w:rFonts w:ascii="Times New Roman" w:hAnsi="Times New Roman"/>
              </w:rPr>
              <w:t xml:space="preserve"> have </w:t>
            </w:r>
            <w:r w:rsidRPr="00CF6B8B">
              <w:rPr>
                <w:rFonts w:ascii="Times New Roman" w:hAnsi="Times New Roman"/>
              </w:rPr>
              <w:t>a deep understand</w:t>
            </w:r>
            <w:r>
              <w:rPr>
                <w:rFonts w:ascii="Times New Roman" w:hAnsi="Times New Roman"/>
              </w:rPr>
              <w:t>ing</w:t>
            </w:r>
            <w:r>
              <w:rPr>
                <w:rFonts w:ascii="Times New Roman" w:hAnsi="Times New Roman"/>
              </w:rPr>
              <w:t xml:space="preserve"> of the pre-coding algorithm and </w:t>
            </w:r>
            <w:r w:rsidR="004941E6">
              <w:rPr>
                <w:rFonts w:ascii="Times New Roman" w:hAnsi="Times New Roman"/>
              </w:rPr>
              <w:t>be p</w:t>
            </w:r>
            <w:r w:rsidR="004941E6" w:rsidRPr="004941E6">
              <w:rPr>
                <w:rFonts w:ascii="Times New Roman" w:hAnsi="Times New Roman"/>
              </w:rPr>
              <w:t>reliminarily familiar with the</w:t>
            </w:r>
            <w:r w:rsidR="004941E6">
              <w:rPr>
                <w:rFonts w:ascii="Times New Roman" w:hAnsi="Times New Roman"/>
              </w:rPr>
              <w:t xml:space="preserve"> process of</w:t>
            </w:r>
            <w:r w:rsidR="004941E6" w:rsidRPr="004941E6">
              <w:rPr>
                <w:rFonts w:ascii="Times New Roman" w:hAnsi="Times New Roman"/>
              </w:rPr>
              <w:t xml:space="preserve"> algorithm derivation and</w:t>
            </w:r>
            <w:r w:rsidR="004941E6">
              <w:rPr>
                <w:rFonts w:ascii="Times New Roman" w:hAnsi="Times New Roman"/>
              </w:rPr>
              <w:t xml:space="preserve"> the process of</w:t>
            </w:r>
            <w:r w:rsidR="004941E6" w:rsidRPr="004941E6">
              <w:rPr>
                <w:rFonts w:ascii="Times New Roman" w:hAnsi="Times New Roman"/>
              </w:rPr>
              <w:t xml:space="preserve"> code programming</w:t>
            </w:r>
            <w:r w:rsidR="004941E6">
              <w:rPr>
                <w:rFonts w:ascii="Times New Roman" w:hAnsi="Times New Roman"/>
              </w:rPr>
              <w:t>.</w:t>
            </w:r>
          </w:p>
          <w:p w14:paraId="6BF8EE0B" w14:textId="306CB39F" w:rsidR="004941E6" w:rsidRPr="004941E6" w:rsidRDefault="004941E6" w:rsidP="004941E6">
            <w:pPr>
              <w:pStyle w:val="a7"/>
              <w:numPr>
                <w:ilvl w:val="0"/>
                <w:numId w:val="16"/>
              </w:numPr>
              <w:autoSpaceDE w:val="0"/>
              <w:autoSpaceDN w:val="0"/>
              <w:adjustRightInd w:val="0"/>
              <w:ind w:firstLineChars="0"/>
              <w:jc w:val="left"/>
              <w:rPr>
                <w:rFonts w:ascii="Times New Roman" w:hAnsi="Times New Roman"/>
              </w:rPr>
            </w:pPr>
            <w:r>
              <w:rPr>
                <w:rFonts w:ascii="Times New Roman" w:hAnsi="Times New Roman" w:hint="eastAsia"/>
              </w:rPr>
              <w:t>I</w:t>
            </w:r>
            <w:r>
              <w:rPr>
                <w:rFonts w:ascii="Times New Roman" w:hAnsi="Times New Roman"/>
              </w:rPr>
              <w:t xml:space="preserve"> have </w:t>
            </w:r>
            <w:r w:rsidRPr="00CF6B8B">
              <w:rPr>
                <w:rFonts w:ascii="Times New Roman" w:hAnsi="Times New Roman"/>
              </w:rPr>
              <w:t>a deep understand</w:t>
            </w:r>
            <w:r>
              <w:rPr>
                <w:rFonts w:ascii="Times New Roman" w:hAnsi="Times New Roman"/>
              </w:rPr>
              <w:t xml:space="preserve">ing of the </w:t>
            </w:r>
            <w:r>
              <w:rPr>
                <w:rFonts w:ascii="Times New Roman" w:hAnsi="Times New Roman"/>
              </w:rPr>
              <w:t>zero forcing</w:t>
            </w:r>
            <w:r>
              <w:rPr>
                <w:rFonts w:ascii="Times New Roman" w:hAnsi="Times New Roman"/>
              </w:rPr>
              <w:t xml:space="preserve"> algorithm and be p</w:t>
            </w:r>
            <w:r w:rsidRPr="004941E6">
              <w:rPr>
                <w:rFonts w:ascii="Times New Roman" w:hAnsi="Times New Roman"/>
              </w:rPr>
              <w:t>reliminarily familiar with the</w:t>
            </w:r>
            <w:r>
              <w:rPr>
                <w:rFonts w:ascii="Times New Roman" w:hAnsi="Times New Roman"/>
              </w:rPr>
              <w:t xml:space="preserve"> process of</w:t>
            </w:r>
            <w:r w:rsidRPr="004941E6">
              <w:rPr>
                <w:rFonts w:ascii="Times New Roman" w:hAnsi="Times New Roman"/>
              </w:rPr>
              <w:t xml:space="preserve"> algorithm derivation and</w:t>
            </w:r>
            <w:r>
              <w:rPr>
                <w:rFonts w:ascii="Times New Roman" w:hAnsi="Times New Roman"/>
              </w:rPr>
              <w:t xml:space="preserve"> the process of</w:t>
            </w:r>
            <w:r w:rsidRPr="004941E6">
              <w:rPr>
                <w:rFonts w:ascii="Times New Roman" w:hAnsi="Times New Roman"/>
              </w:rPr>
              <w:t xml:space="preserve"> code programming</w:t>
            </w:r>
            <w:r>
              <w:rPr>
                <w:rFonts w:ascii="Times New Roman" w:hAnsi="Times New Roman"/>
              </w:rPr>
              <w:t>.</w:t>
            </w:r>
          </w:p>
          <w:p w14:paraId="43C94A6C" w14:textId="1C38DAAB" w:rsidR="004118B0" w:rsidRDefault="004118B0" w:rsidP="00DA2ABB">
            <w:pPr>
              <w:autoSpaceDE w:val="0"/>
              <w:autoSpaceDN w:val="0"/>
              <w:adjustRightInd w:val="0"/>
              <w:jc w:val="left"/>
              <w:rPr>
                <w:rFonts w:ascii="Times New Roman" w:hAnsi="Times New Roman"/>
              </w:rPr>
            </w:pPr>
          </w:p>
          <w:p w14:paraId="4C2985E5" w14:textId="76FF158D" w:rsidR="004118B0" w:rsidRDefault="004118B0" w:rsidP="00DA2ABB">
            <w:pPr>
              <w:autoSpaceDE w:val="0"/>
              <w:autoSpaceDN w:val="0"/>
              <w:adjustRightInd w:val="0"/>
              <w:jc w:val="left"/>
              <w:rPr>
                <w:rFonts w:ascii="Times New Roman" w:hAnsi="Times New Roman"/>
              </w:rPr>
            </w:pPr>
            <w:r w:rsidRPr="00DA2ABB">
              <w:rPr>
                <w:rFonts w:ascii="Times New Roman" w:eastAsiaTheme="minorEastAsia" w:hAnsi="Times New Roman"/>
                <w:b/>
                <w:bCs/>
                <w:kern w:val="0"/>
                <w:szCs w:val="21"/>
              </w:rPr>
              <w:t>In-</w:t>
            </w:r>
            <w:r w:rsidRPr="00DA2ABB">
              <w:rPr>
                <w:rFonts w:ascii="Times New Roman" w:eastAsiaTheme="minorEastAsia" w:hAnsi="Times New Roman" w:hint="eastAsia"/>
                <w:b/>
                <w:bCs/>
                <w:kern w:val="0"/>
                <w:szCs w:val="21"/>
              </w:rPr>
              <w:t>class</w:t>
            </w:r>
            <w:r w:rsidRPr="00DA2ABB">
              <w:rPr>
                <w:rFonts w:ascii="Times New Roman" w:eastAsiaTheme="minorEastAsia" w:hAnsi="Times New Roman"/>
                <w:b/>
                <w:bCs/>
                <w:kern w:val="0"/>
                <w:szCs w:val="21"/>
              </w:rPr>
              <w:t xml:space="preserve"> lab </w:t>
            </w:r>
            <w:r w:rsidRPr="00DA2ABB">
              <w:rPr>
                <w:rFonts w:ascii="Times New Roman" w:eastAsiaTheme="minorEastAsia" w:hAnsi="Times New Roman" w:hint="eastAsia"/>
                <w:b/>
                <w:bCs/>
                <w:kern w:val="0"/>
                <w:szCs w:val="21"/>
              </w:rPr>
              <w:t>screenshot</w:t>
            </w:r>
          </w:p>
          <w:p w14:paraId="24AB1AB3" w14:textId="3E0A4988" w:rsidR="004118B0" w:rsidRDefault="004118B0" w:rsidP="00DA2ABB">
            <w:pPr>
              <w:autoSpaceDE w:val="0"/>
              <w:autoSpaceDN w:val="0"/>
              <w:adjustRightInd w:val="0"/>
              <w:jc w:val="left"/>
              <w:rPr>
                <w:rFonts w:ascii="Times New Roman" w:hAnsi="Times New Roman"/>
              </w:rPr>
            </w:pPr>
            <w:r>
              <w:rPr>
                <w:rFonts w:ascii="Times New Roman" w:hAnsi="Times New Roman" w:hint="eastAsia"/>
                <w:kern w:val="0"/>
                <w:szCs w:val="21"/>
              </w:rPr>
              <w:t>孙逸涵</w:t>
            </w:r>
            <w:r>
              <w:rPr>
                <w:rFonts w:ascii="Times New Roman" w:hAnsi="Times New Roman" w:hint="eastAsia"/>
                <w:kern w:val="0"/>
                <w:szCs w:val="21"/>
              </w:rPr>
              <w:t>:</w:t>
            </w:r>
          </w:p>
          <w:p w14:paraId="6B8A7067" w14:textId="2A4A7DE8" w:rsidR="004118B0" w:rsidRDefault="004118B0" w:rsidP="00DA2ABB">
            <w:pPr>
              <w:autoSpaceDE w:val="0"/>
              <w:autoSpaceDN w:val="0"/>
              <w:adjustRightInd w:val="0"/>
              <w:jc w:val="left"/>
              <w:rPr>
                <w:rFonts w:ascii="Times New Roman" w:hAnsi="Times New Roman"/>
              </w:rPr>
            </w:pPr>
          </w:p>
          <w:p w14:paraId="06CCE568" w14:textId="77777777" w:rsidR="008B00B3" w:rsidRDefault="008B00B3" w:rsidP="00DA2ABB">
            <w:pPr>
              <w:autoSpaceDE w:val="0"/>
              <w:autoSpaceDN w:val="0"/>
              <w:adjustRightInd w:val="0"/>
              <w:jc w:val="left"/>
              <w:rPr>
                <w:rFonts w:ascii="Times New Roman" w:hAnsi="Times New Roman"/>
              </w:rPr>
            </w:pPr>
          </w:p>
          <w:p w14:paraId="5ADD6808" w14:textId="24437B71" w:rsidR="004118B0" w:rsidRDefault="004118B0" w:rsidP="00DA2ABB">
            <w:pPr>
              <w:autoSpaceDE w:val="0"/>
              <w:autoSpaceDN w:val="0"/>
              <w:adjustRightInd w:val="0"/>
              <w:jc w:val="left"/>
              <w:rPr>
                <w:rFonts w:ascii="Times New Roman" w:hAnsi="Times New Roman"/>
              </w:rPr>
            </w:pPr>
            <w:r>
              <w:rPr>
                <w:rFonts w:ascii="Times New Roman" w:hAnsi="Times New Roman" w:hint="eastAsia"/>
              </w:rPr>
              <w:t>张旭东</w:t>
            </w:r>
            <w:r>
              <w:rPr>
                <w:rFonts w:ascii="Times New Roman" w:hAnsi="Times New Roman" w:hint="eastAsia"/>
              </w:rPr>
              <w:t>:</w:t>
            </w:r>
          </w:p>
          <w:p w14:paraId="5D0AD9E9" w14:textId="5E35876C" w:rsidR="004118B0" w:rsidRDefault="00D828C1" w:rsidP="00DA2ABB">
            <w:pPr>
              <w:autoSpaceDE w:val="0"/>
              <w:autoSpaceDN w:val="0"/>
              <w:adjustRightInd w:val="0"/>
              <w:jc w:val="left"/>
              <w:rPr>
                <w:rFonts w:ascii="Times New Roman" w:hAnsi="Times New Roman"/>
              </w:rPr>
            </w:pPr>
            <w:r w:rsidRPr="00D828C1">
              <w:rPr>
                <w:rFonts w:ascii="Times New Roman" w:hAnsi="Times New Roman"/>
                <w:noProof/>
              </w:rPr>
              <w:lastRenderedPageBreak/>
              <w:drawing>
                <wp:inline distT="0" distB="0" distL="0" distR="0" wp14:anchorId="3500433E" wp14:editId="1E023804">
                  <wp:extent cx="5212080" cy="27045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6919" cy="2707070"/>
                          </a:xfrm>
                          <a:prstGeom prst="rect">
                            <a:avLst/>
                          </a:prstGeom>
                          <a:noFill/>
                          <a:ln>
                            <a:noFill/>
                          </a:ln>
                        </pic:spPr>
                      </pic:pic>
                    </a:graphicData>
                  </a:graphic>
                </wp:inline>
              </w:drawing>
            </w:r>
          </w:p>
          <w:p w14:paraId="4C9FC790" w14:textId="77777777" w:rsidR="004B592F" w:rsidRDefault="004B592F">
            <w:pPr>
              <w:autoSpaceDE w:val="0"/>
              <w:autoSpaceDN w:val="0"/>
              <w:adjustRightInd w:val="0"/>
              <w:jc w:val="left"/>
              <w:rPr>
                <w:rFonts w:ascii="Times New Roman" w:eastAsiaTheme="minorEastAsia" w:hAnsi="Times New Roman"/>
                <w:kern w:val="0"/>
                <w:szCs w:val="21"/>
              </w:rPr>
            </w:pPr>
          </w:p>
          <w:p w14:paraId="799C6B59" w14:textId="7816EAD4" w:rsidR="0092678E" w:rsidRDefault="0092678E" w:rsidP="0092678E">
            <w:pPr>
              <w:autoSpaceDE w:val="0"/>
              <w:autoSpaceDN w:val="0"/>
              <w:adjustRightInd w:val="0"/>
              <w:jc w:val="left"/>
            </w:pPr>
          </w:p>
        </w:tc>
      </w:tr>
      <w:tr w:rsidR="00D828C1" w14:paraId="799C6B5D" w14:textId="77777777">
        <w:tc>
          <w:tcPr>
            <w:tcW w:w="1560" w:type="dxa"/>
            <w:tcBorders>
              <w:top w:val="single" w:sz="4" w:space="0" w:color="000000"/>
              <w:left w:val="single" w:sz="4" w:space="0" w:color="000000"/>
              <w:bottom w:val="single" w:sz="4" w:space="0" w:color="000000"/>
              <w:right w:val="single" w:sz="4" w:space="0" w:color="000000"/>
            </w:tcBorders>
            <w:vAlign w:val="center"/>
          </w:tcPr>
          <w:p w14:paraId="799C6B5B" w14:textId="77777777" w:rsidR="0074655E" w:rsidRDefault="00DA2ABB">
            <w:pPr>
              <w:jc w:val="center"/>
            </w:pPr>
            <w:r>
              <w:rPr>
                <w:rFonts w:ascii="Times New Roman" w:hAnsi="Times New Roman"/>
                <w:b/>
                <w:bCs/>
                <w:kern w:val="0"/>
                <w:sz w:val="30"/>
                <w:szCs w:val="30"/>
              </w:rPr>
              <w:lastRenderedPageBreak/>
              <w:t>Score</w:t>
            </w:r>
          </w:p>
        </w:tc>
        <w:tc>
          <w:tcPr>
            <w:tcW w:w="6662" w:type="dxa"/>
            <w:tcBorders>
              <w:top w:val="single" w:sz="4" w:space="0" w:color="000000"/>
              <w:left w:val="single" w:sz="4" w:space="0" w:color="000000"/>
              <w:bottom w:val="single" w:sz="4" w:space="0" w:color="000000"/>
              <w:right w:val="single" w:sz="4" w:space="0" w:color="000000"/>
            </w:tcBorders>
          </w:tcPr>
          <w:p w14:paraId="799C6B5C" w14:textId="77777777" w:rsidR="0074655E" w:rsidRDefault="00DA2ABB">
            <w:r>
              <w:rPr>
                <w:rFonts w:ascii="Times New Roman" w:hAnsi="Times New Roman"/>
                <w:sz w:val="28"/>
                <w:szCs w:val="32"/>
              </w:rPr>
              <w:t>100</w:t>
            </w:r>
          </w:p>
        </w:tc>
      </w:tr>
    </w:tbl>
    <w:p w14:paraId="799C6B5E" w14:textId="77777777" w:rsidR="0074655E" w:rsidRDefault="0074655E">
      <w:pPr>
        <w:rPr>
          <w:b/>
          <w:color w:val="FF0000"/>
        </w:rPr>
      </w:pPr>
    </w:p>
    <w:sectPr w:rsidR="007465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3267" w14:textId="77777777" w:rsidR="00C331AF" w:rsidRDefault="00C331AF" w:rsidP="00EF2C8C">
      <w:r>
        <w:separator/>
      </w:r>
    </w:p>
  </w:endnote>
  <w:endnote w:type="continuationSeparator" w:id="0">
    <w:p w14:paraId="02A8A501" w14:textId="77777777" w:rsidR="00C331AF" w:rsidRDefault="00C331AF" w:rsidP="00EF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B527" w14:textId="77777777" w:rsidR="00C331AF" w:rsidRDefault="00C331AF" w:rsidP="00EF2C8C">
      <w:r>
        <w:separator/>
      </w:r>
    </w:p>
  </w:footnote>
  <w:footnote w:type="continuationSeparator" w:id="0">
    <w:p w14:paraId="7A5361D5" w14:textId="77777777" w:rsidR="00C331AF" w:rsidRDefault="00C331AF" w:rsidP="00EF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8E4"/>
    <w:multiLevelType w:val="multilevel"/>
    <w:tmpl w:val="0AC318E4"/>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CB11326"/>
    <w:multiLevelType w:val="hybridMultilevel"/>
    <w:tmpl w:val="A7DA084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0E7264C7"/>
    <w:multiLevelType w:val="hybridMultilevel"/>
    <w:tmpl w:val="034000E6"/>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 w15:restartNumberingAfterBreak="0">
    <w:nsid w:val="0E743C26"/>
    <w:multiLevelType w:val="hybridMultilevel"/>
    <w:tmpl w:val="BF50D92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173D2C2A"/>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74C0272"/>
    <w:multiLevelType w:val="hybridMultilevel"/>
    <w:tmpl w:val="F3DA959E"/>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6" w15:restartNumberingAfterBreak="0">
    <w:nsid w:val="1C3128C9"/>
    <w:multiLevelType w:val="hybridMultilevel"/>
    <w:tmpl w:val="87B00C3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CEB2398"/>
    <w:multiLevelType w:val="multilevel"/>
    <w:tmpl w:val="1CEB23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A809CC"/>
    <w:multiLevelType w:val="hybridMultilevel"/>
    <w:tmpl w:val="54CA58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1605DA"/>
    <w:multiLevelType w:val="multilevel"/>
    <w:tmpl w:val="251605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9491C37"/>
    <w:multiLevelType w:val="hybridMultilevel"/>
    <w:tmpl w:val="E3FCC48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1" w15:restartNumberingAfterBreak="0">
    <w:nsid w:val="29E86B6C"/>
    <w:multiLevelType w:val="hybridMultilevel"/>
    <w:tmpl w:val="F3CEC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936494"/>
    <w:multiLevelType w:val="hybridMultilevel"/>
    <w:tmpl w:val="A4AA81A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2CC24A55"/>
    <w:multiLevelType w:val="hybridMultilevel"/>
    <w:tmpl w:val="D2823A9E"/>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4" w15:restartNumberingAfterBreak="0">
    <w:nsid w:val="2E4A11E6"/>
    <w:multiLevelType w:val="multilevel"/>
    <w:tmpl w:val="2E4A11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0AF557F"/>
    <w:multiLevelType w:val="hybridMultilevel"/>
    <w:tmpl w:val="D826E5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C6423B"/>
    <w:multiLevelType w:val="multilevel"/>
    <w:tmpl w:val="34C6423B"/>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15:restartNumberingAfterBreak="0">
    <w:nsid w:val="382F2E02"/>
    <w:multiLevelType w:val="hybridMultilevel"/>
    <w:tmpl w:val="F3CECA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C670E34"/>
    <w:multiLevelType w:val="hybridMultilevel"/>
    <w:tmpl w:val="15BE921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3EF33E94"/>
    <w:multiLevelType w:val="multilevel"/>
    <w:tmpl w:val="3EF33E94"/>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20" w15:restartNumberingAfterBreak="0">
    <w:nsid w:val="3F6F4321"/>
    <w:multiLevelType w:val="multilevel"/>
    <w:tmpl w:val="3F6F43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5A04D32"/>
    <w:multiLevelType w:val="hybridMultilevel"/>
    <w:tmpl w:val="BF50D920"/>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2" w15:restartNumberingAfterBreak="0">
    <w:nsid w:val="4744379C"/>
    <w:multiLevelType w:val="hybridMultilevel"/>
    <w:tmpl w:val="BF50D920"/>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3" w15:restartNumberingAfterBreak="0">
    <w:nsid w:val="5417441E"/>
    <w:multiLevelType w:val="multilevel"/>
    <w:tmpl w:val="541744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3021AC5"/>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8250DB"/>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FB11A1A"/>
    <w:multiLevelType w:val="hybridMultilevel"/>
    <w:tmpl w:val="B980D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66ECB"/>
    <w:multiLevelType w:val="hybridMultilevel"/>
    <w:tmpl w:val="3D789432"/>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8" w15:restartNumberingAfterBreak="0">
    <w:nsid w:val="7E1F4DFA"/>
    <w:multiLevelType w:val="multilevel"/>
    <w:tmpl w:val="7E1F4DFA"/>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9" w15:restartNumberingAfterBreak="0">
    <w:nsid w:val="7FD556EA"/>
    <w:multiLevelType w:val="multilevel"/>
    <w:tmpl w:val="541744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64038818">
    <w:abstractNumId w:val="23"/>
  </w:num>
  <w:num w:numId="2" w16cid:durableId="706177935">
    <w:abstractNumId w:val="4"/>
  </w:num>
  <w:num w:numId="3" w16cid:durableId="1926957915">
    <w:abstractNumId w:val="28"/>
  </w:num>
  <w:num w:numId="4" w16cid:durableId="783303460">
    <w:abstractNumId w:val="16"/>
  </w:num>
  <w:num w:numId="5" w16cid:durableId="614093807">
    <w:abstractNumId w:val="0"/>
  </w:num>
  <w:num w:numId="6" w16cid:durableId="1489175342">
    <w:abstractNumId w:val="19"/>
  </w:num>
  <w:num w:numId="7" w16cid:durableId="717247085">
    <w:abstractNumId w:val="7"/>
  </w:num>
  <w:num w:numId="8" w16cid:durableId="2099864792">
    <w:abstractNumId w:val="20"/>
  </w:num>
  <w:num w:numId="9" w16cid:durableId="1783575866">
    <w:abstractNumId w:val="9"/>
  </w:num>
  <w:num w:numId="10" w16cid:durableId="878393352">
    <w:abstractNumId w:val="14"/>
  </w:num>
  <w:num w:numId="11" w16cid:durableId="1742870927">
    <w:abstractNumId w:val="11"/>
  </w:num>
  <w:num w:numId="12" w16cid:durableId="1608000631">
    <w:abstractNumId w:val="6"/>
  </w:num>
  <w:num w:numId="13" w16cid:durableId="1977294960">
    <w:abstractNumId w:val="15"/>
  </w:num>
  <w:num w:numId="14" w16cid:durableId="360127221">
    <w:abstractNumId w:val="26"/>
  </w:num>
  <w:num w:numId="15" w16cid:durableId="886528126">
    <w:abstractNumId w:val="8"/>
  </w:num>
  <w:num w:numId="16" w16cid:durableId="1240557763">
    <w:abstractNumId w:val="17"/>
  </w:num>
  <w:num w:numId="17" w16cid:durableId="228417616">
    <w:abstractNumId w:val="12"/>
  </w:num>
  <w:num w:numId="18" w16cid:durableId="1684361308">
    <w:abstractNumId w:val="1"/>
  </w:num>
  <w:num w:numId="19" w16cid:durableId="363869244">
    <w:abstractNumId w:val="3"/>
  </w:num>
  <w:num w:numId="20" w16cid:durableId="1761411329">
    <w:abstractNumId w:val="18"/>
  </w:num>
  <w:num w:numId="21" w16cid:durableId="1198736418">
    <w:abstractNumId w:val="2"/>
  </w:num>
  <w:num w:numId="22" w16cid:durableId="293028470">
    <w:abstractNumId w:val="27"/>
  </w:num>
  <w:num w:numId="23" w16cid:durableId="524565285">
    <w:abstractNumId w:val="13"/>
  </w:num>
  <w:num w:numId="24" w16cid:durableId="532890020">
    <w:abstractNumId w:val="10"/>
  </w:num>
  <w:num w:numId="25" w16cid:durableId="605231668">
    <w:abstractNumId w:val="22"/>
  </w:num>
  <w:num w:numId="26" w16cid:durableId="343020738">
    <w:abstractNumId w:val="29"/>
  </w:num>
  <w:num w:numId="27" w16cid:durableId="1333140036">
    <w:abstractNumId w:val="21"/>
  </w:num>
  <w:num w:numId="28" w16cid:durableId="439840704">
    <w:abstractNumId w:val="25"/>
  </w:num>
  <w:num w:numId="29" w16cid:durableId="861550794">
    <w:abstractNumId w:val="24"/>
  </w:num>
  <w:num w:numId="30" w16cid:durableId="2092313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12B0C"/>
    <w:rsid w:val="000001BC"/>
    <w:rsid w:val="000015A4"/>
    <w:rsid w:val="0000231D"/>
    <w:rsid w:val="00004FB3"/>
    <w:rsid w:val="0000594A"/>
    <w:rsid w:val="0000660A"/>
    <w:rsid w:val="000068C4"/>
    <w:rsid w:val="00006DBB"/>
    <w:rsid w:val="00007179"/>
    <w:rsid w:val="00007C5E"/>
    <w:rsid w:val="00013B66"/>
    <w:rsid w:val="000165A9"/>
    <w:rsid w:val="000166F4"/>
    <w:rsid w:val="00017BB4"/>
    <w:rsid w:val="000222D1"/>
    <w:rsid w:val="000223C5"/>
    <w:rsid w:val="00022FB5"/>
    <w:rsid w:val="00023CB6"/>
    <w:rsid w:val="00024985"/>
    <w:rsid w:val="00024BFE"/>
    <w:rsid w:val="00027C7E"/>
    <w:rsid w:val="00030B97"/>
    <w:rsid w:val="00031232"/>
    <w:rsid w:val="00031BAD"/>
    <w:rsid w:val="00031F1D"/>
    <w:rsid w:val="0003701C"/>
    <w:rsid w:val="00041E0D"/>
    <w:rsid w:val="00042121"/>
    <w:rsid w:val="00044509"/>
    <w:rsid w:val="00046CE7"/>
    <w:rsid w:val="00050310"/>
    <w:rsid w:val="00050C16"/>
    <w:rsid w:val="00051C61"/>
    <w:rsid w:val="00053475"/>
    <w:rsid w:val="0005381B"/>
    <w:rsid w:val="000550CD"/>
    <w:rsid w:val="00055C42"/>
    <w:rsid w:val="00055D56"/>
    <w:rsid w:val="00056E39"/>
    <w:rsid w:val="00057158"/>
    <w:rsid w:val="0005748D"/>
    <w:rsid w:val="000601E0"/>
    <w:rsid w:val="000602E6"/>
    <w:rsid w:val="00062056"/>
    <w:rsid w:val="00062844"/>
    <w:rsid w:val="000658C1"/>
    <w:rsid w:val="00065B1F"/>
    <w:rsid w:val="00071163"/>
    <w:rsid w:val="00073DF1"/>
    <w:rsid w:val="00075E72"/>
    <w:rsid w:val="0007604D"/>
    <w:rsid w:val="00076D79"/>
    <w:rsid w:val="00077D32"/>
    <w:rsid w:val="0008046B"/>
    <w:rsid w:val="000828BE"/>
    <w:rsid w:val="00082C22"/>
    <w:rsid w:val="00082F2C"/>
    <w:rsid w:val="00083257"/>
    <w:rsid w:val="00085C0D"/>
    <w:rsid w:val="000862A0"/>
    <w:rsid w:val="00086CE3"/>
    <w:rsid w:val="00090DC3"/>
    <w:rsid w:val="00093169"/>
    <w:rsid w:val="000977C5"/>
    <w:rsid w:val="000A64F1"/>
    <w:rsid w:val="000B0630"/>
    <w:rsid w:val="000B7546"/>
    <w:rsid w:val="000C26F8"/>
    <w:rsid w:val="000C3785"/>
    <w:rsid w:val="000C3A97"/>
    <w:rsid w:val="000C437E"/>
    <w:rsid w:val="000C5D01"/>
    <w:rsid w:val="000C76D4"/>
    <w:rsid w:val="000C7964"/>
    <w:rsid w:val="000C7E1E"/>
    <w:rsid w:val="000D059F"/>
    <w:rsid w:val="000D0D24"/>
    <w:rsid w:val="000D2DD4"/>
    <w:rsid w:val="000D62FA"/>
    <w:rsid w:val="000E0E9D"/>
    <w:rsid w:val="000E3077"/>
    <w:rsid w:val="000E43DB"/>
    <w:rsid w:val="000E6029"/>
    <w:rsid w:val="000E6298"/>
    <w:rsid w:val="000F0B6A"/>
    <w:rsid w:val="000F5133"/>
    <w:rsid w:val="000F6128"/>
    <w:rsid w:val="000F78C1"/>
    <w:rsid w:val="00107F2D"/>
    <w:rsid w:val="0011469E"/>
    <w:rsid w:val="00116030"/>
    <w:rsid w:val="001168DE"/>
    <w:rsid w:val="00116FE4"/>
    <w:rsid w:val="001170F9"/>
    <w:rsid w:val="00121CB5"/>
    <w:rsid w:val="001224C2"/>
    <w:rsid w:val="00122C62"/>
    <w:rsid w:val="00124AF7"/>
    <w:rsid w:val="0012584A"/>
    <w:rsid w:val="00125CE1"/>
    <w:rsid w:val="00125E2A"/>
    <w:rsid w:val="00127B07"/>
    <w:rsid w:val="0013108B"/>
    <w:rsid w:val="00131D21"/>
    <w:rsid w:val="00133FD9"/>
    <w:rsid w:val="00136B55"/>
    <w:rsid w:val="00136E78"/>
    <w:rsid w:val="0014186C"/>
    <w:rsid w:val="0014290F"/>
    <w:rsid w:val="00142E33"/>
    <w:rsid w:val="00144F92"/>
    <w:rsid w:val="00147307"/>
    <w:rsid w:val="00150245"/>
    <w:rsid w:val="00150663"/>
    <w:rsid w:val="00154D68"/>
    <w:rsid w:val="00155A83"/>
    <w:rsid w:val="00156CD8"/>
    <w:rsid w:val="001574CE"/>
    <w:rsid w:val="001577C7"/>
    <w:rsid w:val="00160DF5"/>
    <w:rsid w:val="001673B2"/>
    <w:rsid w:val="00167B2A"/>
    <w:rsid w:val="0017091D"/>
    <w:rsid w:val="00170A5E"/>
    <w:rsid w:val="0017100F"/>
    <w:rsid w:val="0017126C"/>
    <w:rsid w:val="00171544"/>
    <w:rsid w:val="00171D2D"/>
    <w:rsid w:val="001837DB"/>
    <w:rsid w:val="001852DB"/>
    <w:rsid w:val="00192961"/>
    <w:rsid w:val="0019349F"/>
    <w:rsid w:val="00195E9B"/>
    <w:rsid w:val="00195F7D"/>
    <w:rsid w:val="00197085"/>
    <w:rsid w:val="001A1F78"/>
    <w:rsid w:val="001A3225"/>
    <w:rsid w:val="001A3411"/>
    <w:rsid w:val="001A3527"/>
    <w:rsid w:val="001A577C"/>
    <w:rsid w:val="001A6D94"/>
    <w:rsid w:val="001A6F53"/>
    <w:rsid w:val="001A7AF2"/>
    <w:rsid w:val="001B0D9E"/>
    <w:rsid w:val="001B2A09"/>
    <w:rsid w:val="001B2CFC"/>
    <w:rsid w:val="001B302C"/>
    <w:rsid w:val="001B3F2C"/>
    <w:rsid w:val="001B5FB9"/>
    <w:rsid w:val="001B6010"/>
    <w:rsid w:val="001B66A8"/>
    <w:rsid w:val="001C2DCA"/>
    <w:rsid w:val="001C3F3C"/>
    <w:rsid w:val="001C476B"/>
    <w:rsid w:val="001C58E7"/>
    <w:rsid w:val="001C6AB3"/>
    <w:rsid w:val="001C79A6"/>
    <w:rsid w:val="001D1291"/>
    <w:rsid w:val="001D1FBD"/>
    <w:rsid w:val="001D61DD"/>
    <w:rsid w:val="001D65A7"/>
    <w:rsid w:val="001D6B39"/>
    <w:rsid w:val="001E14D0"/>
    <w:rsid w:val="001E2D3A"/>
    <w:rsid w:val="001E3649"/>
    <w:rsid w:val="001E637D"/>
    <w:rsid w:val="001E7DE3"/>
    <w:rsid w:val="001E7FDB"/>
    <w:rsid w:val="001F19EC"/>
    <w:rsid w:val="001F3FB1"/>
    <w:rsid w:val="001F6022"/>
    <w:rsid w:val="001F6386"/>
    <w:rsid w:val="00202B4E"/>
    <w:rsid w:val="002058F4"/>
    <w:rsid w:val="00207073"/>
    <w:rsid w:val="00210F79"/>
    <w:rsid w:val="00211776"/>
    <w:rsid w:val="0021370B"/>
    <w:rsid w:val="00220334"/>
    <w:rsid w:val="0022255A"/>
    <w:rsid w:val="00223C27"/>
    <w:rsid w:val="00225A6C"/>
    <w:rsid w:val="00230764"/>
    <w:rsid w:val="0023089E"/>
    <w:rsid w:val="00230BBC"/>
    <w:rsid w:val="002328F4"/>
    <w:rsid w:val="00232D51"/>
    <w:rsid w:val="00232DAB"/>
    <w:rsid w:val="002345D6"/>
    <w:rsid w:val="00235601"/>
    <w:rsid w:val="00235787"/>
    <w:rsid w:val="00237275"/>
    <w:rsid w:val="0024081A"/>
    <w:rsid w:val="002447FF"/>
    <w:rsid w:val="002450A9"/>
    <w:rsid w:val="002460B9"/>
    <w:rsid w:val="0024723B"/>
    <w:rsid w:val="00247CC0"/>
    <w:rsid w:val="00250026"/>
    <w:rsid w:val="002500A2"/>
    <w:rsid w:val="00250581"/>
    <w:rsid w:val="00252112"/>
    <w:rsid w:val="002521FA"/>
    <w:rsid w:val="00253A65"/>
    <w:rsid w:val="002558CA"/>
    <w:rsid w:val="002560E7"/>
    <w:rsid w:val="00257391"/>
    <w:rsid w:val="002602A5"/>
    <w:rsid w:val="00260E38"/>
    <w:rsid w:val="00261CF3"/>
    <w:rsid w:val="00262D5A"/>
    <w:rsid w:val="00264CE7"/>
    <w:rsid w:val="00265683"/>
    <w:rsid w:val="00265857"/>
    <w:rsid w:val="00265D28"/>
    <w:rsid w:val="0026608C"/>
    <w:rsid w:val="002663F2"/>
    <w:rsid w:val="00267003"/>
    <w:rsid w:val="00270946"/>
    <w:rsid w:val="002718BB"/>
    <w:rsid w:val="002731FB"/>
    <w:rsid w:val="002733F9"/>
    <w:rsid w:val="00273AC8"/>
    <w:rsid w:val="00274854"/>
    <w:rsid w:val="00275956"/>
    <w:rsid w:val="00275B01"/>
    <w:rsid w:val="00276DC3"/>
    <w:rsid w:val="002771D9"/>
    <w:rsid w:val="00277A9F"/>
    <w:rsid w:val="00280392"/>
    <w:rsid w:val="0028193E"/>
    <w:rsid w:val="0028556C"/>
    <w:rsid w:val="00286F79"/>
    <w:rsid w:val="00287E44"/>
    <w:rsid w:val="00290723"/>
    <w:rsid w:val="002908B2"/>
    <w:rsid w:val="0029246A"/>
    <w:rsid w:val="00292581"/>
    <w:rsid w:val="00292E41"/>
    <w:rsid w:val="00294558"/>
    <w:rsid w:val="002A15C7"/>
    <w:rsid w:val="002A17A4"/>
    <w:rsid w:val="002A21FA"/>
    <w:rsid w:val="002A7BE6"/>
    <w:rsid w:val="002B080F"/>
    <w:rsid w:val="002B32B7"/>
    <w:rsid w:val="002B39F4"/>
    <w:rsid w:val="002B3C86"/>
    <w:rsid w:val="002B4A76"/>
    <w:rsid w:val="002B6457"/>
    <w:rsid w:val="002B76EA"/>
    <w:rsid w:val="002B7DD0"/>
    <w:rsid w:val="002C154E"/>
    <w:rsid w:val="002C22CA"/>
    <w:rsid w:val="002C4D99"/>
    <w:rsid w:val="002C6488"/>
    <w:rsid w:val="002C798F"/>
    <w:rsid w:val="002D0B94"/>
    <w:rsid w:val="002D3018"/>
    <w:rsid w:val="002D43BA"/>
    <w:rsid w:val="002D4A51"/>
    <w:rsid w:val="002D60B4"/>
    <w:rsid w:val="002D6E2E"/>
    <w:rsid w:val="002D7379"/>
    <w:rsid w:val="002E21C5"/>
    <w:rsid w:val="002E2EB1"/>
    <w:rsid w:val="002E605D"/>
    <w:rsid w:val="002E62C2"/>
    <w:rsid w:val="002E6AF4"/>
    <w:rsid w:val="002E7820"/>
    <w:rsid w:val="002F0495"/>
    <w:rsid w:val="002F1565"/>
    <w:rsid w:val="002F2161"/>
    <w:rsid w:val="002F3CBD"/>
    <w:rsid w:val="002F50EA"/>
    <w:rsid w:val="002F63F9"/>
    <w:rsid w:val="002F6991"/>
    <w:rsid w:val="002F6D55"/>
    <w:rsid w:val="002F799A"/>
    <w:rsid w:val="00303F7C"/>
    <w:rsid w:val="00307883"/>
    <w:rsid w:val="00307D60"/>
    <w:rsid w:val="00310960"/>
    <w:rsid w:val="00312F26"/>
    <w:rsid w:val="0031503E"/>
    <w:rsid w:val="0031549F"/>
    <w:rsid w:val="00321750"/>
    <w:rsid w:val="003260E2"/>
    <w:rsid w:val="0033034E"/>
    <w:rsid w:val="003354EF"/>
    <w:rsid w:val="003372DF"/>
    <w:rsid w:val="00343508"/>
    <w:rsid w:val="00343B61"/>
    <w:rsid w:val="00343B67"/>
    <w:rsid w:val="00343C3B"/>
    <w:rsid w:val="00343E78"/>
    <w:rsid w:val="00350878"/>
    <w:rsid w:val="00353121"/>
    <w:rsid w:val="0035397B"/>
    <w:rsid w:val="00354CD0"/>
    <w:rsid w:val="003562EA"/>
    <w:rsid w:val="00356FAB"/>
    <w:rsid w:val="0036325F"/>
    <w:rsid w:val="003637A3"/>
    <w:rsid w:val="0036397F"/>
    <w:rsid w:val="00365034"/>
    <w:rsid w:val="00365731"/>
    <w:rsid w:val="00370804"/>
    <w:rsid w:val="00372353"/>
    <w:rsid w:val="0037591C"/>
    <w:rsid w:val="00375F28"/>
    <w:rsid w:val="003777E2"/>
    <w:rsid w:val="00377DF9"/>
    <w:rsid w:val="00381B5C"/>
    <w:rsid w:val="00382B66"/>
    <w:rsid w:val="00383EBC"/>
    <w:rsid w:val="003864BF"/>
    <w:rsid w:val="00387496"/>
    <w:rsid w:val="00387C6A"/>
    <w:rsid w:val="00391341"/>
    <w:rsid w:val="003913C2"/>
    <w:rsid w:val="0039212C"/>
    <w:rsid w:val="003922F4"/>
    <w:rsid w:val="00392AA5"/>
    <w:rsid w:val="00393150"/>
    <w:rsid w:val="003957A1"/>
    <w:rsid w:val="00395902"/>
    <w:rsid w:val="00395911"/>
    <w:rsid w:val="00397444"/>
    <w:rsid w:val="00397F80"/>
    <w:rsid w:val="003A28A6"/>
    <w:rsid w:val="003A2B2B"/>
    <w:rsid w:val="003B2073"/>
    <w:rsid w:val="003B2D09"/>
    <w:rsid w:val="003B422C"/>
    <w:rsid w:val="003C0F14"/>
    <w:rsid w:val="003C130E"/>
    <w:rsid w:val="003C2627"/>
    <w:rsid w:val="003C3294"/>
    <w:rsid w:val="003C37F2"/>
    <w:rsid w:val="003C7C73"/>
    <w:rsid w:val="003D1C6A"/>
    <w:rsid w:val="003D2DE0"/>
    <w:rsid w:val="003D3606"/>
    <w:rsid w:val="003D3F6E"/>
    <w:rsid w:val="003D460C"/>
    <w:rsid w:val="003E03EA"/>
    <w:rsid w:val="003E2E1B"/>
    <w:rsid w:val="003E3037"/>
    <w:rsid w:val="003E3D60"/>
    <w:rsid w:val="003E74C9"/>
    <w:rsid w:val="003E7F7F"/>
    <w:rsid w:val="003F1ECE"/>
    <w:rsid w:val="003F35DC"/>
    <w:rsid w:val="003F4620"/>
    <w:rsid w:val="003F56E1"/>
    <w:rsid w:val="003F7F19"/>
    <w:rsid w:val="0040156A"/>
    <w:rsid w:val="00401AB0"/>
    <w:rsid w:val="00403953"/>
    <w:rsid w:val="004047B7"/>
    <w:rsid w:val="00404B8C"/>
    <w:rsid w:val="00407C54"/>
    <w:rsid w:val="004102CB"/>
    <w:rsid w:val="00410343"/>
    <w:rsid w:val="004118B0"/>
    <w:rsid w:val="00411E51"/>
    <w:rsid w:val="00413CBA"/>
    <w:rsid w:val="004146BE"/>
    <w:rsid w:val="00414E1B"/>
    <w:rsid w:val="00415C1B"/>
    <w:rsid w:val="004171E7"/>
    <w:rsid w:val="00420D62"/>
    <w:rsid w:val="00422985"/>
    <w:rsid w:val="00423BC4"/>
    <w:rsid w:val="00423C14"/>
    <w:rsid w:val="004255E4"/>
    <w:rsid w:val="00427256"/>
    <w:rsid w:val="004315EF"/>
    <w:rsid w:val="004322B7"/>
    <w:rsid w:val="00433DFB"/>
    <w:rsid w:val="004410FC"/>
    <w:rsid w:val="0044444A"/>
    <w:rsid w:val="00444522"/>
    <w:rsid w:val="00444D05"/>
    <w:rsid w:val="00445AB9"/>
    <w:rsid w:val="00445BC2"/>
    <w:rsid w:val="00446958"/>
    <w:rsid w:val="0045185C"/>
    <w:rsid w:val="00452107"/>
    <w:rsid w:val="004543A7"/>
    <w:rsid w:val="004562FC"/>
    <w:rsid w:val="0045668F"/>
    <w:rsid w:val="00456C91"/>
    <w:rsid w:val="00457387"/>
    <w:rsid w:val="00457876"/>
    <w:rsid w:val="00462A0E"/>
    <w:rsid w:val="00463627"/>
    <w:rsid w:val="00463B73"/>
    <w:rsid w:val="004672BB"/>
    <w:rsid w:val="004672C4"/>
    <w:rsid w:val="0047181A"/>
    <w:rsid w:val="00471F9C"/>
    <w:rsid w:val="00474571"/>
    <w:rsid w:val="00475B06"/>
    <w:rsid w:val="004765B9"/>
    <w:rsid w:val="00476DEB"/>
    <w:rsid w:val="0047774F"/>
    <w:rsid w:val="00480A75"/>
    <w:rsid w:val="0048299A"/>
    <w:rsid w:val="00482C41"/>
    <w:rsid w:val="00492BD1"/>
    <w:rsid w:val="004941E6"/>
    <w:rsid w:val="00495179"/>
    <w:rsid w:val="00497FB7"/>
    <w:rsid w:val="004A0BBB"/>
    <w:rsid w:val="004A1305"/>
    <w:rsid w:val="004A1454"/>
    <w:rsid w:val="004A3278"/>
    <w:rsid w:val="004A4F1C"/>
    <w:rsid w:val="004A5884"/>
    <w:rsid w:val="004A6050"/>
    <w:rsid w:val="004A7132"/>
    <w:rsid w:val="004A7EF9"/>
    <w:rsid w:val="004B291B"/>
    <w:rsid w:val="004B592F"/>
    <w:rsid w:val="004B5D5F"/>
    <w:rsid w:val="004C01B6"/>
    <w:rsid w:val="004C0FA8"/>
    <w:rsid w:val="004C1938"/>
    <w:rsid w:val="004C327D"/>
    <w:rsid w:val="004C3D01"/>
    <w:rsid w:val="004C6095"/>
    <w:rsid w:val="004C62B5"/>
    <w:rsid w:val="004C7C81"/>
    <w:rsid w:val="004D3164"/>
    <w:rsid w:val="004D3176"/>
    <w:rsid w:val="004D618B"/>
    <w:rsid w:val="004D6B1B"/>
    <w:rsid w:val="004D6F0B"/>
    <w:rsid w:val="004E19A3"/>
    <w:rsid w:val="004E32A0"/>
    <w:rsid w:val="004E4F4E"/>
    <w:rsid w:val="004E549D"/>
    <w:rsid w:val="004E7B45"/>
    <w:rsid w:val="004E7DFD"/>
    <w:rsid w:val="004F262A"/>
    <w:rsid w:val="004F3885"/>
    <w:rsid w:val="004F3D62"/>
    <w:rsid w:val="004F508A"/>
    <w:rsid w:val="004F5530"/>
    <w:rsid w:val="004F5753"/>
    <w:rsid w:val="00500583"/>
    <w:rsid w:val="00500D34"/>
    <w:rsid w:val="00501E2F"/>
    <w:rsid w:val="00501E9F"/>
    <w:rsid w:val="005030A7"/>
    <w:rsid w:val="00504705"/>
    <w:rsid w:val="00504991"/>
    <w:rsid w:val="00505CBC"/>
    <w:rsid w:val="00510EA0"/>
    <w:rsid w:val="00512030"/>
    <w:rsid w:val="005120CA"/>
    <w:rsid w:val="00513CEB"/>
    <w:rsid w:val="005140FF"/>
    <w:rsid w:val="005146D5"/>
    <w:rsid w:val="005163CD"/>
    <w:rsid w:val="0051650F"/>
    <w:rsid w:val="00516A16"/>
    <w:rsid w:val="00520489"/>
    <w:rsid w:val="005209FA"/>
    <w:rsid w:val="00524A38"/>
    <w:rsid w:val="00525972"/>
    <w:rsid w:val="0052699C"/>
    <w:rsid w:val="00527677"/>
    <w:rsid w:val="00530877"/>
    <w:rsid w:val="00531524"/>
    <w:rsid w:val="00532DC9"/>
    <w:rsid w:val="00541567"/>
    <w:rsid w:val="00541E5B"/>
    <w:rsid w:val="00542305"/>
    <w:rsid w:val="00544388"/>
    <w:rsid w:val="00545829"/>
    <w:rsid w:val="00545D46"/>
    <w:rsid w:val="00546C09"/>
    <w:rsid w:val="00546DC5"/>
    <w:rsid w:val="00550444"/>
    <w:rsid w:val="00552B61"/>
    <w:rsid w:val="00553C5C"/>
    <w:rsid w:val="00555D23"/>
    <w:rsid w:val="0056085B"/>
    <w:rsid w:val="00560BFE"/>
    <w:rsid w:val="00561DE0"/>
    <w:rsid w:val="005626B1"/>
    <w:rsid w:val="005632B4"/>
    <w:rsid w:val="00564F17"/>
    <w:rsid w:val="005653CB"/>
    <w:rsid w:val="005677D3"/>
    <w:rsid w:val="00567A11"/>
    <w:rsid w:val="00567C11"/>
    <w:rsid w:val="00573E81"/>
    <w:rsid w:val="005767E1"/>
    <w:rsid w:val="00577936"/>
    <w:rsid w:val="0058149E"/>
    <w:rsid w:val="00582015"/>
    <w:rsid w:val="00583D59"/>
    <w:rsid w:val="00583DCF"/>
    <w:rsid w:val="00584ED5"/>
    <w:rsid w:val="00585F43"/>
    <w:rsid w:val="005865F6"/>
    <w:rsid w:val="005908E9"/>
    <w:rsid w:val="00591ACE"/>
    <w:rsid w:val="005920DF"/>
    <w:rsid w:val="005921B9"/>
    <w:rsid w:val="00596DD0"/>
    <w:rsid w:val="005972C7"/>
    <w:rsid w:val="005A1473"/>
    <w:rsid w:val="005A35EC"/>
    <w:rsid w:val="005A3C94"/>
    <w:rsid w:val="005A4904"/>
    <w:rsid w:val="005A66C7"/>
    <w:rsid w:val="005A74BD"/>
    <w:rsid w:val="005A7C32"/>
    <w:rsid w:val="005B090F"/>
    <w:rsid w:val="005B4057"/>
    <w:rsid w:val="005B4B2E"/>
    <w:rsid w:val="005B4ED7"/>
    <w:rsid w:val="005B5174"/>
    <w:rsid w:val="005B5C76"/>
    <w:rsid w:val="005B7D66"/>
    <w:rsid w:val="005C201C"/>
    <w:rsid w:val="005C338A"/>
    <w:rsid w:val="005C33B4"/>
    <w:rsid w:val="005C3C40"/>
    <w:rsid w:val="005C4C3C"/>
    <w:rsid w:val="005C4D13"/>
    <w:rsid w:val="005D141E"/>
    <w:rsid w:val="005D1959"/>
    <w:rsid w:val="005D2B82"/>
    <w:rsid w:val="005D48A8"/>
    <w:rsid w:val="005D49D4"/>
    <w:rsid w:val="005D4E32"/>
    <w:rsid w:val="005D5470"/>
    <w:rsid w:val="005D54E4"/>
    <w:rsid w:val="005D55F1"/>
    <w:rsid w:val="005D634C"/>
    <w:rsid w:val="005D6784"/>
    <w:rsid w:val="005D71CE"/>
    <w:rsid w:val="005E0DAD"/>
    <w:rsid w:val="005E361F"/>
    <w:rsid w:val="005E67E2"/>
    <w:rsid w:val="005E7DED"/>
    <w:rsid w:val="005F0D14"/>
    <w:rsid w:val="005F0E53"/>
    <w:rsid w:val="005F1D18"/>
    <w:rsid w:val="005F3D05"/>
    <w:rsid w:val="005F44A4"/>
    <w:rsid w:val="005F4BEB"/>
    <w:rsid w:val="005F562A"/>
    <w:rsid w:val="005F5BF4"/>
    <w:rsid w:val="005F688D"/>
    <w:rsid w:val="005F6C79"/>
    <w:rsid w:val="005F6CA5"/>
    <w:rsid w:val="005F7789"/>
    <w:rsid w:val="006008F9"/>
    <w:rsid w:val="00602586"/>
    <w:rsid w:val="00603A63"/>
    <w:rsid w:val="006046E4"/>
    <w:rsid w:val="00605D6A"/>
    <w:rsid w:val="00606B53"/>
    <w:rsid w:val="00606ED9"/>
    <w:rsid w:val="00607823"/>
    <w:rsid w:val="00611F1B"/>
    <w:rsid w:val="0061279D"/>
    <w:rsid w:val="0061323E"/>
    <w:rsid w:val="0061608B"/>
    <w:rsid w:val="00617FC7"/>
    <w:rsid w:val="006209E0"/>
    <w:rsid w:val="006223A7"/>
    <w:rsid w:val="00623D58"/>
    <w:rsid w:val="00624CBD"/>
    <w:rsid w:val="00625BF0"/>
    <w:rsid w:val="00626BBD"/>
    <w:rsid w:val="0062773D"/>
    <w:rsid w:val="00630475"/>
    <w:rsid w:val="00630E64"/>
    <w:rsid w:val="006340A0"/>
    <w:rsid w:val="00635159"/>
    <w:rsid w:val="00644F83"/>
    <w:rsid w:val="0064723D"/>
    <w:rsid w:val="006524FC"/>
    <w:rsid w:val="006545E9"/>
    <w:rsid w:val="00656869"/>
    <w:rsid w:val="006574B3"/>
    <w:rsid w:val="00657F11"/>
    <w:rsid w:val="006606B4"/>
    <w:rsid w:val="00662DCF"/>
    <w:rsid w:val="00665AC5"/>
    <w:rsid w:val="0067107C"/>
    <w:rsid w:val="00671BB4"/>
    <w:rsid w:val="00671C9B"/>
    <w:rsid w:val="00672115"/>
    <w:rsid w:val="0067225E"/>
    <w:rsid w:val="00673D65"/>
    <w:rsid w:val="00680143"/>
    <w:rsid w:val="006805D0"/>
    <w:rsid w:val="00681AA4"/>
    <w:rsid w:val="006820B4"/>
    <w:rsid w:val="00683B1D"/>
    <w:rsid w:val="00690315"/>
    <w:rsid w:val="0069040C"/>
    <w:rsid w:val="00692691"/>
    <w:rsid w:val="00692B33"/>
    <w:rsid w:val="00693AAB"/>
    <w:rsid w:val="00693B9F"/>
    <w:rsid w:val="00693C5D"/>
    <w:rsid w:val="00693F99"/>
    <w:rsid w:val="0069510A"/>
    <w:rsid w:val="006A23C0"/>
    <w:rsid w:val="006A24E1"/>
    <w:rsid w:val="006A48FF"/>
    <w:rsid w:val="006A66FF"/>
    <w:rsid w:val="006A6D49"/>
    <w:rsid w:val="006B2C45"/>
    <w:rsid w:val="006B3372"/>
    <w:rsid w:val="006B3EBC"/>
    <w:rsid w:val="006B4028"/>
    <w:rsid w:val="006B58ED"/>
    <w:rsid w:val="006B5D29"/>
    <w:rsid w:val="006B66B9"/>
    <w:rsid w:val="006B6B69"/>
    <w:rsid w:val="006B757B"/>
    <w:rsid w:val="006C0AF6"/>
    <w:rsid w:val="006C2E8D"/>
    <w:rsid w:val="006C530B"/>
    <w:rsid w:val="006C5E19"/>
    <w:rsid w:val="006D0AFC"/>
    <w:rsid w:val="006D26AA"/>
    <w:rsid w:val="006D2F9D"/>
    <w:rsid w:val="006D4A80"/>
    <w:rsid w:val="006E16C2"/>
    <w:rsid w:val="006E2729"/>
    <w:rsid w:val="006E28A5"/>
    <w:rsid w:val="006E3492"/>
    <w:rsid w:val="006E4BCB"/>
    <w:rsid w:val="006F072A"/>
    <w:rsid w:val="006F0952"/>
    <w:rsid w:val="006F0C25"/>
    <w:rsid w:val="006F1C8E"/>
    <w:rsid w:val="006F2C81"/>
    <w:rsid w:val="006F4FD8"/>
    <w:rsid w:val="006F5294"/>
    <w:rsid w:val="006F62FC"/>
    <w:rsid w:val="006F675C"/>
    <w:rsid w:val="00701211"/>
    <w:rsid w:val="007012E9"/>
    <w:rsid w:val="007018FC"/>
    <w:rsid w:val="007037E0"/>
    <w:rsid w:val="00704472"/>
    <w:rsid w:val="00704CF0"/>
    <w:rsid w:val="00707F9A"/>
    <w:rsid w:val="007114A9"/>
    <w:rsid w:val="00712C70"/>
    <w:rsid w:val="00714D43"/>
    <w:rsid w:val="00714E51"/>
    <w:rsid w:val="007173BF"/>
    <w:rsid w:val="007207DD"/>
    <w:rsid w:val="00720887"/>
    <w:rsid w:val="00721F9E"/>
    <w:rsid w:val="00722EFC"/>
    <w:rsid w:val="00724DF6"/>
    <w:rsid w:val="00725EC8"/>
    <w:rsid w:val="00726576"/>
    <w:rsid w:val="00726C60"/>
    <w:rsid w:val="007273AD"/>
    <w:rsid w:val="00730045"/>
    <w:rsid w:val="00730179"/>
    <w:rsid w:val="00730B86"/>
    <w:rsid w:val="007326F9"/>
    <w:rsid w:val="00732DC5"/>
    <w:rsid w:val="00733591"/>
    <w:rsid w:val="007356F5"/>
    <w:rsid w:val="0073650C"/>
    <w:rsid w:val="00736BBD"/>
    <w:rsid w:val="00737D08"/>
    <w:rsid w:val="00741A21"/>
    <w:rsid w:val="00742B62"/>
    <w:rsid w:val="00742C48"/>
    <w:rsid w:val="007438F3"/>
    <w:rsid w:val="00745CD2"/>
    <w:rsid w:val="0074655E"/>
    <w:rsid w:val="00746639"/>
    <w:rsid w:val="00747192"/>
    <w:rsid w:val="00747889"/>
    <w:rsid w:val="00753C6D"/>
    <w:rsid w:val="007554F3"/>
    <w:rsid w:val="00755818"/>
    <w:rsid w:val="00755840"/>
    <w:rsid w:val="0075799B"/>
    <w:rsid w:val="007605F6"/>
    <w:rsid w:val="00762069"/>
    <w:rsid w:val="00765B6F"/>
    <w:rsid w:val="00766055"/>
    <w:rsid w:val="007665A1"/>
    <w:rsid w:val="00766640"/>
    <w:rsid w:val="00770520"/>
    <w:rsid w:val="00771CF7"/>
    <w:rsid w:val="00772CE1"/>
    <w:rsid w:val="00772D9C"/>
    <w:rsid w:val="00773B5A"/>
    <w:rsid w:val="00777CC6"/>
    <w:rsid w:val="0078226B"/>
    <w:rsid w:val="00782A4B"/>
    <w:rsid w:val="007847CD"/>
    <w:rsid w:val="00784AC4"/>
    <w:rsid w:val="00785BE3"/>
    <w:rsid w:val="00787E8F"/>
    <w:rsid w:val="00790D1C"/>
    <w:rsid w:val="00790DBB"/>
    <w:rsid w:val="00790E5F"/>
    <w:rsid w:val="0079211F"/>
    <w:rsid w:val="007935F8"/>
    <w:rsid w:val="007940D2"/>
    <w:rsid w:val="00794233"/>
    <w:rsid w:val="00796437"/>
    <w:rsid w:val="007A4153"/>
    <w:rsid w:val="007A416C"/>
    <w:rsid w:val="007A4238"/>
    <w:rsid w:val="007A43C9"/>
    <w:rsid w:val="007A694D"/>
    <w:rsid w:val="007A6E96"/>
    <w:rsid w:val="007B0095"/>
    <w:rsid w:val="007B03B4"/>
    <w:rsid w:val="007B0F04"/>
    <w:rsid w:val="007B1176"/>
    <w:rsid w:val="007B1828"/>
    <w:rsid w:val="007B1A6A"/>
    <w:rsid w:val="007B362C"/>
    <w:rsid w:val="007B5765"/>
    <w:rsid w:val="007B61F7"/>
    <w:rsid w:val="007C0BB1"/>
    <w:rsid w:val="007C2CDA"/>
    <w:rsid w:val="007C326D"/>
    <w:rsid w:val="007C3F2E"/>
    <w:rsid w:val="007D1138"/>
    <w:rsid w:val="007D4589"/>
    <w:rsid w:val="007D6769"/>
    <w:rsid w:val="007E22EE"/>
    <w:rsid w:val="007E2526"/>
    <w:rsid w:val="007E3816"/>
    <w:rsid w:val="007E51D9"/>
    <w:rsid w:val="007F04DD"/>
    <w:rsid w:val="007F14CD"/>
    <w:rsid w:val="007F6139"/>
    <w:rsid w:val="007F7A10"/>
    <w:rsid w:val="008005AE"/>
    <w:rsid w:val="00800DE2"/>
    <w:rsid w:val="0080479C"/>
    <w:rsid w:val="00806F4A"/>
    <w:rsid w:val="00811273"/>
    <w:rsid w:val="008118B8"/>
    <w:rsid w:val="00811918"/>
    <w:rsid w:val="00815ACF"/>
    <w:rsid w:val="00816BD8"/>
    <w:rsid w:val="008177EB"/>
    <w:rsid w:val="008203EE"/>
    <w:rsid w:val="00822C0C"/>
    <w:rsid w:val="00822DB8"/>
    <w:rsid w:val="008265EE"/>
    <w:rsid w:val="00826FFF"/>
    <w:rsid w:val="00827149"/>
    <w:rsid w:val="00827D81"/>
    <w:rsid w:val="0083094D"/>
    <w:rsid w:val="00831F71"/>
    <w:rsid w:val="008323D5"/>
    <w:rsid w:val="008325B8"/>
    <w:rsid w:val="00834E99"/>
    <w:rsid w:val="008375FF"/>
    <w:rsid w:val="00837603"/>
    <w:rsid w:val="00840E92"/>
    <w:rsid w:val="00843228"/>
    <w:rsid w:val="0084351B"/>
    <w:rsid w:val="0084606B"/>
    <w:rsid w:val="00847641"/>
    <w:rsid w:val="00847992"/>
    <w:rsid w:val="0085067B"/>
    <w:rsid w:val="008506AA"/>
    <w:rsid w:val="00851D67"/>
    <w:rsid w:val="008522B4"/>
    <w:rsid w:val="008524A6"/>
    <w:rsid w:val="00852C14"/>
    <w:rsid w:val="00852E66"/>
    <w:rsid w:val="0085351B"/>
    <w:rsid w:val="0085561A"/>
    <w:rsid w:val="008565D6"/>
    <w:rsid w:val="00856C0F"/>
    <w:rsid w:val="00857A1A"/>
    <w:rsid w:val="00860664"/>
    <w:rsid w:val="00860D63"/>
    <w:rsid w:val="00861D56"/>
    <w:rsid w:val="0086205D"/>
    <w:rsid w:val="00862E2C"/>
    <w:rsid w:val="008648B4"/>
    <w:rsid w:val="0086502E"/>
    <w:rsid w:val="00865AF8"/>
    <w:rsid w:val="00866CDC"/>
    <w:rsid w:val="00866F76"/>
    <w:rsid w:val="00867ECA"/>
    <w:rsid w:val="00875B83"/>
    <w:rsid w:val="008765D8"/>
    <w:rsid w:val="00880087"/>
    <w:rsid w:val="008832C2"/>
    <w:rsid w:val="00883A11"/>
    <w:rsid w:val="00886EB5"/>
    <w:rsid w:val="00887960"/>
    <w:rsid w:val="00891307"/>
    <w:rsid w:val="00891D3C"/>
    <w:rsid w:val="008923C5"/>
    <w:rsid w:val="00892D9B"/>
    <w:rsid w:val="00894E65"/>
    <w:rsid w:val="0089585F"/>
    <w:rsid w:val="00896F9A"/>
    <w:rsid w:val="008A2183"/>
    <w:rsid w:val="008A23D6"/>
    <w:rsid w:val="008A2504"/>
    <w:rsid w:val="008A328A"/>
    <w:rsid w:val="008A3495"/>
    <w:rsid w:val="008A3F25"/>
    <w:rsid w:val="008A542C"/>
    <w:rsid w:val="008A5EA2"/>
    <w:rsid w:val="008A6A3E"/>
    <w:rsid w:val="008A7594"/>
    <w:rsid w:val="008B00B3"/>
    <w:rsid w:val="008B22C3"/>
    <w:rsid w:val="008B30E9"/>
    <w:rsid w:val="008B3510"/>
    <w:rsid w:val="008B6417"/>
    <w:rsid w:val="008B7BF9"/>
    <w:rsid w:val="008C0713"/>
    <w:rsid w:val="008C12AB"/>
    <w:rsid w:val="008C340B"/>
    <w:rsid w:val="008C4BBA"/>
    <w:rsid w:val="008C7994"/>
    <w:rsid w:val="008D01A3"/>
    <w:rsid w:val="008D141E"/>
    <w:rsid w:val="008D16E5"/>
    <w:rsid w:val="008D1B62"/>
    <w:rsid w:val="008D1C6E"/>
    <w:rsid w:val="008D2004"/>
    <w:rsid w:val="008D4A78"/>
    <w:rsid w:val="008D51E6"/>
    <w:rsid w:val="008D67ED"/>
    <w:rsid w:val="008E07C8"/>
    <w:rsid w:val="008E14BB"/>
    <w:rsid w:val="008E4F6F"/>
    <w:rsid w:val="008F0D18"/>
    <w:rsid w:val="008F20C0"/>
    <w:rsid w:val="008F3791"/>
    <w:rsid w:val="008F4734"/>
    <w:rsid w:val="008F4EC3"/>
    <w:rsid w:val="008F7592"/>
    <w:rsid w:val="00902018"/>
    <w:rsid w:val="00902EE7"/>
    <w:rsid w:val="009030B8"/>
    <w:rsid w:val="009046C9"/>
    <w:rsid w:val="00905C97"/>
    <w:rsid w:val="009070C2"/>
    <w:rsid w:val="009102F6"/>
    <w:rsid w:val="00913987"/>
    <w:rsid w:val="0091773B"/>
    <w:rsid w:val="00920520"/>
    <w:rsid w:val="009236E5"/>
    <w:rsid w:val="009262D7"/>
    <w:rsid w:val="0092678E"/>
    <w:rsid w:val="00930060"/>
    <w:rsid w:val="0093065B"/>
    <w:rsid w:val="00931EE1"/>
    <w:rsid w:val="00932580"/>
    <w:rsid w:val="00932C8D"/>
    <w:rsid w:val="00933DCE"/>
    <w:rsid w:val="009341A8"/>
    <w:rsid w:val="00935D84"/>
    <w:rsid w:val="00940C7A"/>
    <w:rsid w:val="00941A89"/>
    <w:rsid w:val="00942905"/>
    <w:rsid w:val="00942A45"/>
    <w:rsid w:val="00943712"/>
    <w:rsid w:val="00945576"/>
    <w:rsid w:val="009478C7"/>
    <w:rsid w:val="00951549"/>
    <w:rsid w:val="0095250E"/>
    <w:rsid w:val="009532E2"/>
    <w:rsid w:val="00956B26"/>
    <w:rsid w:val="009577B0"/>
    <w:rsid w:val="00957FEC"/>
    <w:rsid w:val="00960252"/>
    <w:rsid w:val="00962EC0"/>
    <w:rsid w:val="00963CD1"/>
    <w:rsid w:val="00965032"/>
    <w:rsid w:val="0096596C"/>
    <w:rsid w:val="0096684D"/>
    <w:rsid w:val="00970617"/>
    <w:rsid w:val="009708FC"/>
    <w:rsid w:val="009764AD"/>
    <w:rsid w:val="00977E60"/>
    <w:rsid w:val="00980C24"/>
    <w:rsid w:val="00980D86"/>
    <w:rsid w:val="009810F2"/>
    <w:rsid w:val="009824D1"/>
    <w:rsid w:val="00982A9C"/>
    <w:rsid w:val="00984E15"/>
    <w:rsid w:val="00990969"/>
    <w:rsid w:val="00991E62"/>
    <w:rsid w:val="00994096"/>
    <w:rsid w:val="00994559"/>
    <w:rsid w:val="00996513"/>
    <w:rsid w:val="00997550"/>
    <w:rsid w:val="009A1A68"/>
    <w:rsid w:val="009A1BD7"/>
    <w:rsid w:val="009A1C6E"/>
    <w:rsid w:val="009A21D5"/>
    <w:rsid w:val="009A235A"/>
    <w:rsid w:val="009A28D0"/>
    <w:rsid w:val="009A5711"/>
    <w:rsid w:val="009A78CE"/>
    <w:rsid w:val="009B1385"/>
    <w:rsid w:val="009B221B"/>
    <w:rsid w:val="009B3DE6"/>
    <w:rsid w:val="009B542C"/>
    <w:rsid w:val="009B62F6"/>
    <w:rsid w:val="009B6C48"/>
    <w:rsid w:val="009B7F2F"/>
    <w:rsid w:val="009C1192"/>
    <w:rsid w:val="009C1B41"/>
    <w:rsid w:val="009C3F22"/>
    <w:rsid w:val="009C6D16"/>
    <w:rsid w:val="009C7316"/>
    <w:rsid w:val="009D12FC"/>
    <w:rsid w:val="009D3432"/>
    <w:rsid w:val="009D4F7B"/>
    <w:rsid w:val="009E1EC3"/>
    <w:rsid w:val="009E3409"/>
    <w:rsid w:val="009E4295"/>
    <w:rsid w:val="009E4FAF"/>
    <w:rsid w:val="009F0154"/>
    <w:rsid w:val="009F250F"/>
    <w:rsid w:val="009F27C9"/>
    <w:rsid w:val="009F36CE"/>
    <w:rsid w:val="009F3BC6"/>
    <w:rsid w:val="009F5163"/>
    <w:rsid w:val="009F68AE"/>
    <w:rsid w:val="009F6B49"/>
    <w:rsid w:val="00A01148"/>
    <w:rsid w:val="00A0114D"/>
    <w:rsid w:val="00A0352B"/>
    <w:rsid w:val="00A03A07"/>
    <w:rsid w:val="00A03A41"/>
    <w:rsid w:val="00A0571B"/>
    <w:rsid w:val="00A05EE0"/>
    <w:rsid w:val="00A06AA5"/>
    <w:rsid w:val="00A075C0"/>
    <w:rsid w:val="00A11E6A"/>
    <w:rsid w:val="00A14728"/>
    <w:rsid w:val="00A16620"/>
    <w:rsid w:val="00A17BDB"/>
    <w:rsid w:val="00A231FA"/>
    <w:rsid w:val="00A23527"/>
    <w:rsid w:val="00A23737"/>
    <w:rsid w:val="00A23768"/>
    <w:rsid w:val="00A23F6E"/>
    <w:rsid w:val="00A24420"/>
    <w:rsid w:val="00A24D1A"/>
    <w:rsid w:val="00A3133E"/>
    <w:rsid w:val="00A32680"/>
    <w:rsid w:val="00A334D8"/>
    <w:rsid w:val="00A33E2F"/>
    <w:rsid w:val="00A34DE5"/>
    <w:rsid w:val="00A358B3"/>
    <w:rsid w:val="00A3682F"/>
    <w:rsid w:val="00A3692E"/>
    <w:rsid w:val="00A36C4F"/>
    <w:rsid w:val="00A4080C"/>
    <w:rsid w:val="00A42759"/>
    <w:rsid w:val="00A4425F"/>
    <w:rsid w:val="00A4443C"/>
    <w:rsid w:val="00A4464E"/>
    <w:rsid w:val="00A44889"/>
    <w:rsid w:val="00A44E05"/>
    <w:rsid w:val="00A45938"/>
    <w:rsid w:val="00A45983"/>
    <w:rsid w:val="00A45AE4"/>
    <w:rsid w:val="00A46C0C"/>
    <w:rsid w:val="00A476C3"/>
    <w:rsid w:val="00A5011B"/>
    <w:rsid w:val="00A50DC9"/>
    <w:rsid w:val="00A5222E"/>
    <w:rsid w:val="00A52A22"/>
    <w:rsid w:val="00A53B0A"/>
    <w:rsid w:val="00A53DE8"/>
    <w:rsid w:val="00A54416"/>
    <w:rsid w:val="00A548BD"/>
    <w:rsid w:val="00A57BE9"/>
    <w:rsid w:val="00A609F8"/>
    <w:rsid w:val="00A614C5"/>
    <w:rsid w:val="00A61501"/>
    <w:rsid w:val="00A6290D"/>
    <w:rsid w:val="00A62F0A"/>
    <w:rsid w:val="00A656A5"/>
    <w:rsid w:val="00A72422"/>
    <w:rsid w:val="00A726CA"/>
    <w:rsid w:val="00A72D9A"/>
    <w:rsid w:val="00A74D69"/>
    <w:rsid w:val="00A802E3"/>
    <w:rsid w:val="00A857E7"/>
    <w:rsid w:val="00A864DF"/>
    <w:rsid w:val="00A868BF"/>
    <w:rsid w:val="00A86AD9"/>
    <w:rsid w:val="00A8705F"/>
    <w:rsid w:val="00A9030C"/>
    <w:rsid w:val="00A905CF"/>
    <w:rsid w:val="00A908EF"/>
    <w:rsid w:val="00A9233B"/>
    <w:rsid w:val="00A94427"/>
    <w:rsid w:val="00A9514A"/>
    <w:rsid w:val="00A962E7"/>
    <w:rsid w:val="00AA0155"/>
    <w:rsid w:val="00AA2249"/>
    <w:rsid w:val="00AA3C19"/>
    <w:rsid w:val="00AA4254"/>
    <w:rsid w:val="00AA6213"/>
    <w:rsid w:val="00AA7EC2"/>
    <w:rsid w:val="00AB147A"/>
    <w:rsid w:val="00AB50D5"/>
    <w:rsid w:val="00AB65CD"/>
    <w:rsid w:val="00AC06BB"/>
    <w:rsid w:val="00AC1A51"/>
    <w:rsid w:val="00AC1D50"/>
    <w:rsid w:val="00AC28C2"/>
    <w:rsid w:val="00AC2FDB"/>
    <w:rsid w:val="00AC3113"/>
    <w:rsid w:val="00AC3EC7"/>
    <w:rsid w:val="00AC4272"/>
    <w:rsid w:val="00AC48CE"/>
    <w:rsid w:val="00AC5ADB"/>
    <w:rsid w:val="00AC637A"/>
    <w:rsid w:val="00AC673F"/>
    <w:rsid w:val="00AC719E"/>
    <w:rsid w:val="00AD0CF1"/>
    <w:rsid w:val="00AD115D"/>
    <w:rsid w:val="00AD3047"/>
    <w:rsid w:val="00AD4468"/>
    <w:rsid w:val="00AD66FE"/>
    <w:rsid w:val="00AE0C75"/>
    <w:rsid w:val="00AE2A08"/>
    <w:rsid w:val="00AE3F5C"/>
    <w:rsid w:val="00AE42D4"/>
    <w:rsid w:val="00AE504B"/>
    <w:rsid w:val="00AE7C1C"/>
    <w:rsid w:val="00AF1EEE"/>
    <w:rsid w:val="00AF2415"/>
    <w:rsid w:val="00AF2A2E"/>
    <w:rsid w:val="00AF3860"/>
    <w:rsid w:val="00AF4FBC"/>
    <w:rsid w:val="00AF7049"/>
    <w:rsid w:val="00AF70CD"/>
    <w:rsid w:val="00B04863"/>
    <w:rsid w:val="00B05686"/>
    <w:rsid w:val="00B068FF"/>
    <w:rsid w:val="00B11185"/>
    <w:rsid w:val="00B1408F"/>
    <w:rsid w:val="00B14F97"/>
    <w:rsid w:val="00B172B4"/>
    <w:rsid w:val="00B173F3"/>
    <w:rsid w:val="00B1758B"/>
    <w:rsid w:val="00B2286F"/>
    <w:rsid w:val="00B235DA"/>
    <w:rsid w:val="00B26554"/>
    <w:rsid w:val="00B307F7"/>
    <w:rsid w:val="00B327FF"/>
    <w:rsid w:val="00B32C82"/>
    <w:rsid w:val="00B3308F"/>
    <w:rsid w:val="00B330AE"/>
    <w:rsid w:val="00B4265C"/>
    <w:rsid w:val="00B45285"/>
    <w:rsid w:val="00B45532"/>
    <w:rsid w:val="00B46CBE"/>
    <w:rsid w:val="00B47E9C"/>
    <w:rsid w:val="00B53B9D"/>
    <w:rsid w:val="00B53BB4"/>
    <w:rsid w:val="00B5435A"/>
    <w:rsid w:val="00B5454E"/>
    <w:rsid w:val="00B55A3C"/>
    <w:rsid w:val="00B560F3"/>
    <w:rsid w:val="00B57911"/>
    <w:rsid w:val="00B601D1"/>
    <w:rsid w:val="00B60726"/>
    <w:rsid w:val="00B61190"/>
    <w:rsid w:val="00B61CE5"/>
    <w:rsid w:val="00B626BA"/>
    <w:rsid w:val="00B64E2D"/>
    <w:rsid w:val="00B73B13"/>
    <w:rsid w:val="00B73C02"/>
    <w:rsid w:val="00B8064F"/>
    <w:rsid w:val="00B81568"/>
    <w:rsid w:val="00B8278F"/>
    <w:rsid w:val="00B83DA6"/>
    <w:rsid w:val="00B87F6B"/>
    <w:rsid w:val="00B90407"/>
    <w:rsid w:val="00B9103E"/>
    <w:rsid w:val="00B935D0"/>
    <w:rsid w:val="00B94A6C"/>
    <w:rsid w:val="00B95012"/>
    <w:rsid w:val="00B962F2"/>
    <w:rsid w:val="00B97734"/>
    <w:rsid w:val="00B97FD8"/>
    <w:rsid w:val="00BA0B47"/>
    <w:rsid w:val="00BA2321"/>
    <w:rsid w:val="00BA294F"/>
    <w:rsid w:val="00BA2AA1"/>
    <w:rsid w:val="00BA5ADF"/>
    <w:rsid w:val="00BB0259"/>
    <w:rsid w:val="00BB1CBE"/>
    <w:rsid w:val="00BB41B1"/>
    <w:rsid w:val="00BB4206"/>
    <w:rsid w:val="00BB5022"/>
    <w:rsid w:val="00BC22F9"/>
    <w:rsid w:val="00BC2A99"/>
    <w:rsid w:val="00BC51C4"/>
    <w:rsid w:val="00BC52AA"/>
    <w:rsid w:val="00BD1267"/>
    <w:rsid w:val="00BD28B4"/>
    <w:rsid w:val="00BD2C5C"/>
    <w:rsid w:val="00BD386E"/>
    <w:rsid w:val="00BD6186"/>
    <w:rsid w:val="00BE022E"/>
    <w:rsid w:val="00BE1AA9"/>
    <w:rsid w:val="00BE2CDC"/>
    <w:rsid w:val="00BE4918"/>
    <w:rsid w:val="00BE4E01"/>
    <w:rsid w:val="00BE7B0E"/>
    <w:rsid w:val="00BE7E40"/>
    <w:rsid w:val="00BF1844"/>
    <w:rsid w:val="00BF1BD9"/>
    <w:rsid w:val="00BF2EB4"/>
    <w:rsid w:val="00BF46D9"/>
    <w:rsid w:val="00BF59D0"/>
    <w:rsid w:val="00BF6E4C"/>
    <w:rsid w:val="00BF77D1"/>
    <w:rsid w:val="00BF7835"/>
    <w:rsid w:val="00BF7EB8"/>
    <w:rsid w:val="00C02048"/>
    <w:rsid w:val="00C0205D"/>
    <w:rsid w:val="00C02885"/>
    <w:rsid w:val="00C02A67"/>
    <w:rsid w:val="00C03F1D"/>
    <w:rsid w:val="00C04175"/>
    <w:rsid w:val="00C066C4"/>
    <w:rsid w:val="00C07B1F"/>
    <w:rsid w:val="00C07E83"/>
    <w:rsid w:val="00C11723"/>
    <w:rsid w:val="00C11A2B"/>
    <w:rsid w:val="00C12BFE"/>
    <w:rsid w:val="00C14EE6"/>
    <w:rsid w:val="00C1548E"/>
    <w:rsid w:val="00C1684E"/>
    <w:rsid w:val="00C169A8"/>
    <w:rsid w:val="00C1760C"/>
    <w:rsid w:val="00C23A33"/>
    <w:rsid w:val="00C3093D"/>
    <w:rsid w:val="00C30D28"/>
    <w:rsid w:val="00C31365"/>
    <w:rsid w:val="00C321EE"/>
    <w:rsid w:val="00C331AF"/>
    <w:rsid w:val="00C349CD"/>
    <w:rsid w:val="00C34E76"/>
    <w:rsid w:val="00C360F1"/>
    <w:rsid w:val="00C36104"/>
    <w:rsid w:val="00C365C3"/>
    <w:rsid w:val="00C408FB"/>
    <w:rsid w:val="00C43270"/>
    <w:rsid w:val="00C438EE"/>
    <w:rsid w:val="00C44B58"/>
    <w:rsid w:val="00C45E6A"/>
    <w:rsid w:val="00C505A0"/>
    <w:rsid w:val="00C50784"/>
    <w:rsid w:val="00C515AC"/>
    <w:rsid w:val="00C51CC2"/>
    <w:rsid w:val="00C56272"/>
    <w:rsid w:val="00C5707D"/>
    <w:rsid w:val="00C678ED"/>
    <w:rsid w:val="00C703A7"/>
    <w:rsid w:val="00C7180E"/>
    <w:rsid w:val="00C725BA"/>
    <w:rsid w:val="00C73F0D"/>
    <w:rsid w:val="00C750DB"/>
    <w:rsid w:val="00C75AA7"/>
    <w:rsid w:val="00C75B4A"/>
    <w:rsid w:val="00C77AB8"/>
    <w:rsid w:val="00C80BAE"/>
    <w:rsid w:val="00C82EC3"/>
    <w:rsid w:val="00C842BE"/>
    <w:rsid w:val="00C91F5C"/>
    <w:rsid w:val="00C942A9"/>
    <w:rsid w:val="00C964E6"/>
    <w:rsid w:val="00C97361"/>
    <w:rsid w:val="00CB1E5D"/>
    <w:rsid w:val="00CB344A"/>
    <w:rsid w:val="00CB3C66"/>
    <w:rsid w:val="00CB4F45"/>
    <w:rsid w:val="00CB628D"/>
    <w:rsid w:val="00CC0C19"/>
    <w:rsid w:val="00CC181A"/>
    <w:rsid w:val="00CC1DAD"/>
    <w:rsid w:val="00CC26A6"/>
    <w:rsid w:val="00CC4D1E"/>
    <w:rsid w:val="00CC6AFB"/>
    <w:rsid w:val="00CD0E08"/>
    <w:rsid w:val="00CD17C3"/>
    <w:rsid w:val="00CD20F2"/>
    <w:rsid w:val="00CD3DE6"/>
    <w:rsid w:val="00CD7B89"/>
    <w:rsid w:val="00CE0C72"/>
    <w:rsid w:val="00CE104F"/>
    <w:rsid w:val="00CE1E07"/>
    <w:rsid w:val="00CE2602"/>
    <w:rsid w:val="00CE2D97"/>
    <w:rsid w:val="00CE2FA4"/>
    <w:rsid w:val="00CE4209"/>
    <w:rsid w:val="00CE53F8"/>
    <w:rsid w:val="00CE5F44"/>
    <w:rsid w:val="00CF4D38"/>
    <w:rsid w:val="00CF52AB"/>
    <w:rsid w:val="00CF5394"/>
    <w:rsid w:val="00CF6B8B"/>
    <w:rsid w:val="00D018E5"/>
    <w:rsid w:val="00D03637"/>
    <w:rsid w:val="00D065BE"/>
    <w:rsid w:val="00D11148"/>
    <w:rsid w:val="00D13BA5"/>
    <w:rsid w:val="00D16F5E"/>
    <w:rsid w:val="00D1791C"/>
    <w:rsid w:val="00D205F3"/>
    <w:rsid w:val="00D20D45"/>
    <w:rsid w:val="00D21BB3"/>
    <w:rsid w:val="00D224AF"/>
    <w:rsid w:val="00D236B4"/>
    <w:rsid w:val="00D26096"/>
    <w:rsid w:val="00D27445"/>
    <w:rsid w:val="00D3089B"/>
    <w:rsid w:val="00D3182A"/>
    <w:rsid w:val="00D323A1"/>
    <w:rsid w:val="00D41029"/>
    <w:rsid w:val="00D41286"/>
    <w:rsid w:val="00D4189D"/>
    <w:rsid w:val="00D421FB"/>
    <w:rsid w:val="00D43690"/>
    <w:rsid w:val="00D43892"/>
    <w:rsid w:val="00D43ADB"/>
    <w:rsid w:val="00D43ECA"/>
    <w:rsid w:val="00D455B8"/>
    <w:rsid w:val="00D459D1"/>
    <w:rsid w:val="00D461AD"/>
    <w:rsid w:val="00D46557"/>
    <w:rsid w:val="00D467E4"/>
    <w:rsid w:val="00D46B22"/>
    <w:rsid w:val="00D46F10"/>
    <w:rsid w:val="00D50552"/>
    <w:rsid w:val="00D5172C"/>
    <w:rsid w:val="00D521AB"/>
    <w:rsid w:val="00D534C1"/>
    <w:rsid w:val="00D54031"/>
    <w:rsid w:val="00D54845"/>
    <w:rsid w:val="00D54DBE"/>
    <w:rsid w:val="00D57F1D"/>
    <w:rsid w:val="00D6180D"/>
    <w:rsid w:val="00D6264F"/>
    <w:rsid w:val="00D64781"/>
    <w:rsid w:val="00D67A24"/>
    <w:rsid w:val="00D72BE7"/>
    <w:rsid w:val="00D734F9"/>
    <w:rsid w:val="00D7614D"/>
    <w:rsid w:val="00D81580"/>
    <w:rsid w:val="00D826D0"/>
    <w:rsid w:val="00D828C1"/>
    <w:rsid w:val="00D84DF7"/>
    <w:rsid w:val="00D85CE0"/>
    <w:rsid w:val="00D9010E"/>
    <w:rsid w:val="00D908B2"/>
    <w:rsid w:val="00D90DBC"/>
    <w:rsid w:val="00D92AAF"/>
    <w:rsid w:val="00D93FB5"/>
    <w:rsid w:val="00D969FA"/>
    <w:rsid w:val="00D96AB5"/>
    <w:rsid w:val="00D96F01"/>
    <w:rsid w:val="00D9723E"/>
    <w:rsid w:val="00D977AE"/>
    <w:rsid w:val="00DA17AD"/>
    <w:rsid w:val="00DA2ABB"/>
    <w:rsid w:val="00DA3152"/>
    <w:rsid w:val="00DA7513"/>
    <w:rsid w:val="00DA757A"/>
    <w:rsid w:val="00DA7740"/>
    <w:rsid w:val="00DA79CA"/>
    <w:rsid w:val="00DB014C"/>
    <w:rsid w:val="00DB2DC8"/>
    <w:rsid w:val="00DB43A2"/>
    <w:rsid w:val="00DB4755"/>
    <w:rsid w:val="00DB5048"/>
    <w:rsid w:val="00DB727B"/>
    <w:rsid w:val="00DC009B"/>
    <w:rsid w:val="00DC0500"/>
    <w:rsid w:val="00DC05D7"/>
    <w:rsid w:val="00DC0C9A"/>
    <w:rsid w:val="00DC286A"/>
    <w:rsid w:val="00DC3928"/>
    <w:rsid w:val="00DC3D6D"/>
    <w:rsid w:val="00DC5C3B"/>
    <w:rsid w:val="00DC66C2"/>
    <w:rsid w:val="00DC7040"/>
    <w:rsid w:val="00DC7507"/>
    <w:rsid w:val="00DD35DC"/>
    <w:rsid w:val="00DD3779"/>
    <w:rsid w:val="00DD4B67"/>
    <w:rsid w:val="00DD69FA"/>
    <w:rsid w:val="00DD7AC0"/>
    <w:rsid w:val="00DE20DE"/>
    <w:rsid w:val="00DE276C"/>
    <w:rsid w:val="00DE38CF"/>
    <w:rsid w:val="00DE4585"/>
    <w:rsid w:val="00DE5B74"/>
    <w:rsid w:val="00DE5BBF"/>
    <w:rsid w:val="00DE6CCC"/>
    <w:rsid w:val="00DE7DF3"/>
    <w:rsid w:val="00DE7EF0"/>
    <w:rsid w:val="00DE7F02"/>
    <w:rsid w:val="00DF24E8"/>
    <w:rsid w:val="00DF368D"/>
    <w:rsid w:val="00DF46D3"/>
    <w:rsid w:val="00DF46FD"/>
    <w:rsid w:val="00DF5D54"/>
    <w:rsid w:val="00DF7E77"/>
    <w:rsid w:val="00E01CD0"/>
    <w:rsid w:val="00E01FE6"/>
    <w:rsid w:val="00E03681"/>
    <w:rsid w:val="00E05506"/>
    <w:rsid w:val="00E0788D"/>
    <w:rsid w:val="00E07EA5"/>
    <w:rsid w:val="00E104F0"/>
    <w:rsid w:val="00E1293E"/>
    <w:rsid w:val="00E134B5"/>
    <w:rsid w:val="00E139B8"/>
    <w:rsid w:val="00E168EE"/>
    <w:rsid w:val="00E16BC2"/>
    <w:rsid w:val="00E22B94"/>
    <w:rsid w:val="00E23B7D"/>
    <w:rsid w:val="00E269B7"/>
    <w:rsid w:val="00E26EAA"/>
    <w:rsid w:val="00E3129B"/>
    <w:rsid w:val="00E316C9"/>
    <w:rsid w:val="00E3179F"/>
    <w:rsid w:val="00E32F4C"/>
    <w:rsid w:val="00E3480F"/>
    <w:rsid w:val="00E355DF"/>
    <w:rsid w:val="00E37A7F"/>
    <w:rsid w:val="00E4027E"/>
    <w:rsid w:val="00E40468"/>
    <w:rsid w:val="00E42815"/>
    <w:rsid w:val="00E437D9"/>
    <w:rsid w:val="00E45E1D"/>
    <w:rsid w:val="00E5153B"/>
    <w:rsid w:val="00E51976"/>
    <w:rsid w:val="00E51C5C"/>
    <w:rsid w:val="00E51C97"/>
    <w:rsid w:val="00E525D1"/>
    <w:rsid w:val="00E52896"/>
    <w:rsid w:val="00E53061"/>
    <w:rsid w:val="00E53924"/>
    <w:rsid w:val="00E5518A"/>
    <w:rsid w:val="00E5621E"/>
    <w:rsid w:val="00E60497"/>
    <w:rsid w:val="00E606BF"/>
    <w:rsid w:val="00E60C95"/>
    <w:rsid w:val="00E6286A"/>
    <w:rsid w:val="00E64933"/>
    <w:rsid w:val="00E66566"/>
    <w:rsid w:val="00E669D6"/>
    <w:rsid w:val="00E679F4"/>
    <w:rsid w:val="00E7037C"/>
    <w:rsid w:val="00E7083C"/>
    <w:rsid w:val="00E70E04"/>
    <w:rsid w:val="00E71944"/>
    <w:rsid w:val="00E74978"/>
    <w:rsid w:val="00E773B8"/>
    <w:rsid w:val="00E80299"/>
    <w:rsid w:val="00E8418C"/>
    <w:rsid w:val="00E84772"/>
    <w:rsid w:val="00E85335"/>
    <w:rsid w:val="00E85610"/>
    <w:rsid w:val="00E9116F"/>
    <w:rsid w:val="00E92AD3"/>
    <w:rsid w:val="00E93430"/>
    <w:rsid w:val="00E93854"/>
    <w:rsid w:val="00E94080"/>
    <w:rsid w:val="00E952D5"/>
    <w:rsid w:val="00EA4B51"/>
    <w:rsid w:val="00EA715F"/>
    <w:rsid w:val="00EA7E42"/>
    <w:rsid w:val="00EB060C"/>
    <w:rsid w:val="00EB1842"/>
    <w:rsid w:val="00EB1D46"/>
    <w:rsid w:val="00EB22AD"/>
    <w:rsid w:val="00EB329B"/>
    <w:rsid w:val="00EB3FDB"/>
    <w:rsid w:val="00EC08A1"/>
    <w:rsid w:val="00EC3EE1"/>
    <w:rsid w:val="00EC5359"/>
    <w:rsid w:val="00EC5FF8"/>
    <w:rsid w:val="00EC6EB2"/>
    <w:rsid w:val="00EC7909"/>
    <w:rsid w:val="00ED09B0"/>
    <w:rsid w:val="00ED15C7"/>
    <w:rsid w:val="00ED42ED"/>
    <w:rsid w:val="00ED7925"/>
    <w:rsid w:val="00EE2AE4"/>
    <w:rsid w:val="00EE2D5C"/>
    <w:rsid w:val="00EE388E"/>
    <w:rsid w:val="00EE45C5"/>
    <w:rsid w:val="00EE485A"/>
    <w:rsid w:val="00EE7C37"/>
    <w:rsid w:val="00EF09CF"/>
    <w:rsid w:val="00EF0BB2"/>
    <w:rsid w:val="00EF2700"/>
    <w:rsid w:val="00EF295E"/>
    <w:rsid w:val="00EF2C8C"/>
    <w:rsid w:val="00EF5435"/>
    <w:rsid w:val="00EF54B7"/>
    <w:rsid w:val="00EF630F"/>
    <w:rsid w:val="00EF6622"/>
    <w:rsid w:val="00EF6FF5"/>
    <w:rsid w:val="00F03074"/>
    <w:rsid w:val="00F03F4D"/>
    <w:rsid w:val="00F0687D"/>
    <w:rsid w:val="00F068AD"/>
    <w:rsid w:val="00F1040E"/>
    <w:rsid w:val="00F11C20"/>
    <w:rsid w:val="00F12B0C"/>
    <w:rsid w:val="00F12CEE"/>
    <w:rsid w:val="00F14504"/>
    <w:rsid w:val="00F14F2C"/>
    <w:rsid w:val="00F171A9"/>
    <w:rsid w:val="00F17995"/>
    <w:rsid w:val="00F2404F"/>
    <w:rsid w:val="00F244A6"/>
    <w:rsid w:val="00F24C56"/>
    <w:rsid w:val="00F32DB6"/>
    <w:rsid w:val="00F330AB"/>
    <w:rsid w:val="00F37036"/>
    <w:rsid w:val="00F41DAD"/>
    <w:rsid w:val="00F421BA"/>
    <w:rsid w:val="00F421EC"/>
    <w:rsid w:val="00F45E09"/>
    <w:rsid w:val="00F464EC"/>
    <w:rsid w:val="00F465D3"/>
    <w:rsid w:val="00F47DF0"/>
    <w:rsid w:val="00F54C9A"/>
    <w:rsid w:val="00F55EE5"/>
    <w:rsid w:val="00F55FDC"/>
    <w:rsid w:val="00F579D8"/>
    <w:rsid w:val="00F61658"/>
    <w:rsid w:val="00F616AA"/>
    <w:rsid w:val="00F63665"/>
    <w:rsid w:val="00F6384B"/>
    <w:rsid w:val="00F64C50"/>
    <w:rsid w:val="00F67BE3"/>
    <w:rsid w:val="00F70B17"/>
    <w:rsid w:val="00F70BCF"/>
    <w:rsid w:val="00F74927"/>
    <w:rsid w:val="00F74BFB"/>
    <w:rsid w:val="00F75844"/>
    <w:rsid w:val="00F77243"/>
    <w:rsid w:val="00F81379"/>
    <w:rsid w:val="00F81B0D"/>
    <w:rsid w:val="00F8244C"/>
    <w:rsid w:val="00F93CD6"/>
    <w:rsid w:val="00F9518F"/>
    <w:rsid w:val="00FA0395"/>
    <w:rsid w:val="00FA4063"/>
    <w:rsid w:val="00FA5D94"/>
    <w:rsid w:val="00FB0368"/>
    <w:rsid w:val="00FB06D2"/>
    <w:rsid w:val="00FB1419"/>
    <w:rsid w:val="00FB1920"/>
    <w:rsid w:val="00FB2095"/>
    <w:rsid w:val="00FB5BDE"/>
    <w:rsid w:val="00FB6432"/>
    <w:rsid w:val="00FB7FEB"/>
    <w:rsid w:val="00FC3EBF"/>
    <w:rsid w:val="00FC6885"/>
    <w:rsid w:val="00FC6E80"/>
    <w:rsid w:val="00FC7143"/>
    <w:rsid w:val="00FC7397"/>
    <w:rsid w:val="00FC7458"/>
    <w:rsid w:val="00FD001E"/>
    <w:rsid w:val="00FD0EBE"/>
    <w:rsid w:val="00FD0F9E"/>
    <w:rsid w:val="00FD4518"/>
    <w:rsid w:val="00FD6736"/>
    <w:rsid w:val="00FD79A4"/>
    <w:rsid w:val="00FE08E9"/>
    <w:rsid w:val="00FE1A67"/>
    <w:rsid w:val="00FE31F2"/>
    <w:rsid w:val="00FE4484"/>
    <w:rsid w:val="00FE4C4B"/>
    <w:rsid w:val="00FE530F"/>
    <w:rsid w:val="00FE5D48"/>
    <w:rsid w:val="00FE5FCA"/>
    <w:rsid w:val="00FE6393"/>
    <w:rsid w:val="00FE746D"/>
    <w:rsid w:val="00FE7E92"/>
    <w:rsid w:val="00FF21DE"/>
    <w:rsid w:val="00FF22FF"/>
    <w:rsid w:val="00FF545E"/>
    <w:rsid w:val="00FF6A50"/>
    <w:rsid w:val="00FF6F4F"/>
    <w:rsid w:val="00FF7475"/>
    <w:rsid w:val="00FF7D83"/>
    <w:rsid w:val="02510F35"/>
    <w:rsid w:val="029113B7"/>
    <w:rsid w:val="06AE53D4"/>
    <w:rsid w:val="07096E9D"/>
    <w:rsid w:val="0757176C"/>
    <w:rsid w:val="07CD7DFE"/>
    <w:rsid w:val="08713FAF"/>
    <w:rsid w:val="0A395CF7"/>
    <w:rsid w:val="0AA26869"/>
    <w:rsid w:val="0AB41871"/>
    <w:rsid w:val="0AC25C29"/>
    <w:rsid w:val="0AC27F4B"/>
    <w:rsid w:val="0AC314DD"/>
    <w:rsid w:val="0AE34FF5"/>
    <w:rsid w:val="0AFE7C41"/>
    <w:rsid w:val="0DB95740"/>
    <w:rsid w:val="0DDC0BA1"/>
    <w:rsid w:val="0F5A7350"/>
    <w:rsid w:val="0FC82B46"/>
    <w:rsid w:val="10722931"/>
    <w:rsid w:val="10925D8A"/>
    <w:rsid w:val="12EF4F7E"/>
    <w:rsid w:val="16A80BC9"/>
    <w:rsid w:val="16C85592"/>
    <w:rsid w:val="174238E8"/>
    <w:rsid w:val="177412D9"/>
    <w:rsid w:val="1890454E"/>
    <w:rsid w:val="19F075B4"/>
    <w:rsid w:val="1A4D1634"/>
    <w:rsid w:val="1B34785A"/>
    <w:rsid w:val="1B676048"/>
    <w:rsid w:val="1BCD27A5"/>
    <w:rsid w:val="1BEC7E6E"/>
    <w:rsid w:val="1CDB7B48"/>
    <w:rsid w:val="1D6C0F6C"/>
    <w:rsid w:val="1D8A11CC"/>
    <w:rsid w:val="1E0A3D98"/>
    <w:rsid w:val="1E1F3557"/>
    <w:rsid w:val="1F0B6013"/>
    <w:rsid w:val="205E1311"/>
    <w:rsid w:val="213E38A3"/>
    <w:rsid w:val="216743FD"/>
    <w:rsid w:val="21DE5599"/>
    <w:rsid w:val="22140938"/>
    <w:rsid w:val="222B224D"/>
    <w:rsid w:val="2280011D"/>
    <w:rsid w:val="22EA4BD1"/>
    <w:rsid w:val="23C97A91"/>
    <w:rsid w:val="25A4201E"/>
    <w:rsid w:val="27472C6A"/>
    <w:rsid w:val="28C9652B"/>
    <w:rsid w:val="28EA1623"/>
    <w:rsid w:val="2A7C7E80"/>
    <w:rsid w:val="2B3D5B54"/>
    <w:rsid w:val="2BA4341B"/>
    <w:rsid w:val="2DEC656B"/>
    <w:rsid w:val="2F270A97"/>
    <w:rsid w:val="2F8A0305"/>
    <w:rsid w:val="312D3FC6"/>
    <w:rsid w:val="31A36FCF"/>
    <w:rsid w:val="32AB0EE0"/>
    <w:rsid w:val="33521BA8"/>
    <w:rsid w:val="33753982"/>
    <w:rsid w:val="35694E55"/>
    <w:rsid w:val="38083BAA"/>
    <w:rsid w:val="38350458"/>
    <w:rsid w:val="386E7CF1"/>
    <w:rsid w:val="39E24DA6"/>
    <w:rsid w:val="39F10888"/>
    <w:rsid w:val="3C8A772E"/>
    <w:rsid w:val="3DF96F04"/>
    <w:rsid w:val="3EBC5531"/>
    <w:rsid w:val="3EC13744"/>
    <w:rsid w:val="3F6F2C57"/>
    <w:rsid w:val="40271A70"/>
    <w:rsid w:val="40E930BB"/>
    <w:rsid w:val="42685616"/>
    <w:rsid w:val="44616712"/>
    <w:rsid w:val="44B604E7"/>
    <w:rsid w:val="44D73D7A"/>
    <w:rsid w:val="465F65F3"/>
    <w:rsid w:val="46B35E5A"/>
    <w:rsid w:val="480553E8"/>
    <w:rsid w:val="48304884"/>
    <w:rsid w:val="49E038D8"/>
    <w:rsid w:val="49F260E4"/>
    <w:rsid w:val="4A740777"/>
    <w:rsid w:val="4B07712F"/>
    <w:rsid w:val="4D147373"/>
    <w:rsid w:val="4D586085"/>
    <w:rsid w:val="4D8221D1"/>
    <w:rsid w:val="4DA862CB"/>
    <w:rsid w:val="4FD50022"/>
    <w:rsid w:val="504A521F"/>
    <w:rsid w:val="50BE16FB"/>
    <w:rsid w:val="519D69F9"/>
    <w:rsid w:val="51B913F1"/>
    <w:rsid w:val="51F8746B"/>
    <w:rsid w:val="522D4BB9"/>
    <w:rsid w:val="529749C2"/>
    <w:rsid w:val="540B52DF"/>
    <w:rsid w:val="54BA5568"/>
    <w:rsid w:val="550E2AED"/>
    <w:rsid w:val="553C4AAC"/>
    <w:rsid w:val="5DB27D9C"/>
    <w:rsid w:val="5DD12FE2"/>
    <w:rsid w:val="5E75270F"/>
    <w:rsid w:val="5FAB2814"/>
    <w:rsid w:val="60D721A1"/>
    <w:rsid w:val="61BC133A"/>
    <w:rsid w:val="61F75CC0"/>
    <w:rsid w:val="62715130"/>
    <w:rsid w:val="62FC7010"/>
    <w:rsid w:val="64CC356C"/>
    <w:rsid w:val="64DE2E0F"/>
    <w:rsid w:val="650C7519"/>
    <w:rsid w:val="65462C16"/>
    <w:rsid w:val="656F51F8"/>
    <w:rsid w:val="65952396"/>
    <w:rsid w:val="65BD609C"/>
    <w:rsid w:val="662C5D28"/>
    <w:rsid w:val="66E11114"/>
    <w:rsid w:val="68D04F05"/>
    <w:rsid w:val="6A4D5126"/>
    <w:rsid w:val="6E471DA6"/>
    <w:rsid w:val="6EC85B7D"/>
    <w:rsid w:val="70E9282B"/>
    <w:rsid w:val="713F1D6A"/>
    <w:rsid w:val="72C97D61"/>
    <w:rsid w:val="738E31A0"/>
    <w:rsid w:val="740A378B"/>
    <w:rsid w:val="74310FBB"/>
    <w:rsid w:val="7563706E"/>
    <w:rsid w:val="76EB4376"/>
    <w:rsid w:val="76F25EF5"/>
    <w:rsid w:val="79223CA9"/>
    <w:rsid w:val="796D4B56"/>
    <w:rsid w:val="7B02691B"/>
    <w:rsid w:val="7C723E37"/>
    <w:rsid w:val="7CD05AFA"/>
    <w:rsid w:val="7DC91AE2"/>
    <w:rsid w:val="7F186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6AB9"/>
  <w15:docId w15:val="{FEDA2EF6-B322-4D83-BF13-D4A4B8D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3D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rFonts w:ascii="Calibri" w:hAnsi="Calibri"/>
      <w:kern w:val="2"/>
      <w:sz w:val="18"/>
      <w:szCs w:val="18"/>
    </w:rPr>
  </w:style>
  <w:style w:type="character" w:customStyle="1" w:styleId="a4">
    <w:name w:val="页脚 字符"/>
    <w:basedOn w:val="a0"/>
    <w:link w:val="a3"/>
    <w:uiPriority w:val="99"/>
    <w:qFormat/>
    <w:rPr>
      <w:rFonts w:ascii="Calibri" w:hAnsi="Calibri"/>
      <w:kern w:val="2"/>
      <w:sz w:val="18"/>
      <w:szCs w:val="18"/>
    </w:rPr>
  </w:style>
  <w:style w:type="character" w:styleId="a8">
    <w:name w:val="Placeholder Text"/>
    <w:basedOn w:val="a0"/>
    <w:uiPriority w:val="99"/>
    <w:semiHidden/>
    <w:rsid w:val="00DB5048"/>
    <w:rPr>
      <w:color w:val="808080"/>
    </w:rPr>
  </w:style>
  <w:style w:type="paragraph" w:styleId="a9">
    <w:name w:val="caption"/>
    <w:basedOn w:val="a"/>
    <w:next w:val="a"/>
    <w:uiPriority w:val="35"/>
    <w:unhideWhenUsed/>
    <w:qFormat/>
    <w:rsid w:val="008F3791"/>
    <w:rPr>
      <w:rFonts w:asciiTheme="majorHAnsi" w:eastAsia="黑体" w:hAnsiTheme="majorHAnsi" w:cstheme="majorBidi"/>
      <w:sz w:val="20"/>
      <w:szCs w:val="20"/>
    </w:rPr>
  </w:style>
  <w:style w:type="table" w:styleId="aa">
    <w:name w:val="Table Grid"/>
    <w:basedOn w:val="a1"/>
    <w:uiPriority w:val="59"/>
    <w:rsid w:val="0096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D80D12-7C1C-48F7-A817-59222E7FE6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10</Pages>
  <Words>987</Words>
  <Characters>5630</Characters>
  <Application>Microsoft Office Word</Application>
  <DocSecurity>0</DocSecurity>
  <Lines>46</Lines>
  <Paragraphs>13</Paragraphs>
  <ScaleCrop>false</ScaleCrop>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guang</dc:creator>
  <cp:lastModifiedBy>张 旭东</cp:lastModifiedBy>
  <cp:revision>4078</cp:revision>
  <dcterms:created xsi:type="dcterms:W3CDTF">2014-10-23T01:49:00Z</dcterms:created>
  <dcterms:modified xsi:type="dcterms:W3CDTF">2023-03-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